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DA" w:rsidRDefault="008E1ADA" w:rsidP="008E1ADA">
      <w:pPr>
        <w:spacing w:after="0" w:line="360" w:lineRule="auto"/>
        <w:jc w:val="center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004FFE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е бюджетное общеобразовательное учреждение</w:t>
      </w:r>
    </w:p>
    <w:p w:rsidR="008E1ADA" w:rsidRDefault="008E1ADA" w:rsidP="008E1ADA">
      <w:pPr>
        <w:spacing w:after="0" w:line="360" w:lineRule="auto"/>
        <w:jc w:val="center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004FFE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Средняя общеобразовательная школа №44 </w:t>
      </w:r>
    </w:p>
    <w:p w:rsidR="008E1ADA" w:rsidRPr="00004FFE" w:rsidRDefault="008E1ADA" w:rsidP="008E1A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FFE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углубленным изучением отдельных предметов"</w:t>
      </w:r>
    </w:p>
    <w:p w:rsidR="008E1ADA" w:rsidRDefault="008E1ADA" w:rsidP="008E1A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ADA" w:rsidRDefault="008E1ADA" w:rsidP="008E1A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ADA" w:rsidRDefault="008E1ADA" w:rsidP="008E1A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ADA" w:rsidRDefault="008E1ADA" w:rsidP="008E1A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ADA" w:rsidRDefault="008E1ADA" w:rsidP="008E1A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ADA" w:rsidRDefault="008E1ADA" w:rsidP="008E1ADA">
      <w:pPr>
        <w:rPr>
          <w:rFonts w:ascii="Times New Roman" w:hAnsi="Times New Roman" w:cs="Times New Roman"/>
          <w:sz w:val="28"/>
          <w:szCs w:val="28"/>
        </w:rPr>
      </w:pPr>
    </w:p>
    <w:p w:rsidR="008E1ADA" w:rsidRPr="005D78C1" w:rsidRDefault="008E1ADA" w:rsidP="008E1A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78C1">
        <w:rPr>
          <w:rFonts w:ascii="Times New Roman" w:hAnsi="Times New Roman" w:cs="Times New Roman"/>
          <w:b/>
          <w:sz w:val="32"/>
          <w:szCs w:val="32"/>
        </w:rPr>
        <w:t>«Шоколад. Вред или польза?»</w:t>
      </w:r>
    </w:p>
    <w:p w:rsidR="008E1ADA" w:rsidRDefault="008E1ADA" w:rsidP="008E1A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8E1ADA" w:rsidRDefault="008E1ADA" w:rsidP="008E1A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ADA" w:rsidRDefault="008E1ADA" w:rsidP="008E1A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ADA" w:rsidRDefault="008E1ADA" w:rsidP="008E1A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ADA" w:rsidRDefault="008E1ADA" w:rsidP="008E1A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ADA" w:rsidRDefault="008E1ADA" w:rsidP="008E1ADA">
      <w:pPr>
        <w:jc w:val="right"/>
        <w:rPr>
          <w:rFonts w:ascii="Times New Roman" w:hAnsi="Times New Roman" w:cs="Times New Roman"/>
          <w:sz w:val="28"/>
          <w:szCs w:val="28"/>
        </w:rPr>
      </w:pPr>
      <w:r w:rsidRPr="00BA35C0">
        <w:rPr>
          <w:rFonts w:ascii="Times New Roman" w:hAnsi="Times New Roman" w:cs="Times New Roman"/>
          <w:b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>: Коновалов Глеб,</w:t>
      </w:r>
    </w:p>
    <w:p w:rsidR="008E1ADA" w:rsidRDefault="008E1ADA" w:rsidP="008E1AD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йся 3 класса «Д»</w:t>
      </w:r>
    </w:p>
    <w:p w:rsidR="008E1ADA" w:rsidRDefault="008E1ADA" w:rsidP="008E1ADA">
      <w:pPr>
        <w:jc w:val="right"/>
        <w:rPr>
          <w:rFonts w:ascii="Times New Roman" w:hAnsi="Times New Roman" w:cs="Times New Roman"/>
          <w:sz w:val="28"/>
          <w:szCs w:val="28"/>
        </w:rPr>
      </w:pPr>
      <w:r w:rsidRPr="00BA35C0">
        <w:rPr>
          <w:rFonts w:ascii="Times New Roman" w:hAnsi="Times New Roman" w:cs="Times New Roman"/>
          <w:b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: Залатарева </w:t>
      </w:r>
    </w:p>
    <w:p w:rsidR="008E1ADA" w:rsidRDefault="008E1ADA" w:rsidP="008E1AD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ья Владимировна,</w:t>
      </w:r>
    </w:p>
    <w:p w:rsidR="008E1ADA" w:rsidRDefault="008E1ADA" w:rsidP="008E1AD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8E1ADA" w:rsidRDefault="008E1ADA" w:rsidP="008E1AD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1ADA" w:rsidRDefault="008E1ADA" w:rsidP="008E1AD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1ADA" w:rsidRDefault="008E1ADA" w:rsidP="008E1AD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1ADA" w:rsidRDefault="008E1ADA" w:rsidP="008E1AD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1ADA" w:rsidRDefault="008E1ADA" w:rsidP="008E1AD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1ADA" w:rsidRDefault="008E1ADA" w:rsidP="008E1AD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1ADA" w:rsidRDefault="008E1ADA" w:rsidP="008E1A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ысаевский городской округ</w:t>
      </w:r>
    </w:p>
    <w:p w:rsidR="00757039" w:rsidRPr="005D78C1" w:rsidRDefault="008E1ADA" w:rsidP="005D78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757039" w:rsidRPr="00757039" w:rsidRDefault="00757039" w:rsidP="002B2D99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C65B8" w:rsidRPr="00757039" w:rsidRDefault="000C65B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570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держание</w:t>
      </w:r>
    </w:p>
    <w:p w:rsidR="00757039" w:rsidRPr="001F5DAF" w:rsidRDefault="000C65B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570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ведение</w:t>
      </w:r>
      <w:r w:rsidR="001F5D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.......................................................................................................3</w:t>
      </w:r>
    </w:p>
    <w:p w:rsidR="00757039" w:rsidRPr="00757039" w:rsidRDefault="000C65B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570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</w:t>
      </w:r>
      <w:r w:rsidR="00FD7D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овная часть</w:t>
      </w:r>
      <w:r w:rsidR="005C27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…………………………….5</w:t>
      </w:r>
      <w:r w:rsidRPr="00757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D7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757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История шоколада</w:t>
      </w:r>
      <w:r w:rsidR="005C2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...…5</w:t>
      </w:r>
      <w:r w:rsidRPr="00757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D7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757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Биохимия шоколада</w:t>
      </w:r>
      <w:r w:rsidR="005C2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6</w:t>
      </w:r>
      <w:r w:rsidRPr="00757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D7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757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Технология изготовления шоколада</w:t>
      </w:r>
      <w:r w:rsidR="005C2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.10</w:t>
      </w:r>
      <w:r w:rsidRPr="00757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D7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757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Классификация шоколада</w:t>
      </w:r>
      <w:r w:rsidR="005C2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..13</w:t>
      </w:r>
      <w:r w:rsidRPr="00757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D7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757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Шоколад и здоровье</w:t>
      </w:r>
      <w:r w:rsidR="005C2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...15</w:t>
      </w:r>
      <w:r w:rsidRPr="00757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D7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757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Польза и вред шоколада</w:t>
      </w:r>
      <w:r w:rsidR="005C2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.17</w:t>
      </w:r>
    </w:p>
    <w:p w:rsidR="00757039" w:rsidRPr="00757039" w:rsidRDefault="000C65B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570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Экспериментальная час</w:t>
      </w:r>
      <w:r w:rsidR="005C27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ь</w:t>
      </w:r>
      <w:r w:rsidR="005C27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………………..19</w:t>
      </w:r>
      <w:r w:rsidRPr="00757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D7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757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Социологический опрос</w:t>
      </w:r>
      <w:r w:rsidR="005C2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..19</w:t>
      </w:r>
      <w:r w:rsidRPr="00757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D7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757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Исследование состава шоколада по этикетка</w:t>
      </w:r>
      <w:r w:rsidR="00A83CC2" w:rsidRPr="00757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5C2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.21</w:t>
      </w:r>
      <w:r w:rsidR="00A83CC2" w:rsidRPr="00757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D7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83CC2" w:rsidRPr="00757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Органолептический анализ</w:t>
      </w:r>
      <w:r w:rsidR="005C2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.....25</w:t>
      </w:r>
    </w:p>
    <w:p w:rsidR="00757039" w:rsidRPr="005C2794" w:rsidRDefault="00FD7D58" w:rsidP="00FD7D58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7570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ключение</w:t>
      </w:r>
      <w:r w:rsidR="005C27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…………………………………….28</w:t>
      </w:r>
    </w:p>
    <w:p w:rsidR="00757039" w:rsidRPr="005C2794" w:rsidRDefault="000C65B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570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используемой литератур</w:t>
      </w:r>
      <w:r w:rsidR="005C27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="005C27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…………29</w:t>
      </w:r>
    </w:p>
    <w:p w:rsidR="000C65B8" w:rsidRPr="00757039" w:rsidRDefault="000C65B8" w:rsidP="00FD7D58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7039" w:rsidRPr="00757039" w:rsidRDefault="00757039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center"/>
        <w:outlineLvl w:val="1"/>
        <w:rPr>
          <w:rFonts w:ascii="Times New Roman" w:eastAsia="Times New Roman" w:hAnsi="Times New Roman" w:cs="Times New Roman"/>
          <w:color w:val="856129"/>
          <w:sz w:val="33"/>
          <w:szCs w:val="33"/>
          <w:lang w:eastAsia="ru-RU"/>
        </w:rPr>
      </w:pPr>
    </w:p>
    <w:p w:rsidR="00757039" w:rsidRPr="00757039" w:rsidRDefault="00757039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center"/>
        <w:outlineLvl w:val="1"/>
        <w:rPr>
          <w:rFonts w:ascii="Times New Roman" w:eastAsia="Times New Roman" w:hAnsi="Times New Roman" w:cs="Times New Roman"/>
          <w:color w:val="856129"/>
          <w:sz w:val="33"/>
          <w:szCs w:val="33"/>
          <w:lang w:eastAsia="ru-RU"/>
        </w:rPr>
      </w:pPr>
    </w:p>
    <w:p w:rsidR="00757039" w:rsidRPr="00757039" w:rsidRDefault="00757039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center"/>
        <w:outlineLvl w:val="1"/>
        <w:rPr>
          <w:rFonts w:ascii="Times New Roman" w:eastAsia="Times New Roman" w:hAnsi="Times New Roman" w:cs="Times New Roman"/>
          <w:color w:val="856129"/>
          <w:sz w:val="33"/>
          <w:szCs w:val="33"/>
          <w:lang w:eastAsia="ru-RU"/>
        </w:rPr>
      </w:pPr>
    </w:p>
    <w:p w:rsidR="00757039" w:rsidRPr="00757039" w:rsidRDefault="00757039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center"/>
        <w:outlineLvl w:val="1"/>
        <w:rPr>
          <w:rFonts w:ascii="Times New Roman" w:eastAsia="Times New Roman" w:hAnsi="Times New Roman" w:cs="Times New Roman"/>
          <w:color w:val="856129"/>
          <w:sz w:val="33"/>
          <w:szCs w:val="33"/>
          <w:lang w:eastAsia="ru-RU"/>
        </w:rPr>
      </w:pPr>
    </w:p>
    <w:p w:rsidR="00757039" w:rsidRPr="00757039" w:rsidRDefault="00757039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center"/>
        <w:outlineLvl w:val="1"/>
        <w:rPr>
          <w:rFonts w:ascii="Times New Roman" w:eastAsia="Times New Roman" w:hAnsi="Times New Roman" w:cs="Times New Roman"/>
          <w:color w:val="856129"/>
          <w:sz w:val="33"/>
          <w:szCs w:val="33"/>
          <w:lang w:eastAsia="ru-RU"/>
        </w:rPr>
      </w:pPr>
    </w:p>
    <w:p w:rsidR="00757039" w:rsidRDefault="00757039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center"/>
        <w:outlineLvl w:val="1"/>
        <w:rPr>
          <w:rFonts w:ascii="Times New Roman" w:eastAsia="Times New Roman" w:hAnsi="Times New Roman" w:cs="Times New Roman"/>
          <w:color w:val="856129"/>
          <w:sz w:val="33"/>
          <w:szCs w:val="33"/>
          <w:lang w:eastAsia="ru-RU"/>
        </w:rPr>
      </w:pPr>
    </w:p>
    <w:p w:rsidR="002B2D99" w:rsidRDefault="002B2D99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center"/>
        <w:outlineLvl w:val="1"/>
        <w:rPr>
          <w:rFonts w:ascii="Times New Roman" w:eastAsia="Times New Roman" w:hAnsi="Times New Roman" w:cs="Times New Roman"/>
          <w:color w:val="856129"/>
          <w:sz w:val="33"/>
          <w:szCs w:val="33"/>
          <w:lang w:eastAsia="ru-RU"/>
        </w:rPr>
      </w:pPr>
    </w:p>
    <w:p w:rsidR="002B2D99" w:rsidRDefault="002B2D99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center"/>
        <w:outlineLvl w:val="1"/>
        <w:rPr>
          <w:rFonts w:ascii="Times New Roman" w:eastAsia="Times New Roman" w:hAnsi="Times New Roman" w:cs="Times New Roman"/>
          <w:color w:val="856129"/>
          <w:sz w:val="33"/>
          <w:szCs w:val="33"/>
          <w:lang w:eastAsia="ru-RU"/>
        </w:rPr>
      </w:pPr>
    </w:p>
    <w:p w:rsidR="002B2D99" w:rsidRDefault="002B2D99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center"/>
        <w:outlineLvl w:val="1"/>
        <w:rPr>
          <w:rFonts w:ascii="Times New Roman" w:eastAsia="Times New Roman" w:hAnsi="Times New Roman" w:cs="Times New Roman"/>
          <w:color w:val="856129"/>
          <w:sz w:val="33"/>
          <w:szCs w:val="33"/>
          <w:lang w:eastAsia="ru-RU"/>
        </w:rPr>
      </w:pPr>
    </w:p>
    <w:p w:rsidR="002B2D99" w:rsidRDefault="002B2D99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center"/>
        <w:outlineLvl w:val="1"/>
        <w:rPr>
          <w:rFonts w:ascii="Times New Roman" w:eastAsia="Times New Roman" w:hAnsi="Times New Roman" w:cs="Times New Roman"/>
          <w:color w:val="856129"/>
          <w:sz w:val="33"/>
          <w:szCs w:val="33"/>
          <w:lang w:eastAsia="ru-RU"/>
        </w:rPr>
      </w:pPr>
    </w:p>
    <w:p w:rsidR="00FD7D58" w:rsidRPr="00757039" w:rsidRDefault="00FD7D5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center"/>
        <w:outlineLvl w:val="1"/>
        <w:rPr>
          <w:rFonts w:ascii="Times New Roman" w:eastAsia="Times New Roman" w:hAnsi="Times New Roman" w:cs="Times New Roman"/>
          <w:color w:val="856129"/>
          <w:sz w:val="33"/>
          <w:szCs w:val="33"/>
          <w:lang w:eastAsia="ru-RU"/>
        </w:rPr>
      </w:pPr>
    </w:p>
    <w:p w:rsidR="00757039" w:rsidRPr="00757039" w:rsidRDefault="00757039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outlineLvl w:val="1"/>
        <w:rPr>
          <w:rFonts w:ascii="Times New Roman" w:eastAsia="Times New Roman" w:hAnsi="Times New Roman" w:cs="Times New Roman"/>
          <w:color w:val="856129"/>
          <w:sz w:val="33"/>
          <w:szCs w:val="33"/>
          <w:lang w:eastAsia="ru-RU"/>
        </w:rPr>
      </w:pPr>
    </w:p>
    <w:p w:rsidR="000C65B8" w:rsidRPr="002B2D99" w:rsidRDefault="000C65B8" w:rsidP="004255FF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B2D9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Введение</w:t>
      </w:r>
    </w:p>
    <w:p w:rsidR="000C65B8" w:rsidRPr="00C371C1" w:rsidRDefault="002B2D99" w:rsidP="002B2D99">
      <w:pPr>
        <w:spacing w:after="0" w:line="360" w:lineRule="auto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0C65B8" w:rsidRPr="00C371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дитерская промышленность является одной из развивающихся отраслей пищевой промышленности. Шоколад, наиболее яркий представитель номенклатуры кондитерских изделий, давно считается продуктом повседневного потребления.</w:t>
      </w:r>
    </w:p>
    <w:p w:rsidR="000C65B8" w:rsidRPr="00C371C1" w:rsidRDefault="000C65B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и до сих пор сохранилось отношение к шоколаду, как к наслаждению, потребительские достоинства шоколада оцениваются блестящей поверхностью, сильным и тонким «</w:t>
      </w:r>
      <w:r w:rsidRPr="00C3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околадным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ароматом и пикантной горечью во вкусе.</w:t>
      </w:r>
    </w:p>
    <w:p w:rsidR="000C65B8" w:rsidRPr="00C371C1" w:rsidRDefault="000C65B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 шоколада в России на протяжении 2011-2014 годов демонстрировало переменный характер. В настоящее время появляются возможности его фальсификации, связанной с одной стороны с заменой сырья, а с другой - с нарушением технологических процессов производства.</w:t>
      </w:r>
    </w:p>
    <w:p w:rsidR="000C65B8" w:rsidRPr="00C371C1" w:rsidRDefault="000C65B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необходимо совершенствовать систему контроля качества поступающего сырья и технологию производства. Технологические решения должны быть таковы, чтобы обеспечить требуемое качество шоколада.</w:t>
      </w:r>
    </w:p>
    <w:p w:rsidR="000C65B8" w:rsidRPr="00C371C1" w:rsidRDefault="000C65B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исследования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нная </w:t>
      </w:r>
      <w:r w:rsidRPr="00C3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актуальна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дь в современном мире сладостей такое множество различных видов конфет, шоколада, шоколадных сюрпризов, что просто необходимо разбираться в их качестве, знать: пользу или вред они приносят, уметь пользоваться правилами хранения и употребления шоколада.</w:t>
      </w:r>
    </w:p>
    <w:p w:rsidR="000C65B8" w:rsidRPr="00C371C1" w:rsidRDefault="000C65B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ую тему исследовали Яковшин Л.А., Коннашкова И.П., Морозова М., Кузнецова Е., Коркунов А., Сучкова Е. и др. В литературных источниках раскрыты вопросы из истории, польза и вред шоколада.</w:t>
      </w:r>
    </w:p>
    <w:p w:rsidR="000C65B8" w:rsidRPr="00C371C1" w:rsidRDefault="000C65B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чиво описаны процессы производства и химические опыты, которые позволяют изучить качественный состав шоколада. Для написания работы так же использовались интернет-ресурсы.</w:t>
      </w:r>
    </w:p>
    <w:p w:rsidR="000C65B8" w:rsidRPr="00C256DA" w:rsidRDefault="000C65B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6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ю данной работы</w:t>
      </w:r>
      <w:r w:rsidRPr="00C256DA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ется изучение качеств и свойств шоколада посредством органолептического метода и химического анализа.</w:t>
      </w:r>
    </w:p>
    <w:p w:rsidR="000C65B8" w:rsidRPr="00C371C1" w:rsidRDefault="000C65B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исследования: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Изучить и проанализировать литературу по данной теме.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Провести социологический опрос учащихся школы по теме «</w:t>
      </w:r>
      <w:r w:rsidRPr="00C3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ое отношение </w:t>
      </w:r>
      <w:r w:rsidRPr="00C3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 шоколаду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Освоить методику органолептического и химического анализа шоколада.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Дать рекомендации потребителю шоколада.</w:t>
      </w:r>
    </w:p>
    <w:p w:rsidR="000C65B8" w:rsidRPr="00C371C1" w:rsidRDefault="000C65B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кт исследования: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разцы молочного и темного шоколада.</w:t>
      </w:r>
    </w:p>
    <w:p w:rsidR="000C65B8" w:rsidRPr="00C371C1" w:rsidRDefault="000C65B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исследования: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войства и химический состав шоколада.</w:t>
      </w:r>
    </w:p>
    <w:p w:rsidR="000C65B8" w:rsidRPr="00C371C1" w:rsidRDefault="000C65B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исследования: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нализ литературных ист</w:t>
      </w:r>
      <w:r w:rsidR="003B466E"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иков, социологический опрос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истематизация материалов.</w:t>
      </w:r>
    </w:p>
    <w:p w:rsidR="000C65B8" w:rsidRPr="00C371C1" w:rsidRDefault="000C65B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работы над проектом: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Изучение научно-методической литературы по теме исследования.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Проведение экспериментальных исследований.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Анализ полученных результатов и оформление исследовательской работы.</w:t>
      </w:r>
    </w:p>
    <w:p w:rsidR="00AB13F3" w:rsidRDefault="00AB13F3" w:rsidP="002B2D99">
      <w:pPr>
        <w:pStyle w:val="2"/>
        <w:shd w:val="clear" w:color="auto" w:fill="FFFFFF"/>
        <w:tabs>
          <w:tab w:val="left" w:pos="3345"/>
          <w:tab w:val="center" w:pos="4890"/>
        </w:tabs>
        <w:spacing w:line="360" w:lineRule="auto"/>
        <w:ind w:firstLine="284"/>
        <w:contextualSpacing/>
        <w:rPr>
          <w:b w:val="0"/>
          <w:bCs w:val="0"/>
          <w:color w:val="856129"/>
          <w:sz w:val="28"/>
          <w:szCs w:val="28"/>
        </w:rPr>
      </w:pPr>
      <w:r>
        <w:rPr>
          <w:b w:val="0"/>
          <w:bCs w:val="0"/>
          <w:color w:val="856129"/>
          <w:sz w:val="28"/>
          <w:szCs w:val="28"/>
        </w:rPr>
        <w:tab/>
      </w:r>
    </w:p>
    <w:p w:rsidR="00AB13F3" w:rsidRDefault="00AB13F3" w:rsidP="002B2D99">
      <w:pPr>
        <w:pStyle w:val="2"/>
        <w:shd w:val="clear" w:color="auto" w:fill="FFFFFF"/>
        <w:tabs>
          <w:tab w:val="left" w:pos="3345"/>
          <w:tab w:val="center" w:pos="4890"/>
        </w:tabs>
        <w:spacing w:line="360" w:lineRule="auto"/>
        <w:ind w:firstLine="284"/>
        <w:contextualSpacing/>
        <w:rPr>
          <w:b w:val="0"/>
          <w:bCs w:val="0"/>
          <w:color w:val="856129"/>
          <w:sz w:val="28"/>
          <w:szCs w:val="28"/>
        </w:rPr>
      </w:pPr>
    </w:p>
    <w:p w:rsidR="00AB13F3" w:rsidRDefault="00AB13F3" w:rsidP="002B2D99">
      <w:pPr>
        <w:pStyle w:val="2"/>
        <w:shd w:val="clear" w:color="auto" w:fill="FFFFFF"/>
        <w:tabs>
          <w:tab w:val="left" w:pos="3345"/>
          <w:tab w:val="center" w:pos="4890"/>
        </w:tabs>
        <w:spacing w:line="360" w:lineRule="auto"/>
        <w:ind w:firstLine="284"/>
        <w:contextualSpacing/>
        <w:rPr>
          <w:b w:val="0"/>
          <w:bCs w:val="0"/>
          <w:color w:val="856129"/>
          <w:sz w:val="28"/>
          <w:szCs w:val="28"/>
        </w:rPr>
      </w:pPr>
    </w:p>
    <w:p w:rsidR="00AB13F3" w:rsidRDefault="00AB13F3" w:rsidP="002B2D99">
      <w:pPr>
        <w:pStyle w:val="2"/>
        <w:shd w:val="clear" w:color="auto" w:fill="FFFFFF"/>
        <w:tabs>
          <w:tab w:val="left" w:pos="3345"/>
          <w:tab w:val="center" w:pos="4890"/>
        </w:tabs>
        <w:spacing w:line="360" w:lineRule="auto"/>
        <w:ind w:firstLine="284"/>
        <w:contextualSpacing/>
        <w:rPr>
          <w:b w:val="0"/>
          <w:bCs w:val="0"/>
          <w:color w:val="856129"/>
          <w:sz w:val="28"/>
          <w:szCs w:val="28"/>
        </w:rPr>
      </w:pPr>
    </w:p>
    <w:p w:rsidR="00AB13F3" w:rsidRDefault="00AB13F3" w:rsidP="002B2D99">
      <w:pPr>
        <w:pStyle w:val="2"/>
        <w:shd w:val="clear" w:color="auto" w:fill="FFFFFF"/>
        <w:tabs>
          <w:tab w:val="left" w:pos="3345"/>
          <w:tab w:val="center" w:pos="4890"/>
        </w:tabs>
        <w:spacing w:line="360" w:lineRule="auto"/>
        <w:ind w:firstLine="284"/>
        <w:contextualSpacing/>
        <w:rPr>
          <w:b w:val="0"/>
          <w:bCs w:val="0"/>
          <w:color w:val="856129"/>
          <w:sz w:val="28"/>
          <w:szCs w:val="28"/>
        </w:rPr>
      </w:pPr>
    </w:p>
    <w:p w:rsidR="002B2D99" w:rsidRDefault="00AB13F3" w:rsidP="002B2D99">
      <w:pPr>
        <w:pStyle w:val="2"/>
        <w:shd w:val="clear" w:color="auto" w:fill="FFFFFF"/>
        <w:tabs>
          <w:tab w:val="left" w:pos="3345"/>
          <w:tab w:val="center" w:pos="4890"/>
        </w:tabs>
        <w:spacing w:line="360" w:lineRule="auto"/>
        <w:ind w:firstLine="284"/>
        <w:contextualSpacing/>
        <w:rPr>
          <w:b w:val="0"/>
          <w:bCs w:val="0"/>
          <w:color w:val="856129"/>
          <w:sz w:val="28"/>
          <w:szCs w:val="28"/>
        </w:rPr>
      </w:pPr>
      <w:r>
        <w:rPr>
          <w:b w:val="0"/>
          <w:bCs w:val="0"/>
          <w:color w:val="856129"/>
          <w:sz w:val="28"/>
          <w:szCs w:val="28"/>
        </w:rPr>
        <w:tab/>
      </w:r>
    </w:p>
    <w:p w:rsidR="002B2D99" w:rsidRDefault="002B2D99" w:rsidP="002B2D99">
      <w:pPr>
        <w:pStyle w:val="2"/>
        <w:shd w:val="clear" w:color="auto" w:fill="FFFFFF"/>
        <w:tabs>
          <w:tab w:val="left" w:pos="3345"/>
          <w:tab w:val="center" w:pos="4890"/>
        </w:tabs>
        <w:spacing w:line="360" w:lineRule="auto"/>
        <w:ind w:firstLine="284"/>
        <w:contextualSpacing/>
        <w:rPr>
          <w:b w:val="0"/>
          <w:bCs w:val="0"/>
          <w:color w:val="856129"/>
          <w:sz w:val="28"/>
          <w:szCs w:val="28"/>
        </w:rPr>
      </w:pPr>
    </w:p>
    <w:p w:rsidR="002B2D99" w:rsidRDefault="002B2D99" w:rsidP="002B2D99">
      <w:pPr>
        <w:pStyle w:val="2"/>
        <w:shd w:val="clear" w:color="auto" w:fill="FFFFFF"/>
        <w:tabs>
          <w:tab w:val="left" w:pos="3345"/>
          <w:tab w:val="center" w:pos="4890"/>
        </w:tabs>
        <w:spacing w:line="360" w:lineRule="auto"/>
        <w:ind w:firstLine="284"/>
        <w:contextualSpacing/>
        <w:rPr>
          <w:b w:val="0"/>
          <w:bCs w:val="0"/>
          <w:color w:val="856129"/>
          <w:sz w:val="28"/>
          <w:szCs w:val="28"/>
        </w:rPr>
      </w:pPr>
    </w:p>
    <w:p w:rsidR="002B2D99" w:rsidRDefault="002B2D99" w:rsidP="002B2D99">
      <w:pPr>
        <w:pStyle w:val="2"/>
        <w:shd w:val="clear" w:color="auto" w:fill="FFFFFF"/>
        <w:tabs>
          <w:tab w:val="left" w:pos="3345"/>
          <w:tab w:val="center" w:pos="4890"/>
        </w:tabs>
        <w:spacing w:line="360" w:lineRule="auto"/>
        <w:ind w:firstLine="284"/>
        <w:contextualSpacing/>
        <w:rPr>
          <w:b w:val="0"/>
          <w:bCs w:val="0"/>
          <w:color w:val="856129"/>
          <w:sz w:val="28"/>
          <w:szCs w:val="28"/>
        </w:rPr>
      </w:pPr>
    </w:p>
    <w:p w:rsidR="002B2D99" w:rsidRDefault="002B2D99" w:rsidP="002B2D99">
      <w:pPr>
        <w:pStyle w:val="2"/>
        <w:shd w:val="clear" w:color="auto" w:fill="FFFFFF"/>
        <w:tabs>
          <w:tab w:val="left" w:pos="3345"/>
          <w:tab w:val="center" w:pos="4890"/>
        </w:tabs>
        <w:spacing w:line="360" w:lineRule="auto"/>
        <w:ind w:firstLine="284"/>
        <w:contextualSpacing/>
        <w:rPr>
          <w:b w:val="0"/>
          <w:bCs w:val="0"/>
          <w:color w:val="856129"/>
          <w:sz w:val="28"/>
          <w:szCs w:val="28"/>
        </w:rPr>
      </w:pPr>
    </w:p>
    <w:p w:rsidR="002B2D99" w:rsidRDefault="002B2D99" w:rsidP="002B2D99">
      <w:pPr>
        <w:pStyle w:val="2"/>
        <w:shd w:val="clear" w:color="auto" w:fill="FFFFFF"/>
        <w:tabs>
          <w:tab w:val="left" w:pos="3345"/>
          <w:tab w:val="center" w:pos="4890"/>
        </w:tabs>
        <w:spacing w:line="360" w:lineRule="auto"/>
        <w:ind w:firstLine="284"/>
        <w:contextualSpacing/>
        <w:rPr>
          <w:b w:val="0"/>
          <w:bCs w:val="0"/>
          <w:color w:val="856129"/>
          <w:sz w:val="28"/>
          <w:szCs w:val="28"/>
        </w:rPr>
      </w:pPr>
    </w:p>
    <w:p w:rsidR="002B2D99" w:rsidRDefault="002B2D99" w:rsidP="002B2D99">
      <w:pPr>
        <w:pStyle w:val="2"/>
        <w:shd w:val="clear" w:color="auto" w:fill="FFFFFF"/>
        <w:tabs>
          <w:tab w:val="left" w:pos="3345"/>
          <w:tab w:val="center" w:pos="4890"/>
        </w:tabs>
        <w:spacing w:line="360" w:lineRule="auto"/>
        <w:ind w:firstLine="284"/>
        <w:contextualSpacing/>
        <w:rPr>
          <w:b w:val="0"/>
          <w:bCs w:val="0"/>
          <w:color w:val="856129"/>
          <w:sz w:val="28"/>
          <w:szCs w:val="28"/>
        </w:rPr>
      </w:pPr>
    </w:p>
    <w:p w:rsidR="002B2D99" w:rsidRDefault="002B2D99" w:rsidP="002B2D99">
      <w:pPr>
        <w:pStyle w:val="2"/>
        <w:shd w:val="clear" w:color="auto" w:fill="FFFFFF"/>
        <w:tabs>
          <w:tab w:val="left" w:pos="3345"/>
          <w:tab w:val="center" w:pos="4890"/>
        </w:tabs>
        <w:spacing w:line="360" w:lineRule="auto"/>
        <w:ind w:firstLine="284"/>
        <w:contextualSpacing/>
        <w:rPr>
          <w:b w:val="0"/>
          <w:bCs w:val="0"/>
          <w:color w:val="856129"/>
          <w:sz w:val="28"/>
          <w:szCs w:val="28"/>
        </w:rPr>
      </w:pPr>
    </w:p>
    <w:p w:rsidR="002B2D99" w:rsidRDefault="002B2D99" w:rsidP="002B2D99">
      <w:pPr>
        <w:pStyle w:val="2"/>
        <w:shd w:val="clear" w:color="auto" w:fill="FFFFFF"/>
        <w:tabs>
          <w:tab w:val="left" w:pos="3345"/>
          <w:tab w:val="center" w:pos="4890"/>
        </w:tabs>
        <w:spacing w:line="360" w:lineRule="auto"/>
        <w:ind w:firstLine="284"/>
        <w:contextualSpacing/>
        <w:rPr>
          <w:b w:val="0"/>
          <w:bCs w:val="0"/>
          <w:color w:val="856129"/>
          <w:sz w:val="28"/>
          <w:szCs w:val="28"/>
        </w:rPr>
      </w:pPr>
    </w:p>
    <w:p w:rsidR="002B2D99" w:rsidRDefault="002B2D99" w:rsidP="002B2D99">
      <w:pPr>
        <w:pStyle w:val="2"/>
        <w:shd w:val="clear" w:color="auto" w:fill="FFFFFF"/>
        <w:tabs>
          <w:tab w:val="left" w:pos="3345"/>
          <w:tab w:val="center" w:pos="4890"/>
        </w:tabs>
        <w:spacing w:line="360" w:lineRule="auto"/>
        <w:ind w:firstLine="284"/>
        <w:contextualSpacing/>
        <w:rPr>
          <w:b w:val="0"/>
          <w:bCs w:val="0"/>
          <w:color w:val="856129"/>
          <w:sz w:val="28"/>
          <w:szCs w:val="28"/>
        </w:rPr>
      </w:pPr>
    </w:p>
    <w:p w:rsidR="002B2D99" w:rsidRDefault="002B2D99" w:rsidP="002B2D99">
      <w:pPr>
        <w:pStyle w:val="2"/>
        <w:shd w:val="clear" w:color="auto" w:fill="FFFFFF"/>
        <w:tabs>
          <w:tab w:val="left" w:pos="3345"/>
          <w:tab w:val="center" w:pos="4890"/>
        </w:tabs>
        <w:spacing w:line="360" w:lineRule="auto"/>
        <w:ind w:firstLine="284"/>
        <w:contextualSpacing/>
        <w:rPr>
          <w:b w:val="0"/>
          <w:bCs w:val="0"/>
          <w:color w:val="856129"/>
          <w:sz w:val="28"/>
          <w:szCs w:val="28"/>
        </w:rPr>
      </w:pPr>
    </w:p>
    <w:p w:rsidR="002B2D99" w:rsidRDefault="002B2D99" w:rsidP="002B2D99">
      <w:pPr>
        <w:pStyle w:val="2"/>
        <w:shd w:val="clear" w:color="auto" w:fill="FFFFFF"/>
        <w:tabs>
          <w:tab w:val="left" w:pos="3345"/>
          <w:tab w:val="center" w:pos="4890"/>
        </w:tabs>
        <w:spacing w:line="360" w:lineRule="auto"/>
        <w:ind w:firstLine="284"/>
        <w:contextualSpacing/>
        <w:rPr>
          <w:b w:val="0"/>
          <w:bCs w:val="0"/>
          <w:color w:val="856129"/>
          <w:sz w:val="28"/>
          <w:szCs w:val="28"/>
        </w:rPr>
      </w:pPr>
    </w:p>
    <w:p w:rsidR="002B2D99" w:rsidRDefault="002B2D99" w:rsidP="002B2D99">
      <w:pPr>
        <w:pStyle w:val="2"/>
        <w:shd w:val="clear" w:color="auto" w:fill="FFFFFF"/>
        <w:tabs>
          <w:tab w:val="left" w:pos="3345"/>
          <w:tab w:val="center" w:pos="4890"/>
        </w:tabs>
        <w:spacing w:line="360" w:lineRule="auto"/>
        <w:ind w:firstLine="284"/>
        <w:contextualSpacing/>
        <w:rPr>
          <w:b w:val="0"/>
          <w:bCs w:val="0"/>
          <w:color w:val="856129"/>
          <w:sz w:val="28"/>
          <w:szCs w:val="28"/>
        </w:rPr>
      </w:pPr>
    </w:p>
    <w:p w:rsidR="002B2D99" w:rsidRDefault="002B2D99" w:rsidP="002B2D99">
      <w:pPr>
        <w:pStyle w:val="2"/>
        <w:shd w:val="clear" w:color="auto" w:fill="FFFFFF"/>
        <w:tabs>
          <w:tab w:val="left" w:pos="3345"/>
          <w:tab w:val="center" w:pos="4890"/>
        </w:tabs>
        <w:spacing w:line="360" w:lineRule="auto"/>
        <w:ind w:firstLine="284"/>
        <w:contextualSpacing/>
        <w:rPr>
          <w:b w:val="0"/>
          <w:bCs w:val="0"/>
          <w:color w:val="856129"/>
          <w:sz w:val="28"/>
          <w:szCs w:val="28"/>
        </w:rPr>
      </w:pPr>
    </w:p>
    <w:p w:rsidR="000C65B8" w:rsidRPr="00AB13F3" w:rsidRDefault="008C0CFB" w:rsidP="002B2D99">
      <w:pPr>
        <w:pStyle w:val="2"/>
        <w:shd w:val="clear" w:color="auto" w:fill="FFFFFF"/>
        <w:tabs>
          <w:tab w:val="left" w:pos="3345"/>
          <w:tab w:val="center" w:pos="4890"/>
        </w:tabs>
        <w:spacing w:line="360" w:lineRule="auto"/>
        <w:ind w:firstLine="284"/>
        <w:contextualSpacing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lastRenderedPageBreak/>
        <w:t>1. Основная часть</w:t>
      </w:r>
    </w:p>
    <w:p w:rsidR="000C65B8" w:rsidRPr="00AB13F3" w:rsidRDefault="000C65B8" w:rsidP="002B2D99">
      <w:pPr>
        <w:pStyle w:val="3"/>
        <w:shd w:val="clear" w:color="auto" w:fill="FFFFFF"/>
        <w:spacing w:line="360" w:lineRule="auto"/>
        <w:ind w:firstLine="284"/>
        <w:contextualSpacing/>
        <w:jc w:val="both"/>
        <w:rPr>
          <w:bCs w:val="0"/>
          <w:sz w:val="32"/>
          <w:szCs w:val="32"/>
        </w:rPr>
      </w:pPr>
      <w:r w:rsidRPr="00AB13F3">
        <w:rPr>
          <w:bCs w:val="0"/>
          <w:sz w:val="32"/>
          <w:szCs w:val="32"/>
        </w:rPr>
        <w:t>1.1. История возникновения шоколада</w:t>
      </w:r>
    </w:p>
    <w:p w:rsidR="000C65B8" w:rsidRPr="00C371C1" w:rsidRDefault="000C65B8" w:rsidP="002B2D99">
      <w:pPr>
        <w:pStyle w:val="a4"/>
        <w:shd w:val="clear" w:color="auto" w:fill="FFFFFF"/>
        <w:spacing w:line="360" w:lineRule="auto"/>
        <w:ind w:firstLine="284"/>
        <w:contextualSpacing/>
        <w:jc w:val="both"/>
        <w:rPr>
          <w:color w:val="000000"/>
          <w:sz w:val="28"/>
          <w:szCs w:val="28"/>
        </w:rPr>
      </w:pPr>
      <w:r w:rsidRPr="00C371C1">
        <w:rPr>
          <w:rStyle w:val="a6"/>
          <w:color w:val="000000"/>
          <w:sz w:val="28"/>
          <w:szCs w:val="28"/>
        </w:rPr>
        <w:t>Главная составная часть шоколада</w:t>
      </w:r>
      <w:r w:rsidRPr="00C371C1">
        <w:rPr>
          <w:color w:val="000000"/>
          <w:sz w:val="28"/>
          <w:szCs w:val="28"/>
        </w:rPr>
        <w:t> – масло, которое выделяют из какао-бобов. Плоды этого диковинного дерева были завезены в Европу из Америки Христофором Колумбом.</w:t>
      </w:r>
    </w:p>
    <w:p w:rsidR="000C65B8" w:rsidRPr="00C371C1" w:rsidRDefault="000C65B8" w:rsidP="002B2D99">
      <w:pPr>
        <w:spacing w:after="0" w:line="360" w:lineRule="auto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цтеки использовали их для приготовления особого напитка «</w:t>
      </w:r>
      <w:r w:rsidRPr="00C3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окоатль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(«</w:t>
      </w:r>
      <w:r w:rsidRPr="00C371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рькая вода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), отсюда и название «</w:t>
      </w:r>
      <w:r w:rsidRPr="00C3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околад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. Его употребляли в пищу с перцем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0"/>
        <w:gridCol w:w="4780"/>
      </w:tblGrid>
      <w:tr w:rsidR="003B42F6" w:rsidTr="003B42F6">
        <w:trPr>
          <w:trHeight w:val="4225"/>
        </w:trPr>
        <w:tc>
          <w:tcPr>
            <w:tcW w:w="4780" w:type="dxa"/>
          </w:tcPr>
          <w:p w:rsidR="003B42F6" w:rsidRDefault="003B42F6" w:rsidP="002B2D99">
            <w:pPr>
              <w:spacing w:before="100" w:beforeAutospacing="1" w:after="100" w:afterAutospacing="1" w:line="36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71C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724150" cy="3028950"/>
                  <wp:effectExtent l="19050" t="0" r="0" b="0"/>
                  <wp:docPr id="2" name="Рисунок 1" descr="Вождь ацтеков Монтесу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ождь ацтеков Монтесу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451" cy="3030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0" w:type="dxa"/>
          </w:tcPr>
          <w:p w:rsidR="003B42F6" w:rsidRDefault="003B42F6" w:rsidP="002B2D99">
            <w:pPr>
              <w:shd w:val="clear" w:color="auto" w:fill="FFFFFF"/>
              <w:spacing w:before="100" w:beforeAutospacing="1" w:after="100" w:afterAutospacing="1" w:line="36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7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1519 г. </w:t>
            </w:r>
            <w:r w:rsidRPr="00C37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ждь ацтеков Монтесума</w:t>
            </w:r>
            <w:r w:rsidRPr="00C37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угостил «</w:t>
            </w:r>
            <w:r w:rsidRPr="00C37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ладкой жидкостью</w:t>
            </w:r>
            <w:r w:rsidRPr="00C37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своего гостя – испанского конкистадора Эрнана Кортеса. Сам Монтесума, по преданию, каждый день выпивал не менее 50 золотых бокальчиков этого напитка.</w:t>
            </w:r>
            <w:r w:rsidRPr="00C371C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«Чокоатль, - будто бы говаривал он, - дает мудрость и вливает здоровье в мои члены»</w:t>
            </w:r>
            <w:r w:rsidRPr="00C37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0C65B8" w:rsidRPr="00C371C1" w:rsidRDefault="000C65B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тес привез напиток в Испанию. Испанские кондитеры уже в XVII веке научились готовить и какао и шоколад.</w:t>
      </w:r>
    </w:p>
    <w:p w:rsidR="000C65B8" w:rsidRPr="00C371C1" w:rsidRDefault="000C65B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ок Монтесумы испанцы оценили по достоинству и, решив, что таким сокровищем должны владеть только они, хранили секрет пр</w:t>
      </w:r>
      <w:r w:rsidR="00260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отовления шоколада </w:t>
      </w:r>
      <w:r w:rsidR="008D5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огой тайне. 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секрет сохранялся меньше века.</w:t>
      </w:r>
    </w:p>
    <w:p w:rsidR="000C65B8" w:rsidRPr="00C371C1" w:rsidRDefault="000C65B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606 г. горячий напиток с божественным вкусом попробовал итальянский путешественник Антонио </w:t>
      </w:r>
      <w:r w:rsidR="00252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шествуя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Европе, а потом и по всему миру. Он играючи повсюду завоевывал себе поклонников.</w:t>
      </w:r>
    </w:p>
    <w:p w:rsidR="000C65B8" w:rsidRPr="00C371C1" w:rsidRDefault="000C65B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богатый и благородный мог позволить себе пить шоколад, так как он буквально пил деньги. Чашечка горячего шоколада на десерт стала признаком 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орошего вкуса в высшем обществе, знаком достатка и респектабельности. [9, с.699]</w:t>
      </w:r>
    </w:p>
    <w:p w:rsidR="000C65B8" w:rsidRPr="00C371C1" w:rsidRDefault="000C65B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воении «</w:t>
      </w:r>
      <w:r w:rsidRPr="00C3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отического пришельца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ажный шаг сделал XIX век: именно тогда была разработана технология получения густой шоколадной массы, выпущены первые плитки шоколада.</w:t>
      </w:r>
    </w:p>
    <w:p w:rsidR="000C65B8" w:rsidRPr="00C371C1" w:rsidRDefault="000C65B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нку сразу оценили моряки королевского английского флота: она была не только вкусна, но, главное, питательна и спасала от цинги – постоянной спутницы дальних плаваний. «</w:t>
      </w:r>
      <w:r w:rsidRPr="00C3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околадная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летопись истории шоколада очень велика. [8]</w:t>
      </w:r>
    </w:p>
    <w:p w:rsidR="000C65B8" w:rsidRPr="0005372D" w:rsidRDefault="000C65B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537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2. Биохимия шоколада</w:t>
      </w:r>
    </w:p>
    <w:p w:rsidR="000C65B8" w:rsidRPr="0005372D" w:rsidRDefault="000C65B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а любого шоколада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продукты, получаемые из какао-бобов. Почти наполовину бобы какао состоят из уникального ценнейшего масла. Оно — единственное в природе — имеет твердую консистенцию с температурой плавления близкой к температуре тела человека. (Вот почему твердая шоколадная плитка в прямом смысле «</w:t>
      </w:r>
      <w:r w:rsidRPr="00C371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ет во рту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)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астоящем шоколаде не должно быть никаких других жиров, кроме какао-масла. Добавки молочного жира, пальмового, кокосового или арахисового масла снижают его качество.</w:t>
      </w:r>
    </w:p>
    <w:p w:rsidR="000C65B8" w:rsidRPr="00C371C1" w:rsidRDefault="000C65B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отжимом масла бобы какао долго обрабатывают специальными ферментами, а потом истирают в порошок и пускают под пресс. Кроме порошка и масло какао, шоколад содержит в себе массу других ингредиентов, таких как молоко, сахар, сливки, сиропные начинки.</w:t>
      </w:r>
    </w:p>
    <w:p w:rsidR="000C65B8" w:rsidRPr="00C371C1" w:rsidRDefault="000C65B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ати, сдабривать шоколад ликерами, коньяками, винами, кофе, миндалем, изюмом, цукатами и прочими самыми невероятными начинками начали именно русские умельцы. До них швейцарцы додумались лишь до добавления в шоколад ореховой крошки. [4, с.18]</w:t>
      </w:r>
    </w:p>
    <w:p w:rsidR="000C65B8" w:rsidRPr="00C371C1" w:rsidRDefault="000C65B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околад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дно из самых распространенных кондитерских изделий.</w:t>
      </w:r>
    </w:p>
    <w:p w:rsidR="002B2D99" w:rsidRDefault="000C65B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867400" cy="1876425"/>
            <wp:effectExtent l="19050" t="0" r="0" b="0"/>
            <wp:docPr id="3" name="Рисунок 3" descr="Кофеин и теобромин в шокола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феин и теобромин в шоколад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5B8" w:rsidRPr="00C371C1" w:rsidRDefault="000C65B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содержит жиры, белки, углеводы, дубильные вещества, алкалоиды кофеин и теобромин. Готовят его на основе какао-продуктов.</w:t>
      </w:r>
    </w:p>
    <w:p w:rsidR="000C65B8" w:rsidRPr="0005372D" w:rsidRDefault="000C65B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ды какао содержат в среднем 35-50% масла, называемого маслом какао или теоброминовым маслом, 1-4% теобромина (</w:t>
      </w:r>
      <w:r w:rsidRPr="00C371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с. 1.2.1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0,2-0,5% кофеина (рис.1.2.1), танины и прочие вещества.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сло какао состоит из глицеридов олеиновой (примерно 35%), стеариновой (35%), пальмитиновой (26%) и линолевой (3%) кислот.</w:t>
      </w:r>
    </w:p>
    <w:p w:rsidR="000C65B8" w:rsidRPr="00C371C1" w:rsidRDefault="000C65B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 шоколаде алкалоидов кофеина и теобромина может достигать 1-1,5% ( теобромина – до 0,4%). Они представляют собой природные стимуляторы, и ими объясняется тонизирующее действие шоколада на организм человека.</w:t>
      </w:r>
    </w:p>
    <w:p w:rsidR="000C65B8" w:rsidRPr="00C371C1" w:rsidRDefault="000C65B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о растительных жиров и масел при комнатной температуре находятся в жидком состоянии. Какао-масло при нормальных условиях твердое. Есть у него и еще одна важная особенность. Как правило, масла не имеют определенной температуры плавления: при нагревании они постепенно размягчаются.</w:t>
      </w:r>
    </w:p>
    <w:p w:rsidR="000C65B8" w:rsidRPr="00C371C1" w:rsidRDefault="000C65B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сло какао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исключение: оно плавится около 34° С в очень узком температурном интервале. Все знают, что хороший шоколад «</w:t>
      </w:r>
      <w:r w:rsidRPr="00C371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ет во рту, а не в руках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Действительно, при нагреве почти до температуры плавления он сохраняет хрупкость, а попадая в рот, легко тает. [6]</w:t>
      </w:r>
    </w:p>
    <w:p w:rsidR="000C65B8" w:rsidRPr="00C371C1" w:rsidRDefault="000C65B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колад чувствителен к колебаниям температуры, поэтому его необходимо хранить при температуре примерно 18°С. При нагревании происходит жировое поседение шоколада – он покрывается серым налетом. Это содержащиеся в шоколаде жиры проступают на его поверхности.</w:t>
      </w:r>
    </w:p>
    <w:p w:rsidR="000C65B8" w:rsidRPr="00C371C1" w:rsidRDefault="000C65B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температуре ниже 18°С происходит сахарное поседение шоколада, вызванное конденсацией паров воды и частичным растворением сахарозы, содержащейся в шоколаде. После испарения влаги кристаллики сахарозы образуют белый налет на поверхности шоколада.</w:t>
      </w:r>
    </w:p>
    <w:p w:rsidR="000C65B8" w:rsidRPr="00C371C1" w:rsidRDefault="000C65B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это не означает, что шоколад не пригоден: химический состав его не изменился. Просто какао-масло перешло в другую модификацию (или же на поверхности проступили кристаллики сахара). «</w:t>
      </w:r>
      <w:r w:rsidRPr="00C371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едение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шоколадных изделий не приводит к образованию веществ, вредных для здоровья, а лишь портит товарный вид шоколада.</w:t>
      </w:r>
    </w:p>
    <w:p w:rsidR="000C65B8" w:rsidRPr="00C371C1" w:rsidRDefault="000C65B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хранения шоколада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как и многих других кондитерских изделий) объективно определяется наличием в них жиров. Чем больше жиров (сливочные, светлые сорта и шоколад с начинками), тем меньше срок хранения.</w:t>
      </w:r>
    </w:p>
    <w:p w:rsidR="000C65B8" w:rsidRPr="00C371C1" w:rsidRDefault="000C65B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ели борются с этим введением в состав шоколада консервантов. В этом качестве чаще всего использует сорбиновую кислоту (</w:t>
      </w:r>
      <w:r w:rsidRPr="00C371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200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Это хорошо изученное, безвредное вещество, приносящее даже определенную пользу.</w:t>
      </w:r>
    </w:p>
    <w:p w:rsidR="0005372D" w:rsidRDefault="000C65B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рбиновая кислота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ладает благоприятным биологическим действием, повышает иммунитет и способность организма избавляться от токсинов. Так что ничего опасного в содержании </w:t>
      </w:r>
      <w:r w:rsidRPr="00C3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200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графе «</w:t>
      </w:r>
      <w:r w:rsidR="00053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» вашей любимой шоколадки 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.</w:t>
      </w:r>
    </w:p>
    <w:p w:rsidR="000C65B8" w:rsidRPr="0005372D" w:rsidRDefault="000C65B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собность какао-масла плавиться в узком температурном интервале объясняется тем, что в его состав входят сходные между собой вещества – </w:t>
      </w:r>
      <w:r w:rsidRPr="00C3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иглицериды олеиновой С17Н33СООН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 </w:t>
      </w:r>
      <w:r w:rsidRPr="00C3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еариновой С17Н35СООН и пальмитиновой С15Н31СООН кислот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C65B8" w:rsidRPr="00C371C1" w:rsidRDefault="000C65B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шоколадных плиток, содержащих менее 40% какао-продуктов, обязательно входят растительные и молочные жиры. Такой шоколад начинает таять уже в руках. По вкусовым качествам уступает шоколаду с высоким содержанием какао.</w:t>
      </w:r>
    </w:p>
    <w:p w:rsidR="000C65B8" w:rsidRPr="00C371C1" w:rsidRDefault="000C65B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нергостимуляторы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ахар. Шоколадные плитки (в отличие от какао) содержат большое количество сахара. Как известно, сахар это основной источник энергии для мозгов.</w:t>
      </w:r>
    </w:p>
    <w:p w:rsidR="000C65B8" w:rsidRPr="00C371C1" w:rsidRDefault="000C65B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</w:t>
      </w:r>
      <w:r w:rsidRPr="00C3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бромин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C3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метилксантин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ли, по Фишеру, </w:t>
      </w:r>
      <w:r w:rsidRPr="00C3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,6-диокси-3,7-диметилпурин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первичный алкалоид, который можно найти в какао и шоколаде. Он является одной из главных причин, почему шоколад поднимает настроение. Этот мягкий стимулятор принадлежит к семейству метилксантинов, к которым относят и кофеин.</w:t>
      </w:r>
    </w:p>
    <w:p w:rsidR="000C65B8" w:rsidRPr="00C371C1" w:rsidRDefault="000C65B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исследования показали, что шоколад обладает слабым стимулирующим эффектом, благодаря наличию в нем теобромина. Как бы то ни было, шоколад содержит слишком мало этого составляющего.</w:t>
      </w:r>
    </w:p>
    <w:p w:rsidR="000C65B8" w:rsidRPr="00C371C1" w:rsidRDefault="000C65B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бромин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кже является причиной оттока кислоты, так как он расслабляет желудочный сфинктер, позволяя желудочному соку легче входить в пищевод.</w:t>
      </w:r>
    </w:p>
    <w:p w:rsidR="000C65B8" w:rsidRPr="00C371C1" w:rsidRDefault="000C65B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сичность теобромина для животных (попугаев, лошадей, собак и кошек) категорически точно установлена в исследованиях. Содержание в бобах: &lt; 1.3 - 2%.</w:t>
      </w:r>
    </w:p>
    <w:p w:rsidR="000C65B8" w:rsidRPr="00C371C1" w:rsidRDefault="000C65B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минокислоты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 </w:t>
      </w:r>
      <w:r w:rsidRPr="00C3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иптофан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C3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индолиламинопропионовая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ли </w:t>
      </w:r>
      <w:r w:rsidRPr="00C3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амино-3-(1H-индол-3-ил) пропионовая кислота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азовая аминокислота, которая взаимосвязана с эндогенной секрецией серотонина и мелатонина и других важных нейротрансмиттеров.</w:t>
      </w:r>
    </w:p>
    <w:p w:rsidR="000C65B8" w:rsidRPr="00C371C1" w:rsidRDefault="000C65B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 в число 20 важнейших природных аминокислот, из которых преимущественно состоят белки всех живых организмов. При этом является для человека незаменимой, то есть потребность в триптофане удовлетворяется лишь поступлением этой аминокислоты извне.</w:t>
      </w:r>
    </w:p>
    <w:p w:rsidR="000C65B8" w:rsidRPr="00C371C1" w:rsidRDefault="000C65B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C3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гинин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или L-Аргинин). </w:t>
      </w:r>
      <w:r w:rsidRPr="00C371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NH-C(NH2)NH(CH2)3CH(NH2)-COOH)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 </w:t>
      </w:r>
      <w:r w:rsidRPr="00C3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ифатическая аминокислота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менимая для взрослых, но для детей является незаменимой. Входит в состав белков, особенно протаминов (до 85 %) и </w:t>
      </w:r>
      <w:r w:rsidRPr="00C3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стонов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65B8" w:rsidRPr="00C371C1" w:rsidRDefault="000C65B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инин способствует ускорению синтеза гормона роста и других гормонов. Участвует в синтезе мочевины и процессах азотистого обмена. Аргинин служит носителем и донором азота, необходимого в синтезе мышечной ткани. Способствует увеличению мышечной массы и уменьшению жиров при адекватной физической нагрузке.</w:t>
      </w:r>
    </w:p>
    <w:p w:rsidR="000C65B8" w:rsidRPr="00C371C1" w:rsidRDefault="000C65B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ргинин обладает выраженным психотропным эффектом!!!</w:t>
      </w:r>
    </w:p>
    <w:p w:rsidR="000C65B8" w:rsidRPr="00C371C1" w:rsidRDefault="000C65B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способствует улучшению настроения, делает человека более активным, инициативным и выносливым, улучшает половую функцию. [6]</w:t>
      </w:r>
    </w:p>
    <w:p w:rsidR="000C65B8" w:rsidRPr="0005372D" w:rsidRDefault="000C65B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537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3. Технология изготовления шоколада</w:t>
      </w:r>
    </w:p>
    <w:p w:rsidR="000C65B8" w:rsidRPr="0005372D" w:rsidRDefault="000C65B8" w:rsidP="00E87158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изводство шоколада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непростой технологический процесс. Ведь молекулы веществ, образующих какао-масло, при затвердевании</w:t>
      </w:r>
      <w:r w:rsidR="00053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упаковываться шестью раз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ми способами!</w:t>
      </w:r>
      <w:r w:rsidR="00E8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только при определенной их упаковке образуется достаточно прочная кристаллическая структура, и масло плавится около 34°С.</w:t>
      </w:r>
    </w:p>
    <w:p w:rsidR="000C65B8" w:rsidRPr="00C371C1" w:rsidRDefault="000C65B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получить какао-масло нужной модификации, кондитеры поступают так: расплавленный шоколад медленно охлаждают до начала кристаллизации, а затем вновь слегка нагревают, доводя до температуры лишь немного ниже 34°С.</w:t>
      </w:r>
    </w:p>
    <w:p w:rsidR="000C65B8" w:rsidRPr="00C371C1" w:rsidRDefault="000C65B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стабилизации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разующейся массы в шоколад добавляют эмульгатор - обычно это </w:t>
      </w:r>
      <w:r w:rsidRPr="00C3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цитин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ещество класса фосфолипидов – сложных эфиров глицерина, образованных карбоновыми кислотами и фосфорной кислотой). [7, с. 304]</w:t>
      </w:r>
    </w:p>
    <w:p w:rsidR="000C65B8" w:rsidRPr="00C371C1" w:rsidRDefault="000C65B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цитины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лучают в основном из подсолнечного, соевого и рапсового масел; применяют их преимущественно как эмульгаторы. Хорошие эмульгирующие их свойства – это следствие комбинации липофильных и гидрофильных групп в молекулах.</w:t>
      </w:r>
    </w:p>
    <w:p w:rsidR="000C65B8" w:rsidRPr="00C371C1" w:rsidRDefault="000C65B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о, что введение лецитина в рацион питания человека в течение длительного времени не сопровождается какими-либо неблагоприятными последствиями.</w:t>
      </w:r>
    </w:p>
    <w:p w:rsidR="000C65B8" w:rsidRPr="00C371C1" w:rsidRDefault="000C65B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авило, в состав шоколада входит какао, которое придает ему темный цвет, белый же шоколад его не содержит. Среди ингредиентов молочного шоколада – сухое молоко или сливки.</w:t>
      </w:r>
    </w:p>
    <w:p w:rsidR="000C65B8" w:rsidRPr="00C371C1" w:rsidRDefault="000C65B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зготовлении дешевых сортов шоколада не соблюдают строгий температурный режим кристаллизации какао-масла, и оно затвердевает в виде смеси различных модификаций. Чтобы такой шоколад не рассыпался, добавляют большее количество эмульгатора.</w:t>
      </w:r>
    </w:p>
    <w:p w:rsidR="000C65B8" w:rsidRPr="00C371C1" w:rsidRDefault="000C65B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огда вместо масла какао в кондитерской промышленности используют менее дорогие твердые растительные масла – кокосовое или пальмовое. Но в этом случае полученное изделие уже нельзя считать шоколадом!</w:t>
      </w:r>
    </w:p>
    <w:p w:rsidR="000C65B8" w:rsidRPr="00C371C1" w:rsidRDefault="000C65B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процесс производства шоколада по схеме 1.3.1. [11]</w:t>
      </w:r>
    </w:p>
    <w:p w:rsidR="00386583" w:rsidRPr="00C371C1" w:rsidRDefault="00386583" w:rsidP="002B2D99">
      <w:pPr>
        <w:shd w:val="clear" w:color="auto" w:fill="FFFFFF"/>
        <w:spacing w:after="0" w:line="360" w:lineRule="auto"/>
        <w:ind w:firstLine="284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6583" w:rsidRPr="00C371C1" w:rsidRDefault="00386583" w:rsidP="002B2D99">
      <w:pPr>
        <w:shd w:val="clear" w:color="auto" w:fill="FFFFFF"/>
        <w:spacing w:after="0" w:line="36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65B8" w:rsidRPr="00C371C1" w:rsidRDefault="000C65B8" w:rsidP="002B2D99">
      <w:pPr>
        <w:shd w:val="clear" w:color="auto" w:fill="FFFFFF"/>
        <w:spacing w:after="0" w:line="360" w:lineRule="auto"/>
        <w:ind w:firstLine="284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хема производства шоколада</w:t>
      </w:r>
    </w:p>
    <w:p w:rsidR="0005372D" w:rsidRDefault="000C65B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343650" cy="3647849"/>
            <wp:effectExtent l="19050" t="0" r="0" b="0"/>
            <wp:docPr id="5" name="Рисунок 5" descr="Схема производства шокола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хема производства шоколад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647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72D" w:rsidRPr="0005372D" w:rsidRDefault="0005372D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65B8" w:rsidRPr="0005372D" w:rsidRDefault="0005372D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7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Обжарка какао-бобов.</w:t>
      </w:r>
      <w:r w:rsidR="000C65B8" w:rsidRPr="00053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ежде чем получить шоколадную массу, необходимо пройти процесс обработки какао-бобов. А все начинается с их обжига.</w:t>
      </w:r>
    </w:p>
    <w:p w:rsidR="000C65B8" w:rsidRPr="00C371C1" w:rsidRDefault="000C65B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фабрике какао-бобы предварительно очищают, сортируют и жарят, чтобы избавится от лишней влаги и достичь требуемого для шоколада запаха и вкуса, а сами бобы приобретают равномерную темно-коричневую окраску.</w:t>
      </w:r>
    </w:p>
    <w:p w:rsidR="0005372D" w:rsidRPr="002B2D99" w:rsidRDefault="000C65B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жарка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это очень важный этап производства шоколада, от которого во многом зависит качество будущего шоколада, его запах и вкус.</w:t>
      </w:r>
    </w:p>
    <w:p w:rsidR="000C65B8" w:rsidRPr="00C371C1" w:rsidRDefault="002B2D99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Веяние и дробление.</w:t>
      </w:r>
      <w:r w:rsidR="000C65B8"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ле обжарки какао-бобы охлаждают, а затем направляют в </w:t>
      </w:r>
      <w:r w:rsidR="000C65B8" w:rsidRPr="00C3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ечную машину</w:t>
      </w:r>
      <w:r w:rsidR="000C65B8"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C65B8"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торая их рафинирует, отделяет от нее шелуху (так называемую </w:t>
      </w:r>
      <w:r w:rsidR="000C65B8" w:rsidRPr="00C3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аовеллу</w:t>
      </w:r>
      <w:r w:rsidR="000C65B8"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дробит на какао-крупку.</w:t>
      </w:r>
    </w:p>
    <w:p w:rsidR="002B2D99" w:rsidRPr="002B2D99" w:rsidRDefault="000C65B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ренную и очищенную какао-крупку тщательно измельчают. Чем лучше будет измельчена какао-крупка, тем более насыщенным и тонким будет вкус шоколада. Размер твердых частиц какао, прошедших через измельчающее оборудование, не должен превышать 75 мкм.</w:t>
      </w:r>
    </w:p>
    <w:p w:rsidR="000C65B8" w:rsidRPr="00C371C1" w:rsidRDefault="002B2D99" w:rsidP="002B2D99">
      <w:pPr>
        <w:spacing w:after="0" w:line="360" w:lineRule="auto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рессование, смешивание, измельчение.</w:t>
      </w:r>
      <w:r w:rsidR="000C65B8"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C65B8" w:rsidRPr="00C3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ао-тертое</w:t>
      </w:r>
      <w:r w:rsidR="000C65B8" w:rsidRPr="00C371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одержит 54% очень ценного вещества - какао-масла, которое является основной составляющей для производства настоящего шоколада.</w:t>
      </w:r>
    </w:p>
    <w:p w:rsidR="000C65B8" w:rsidRPr="00C371C1" w:rsidRDefault="000C65B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учения какао-масла какао-тертое нагревают до определенной температуры (95–105°С), затем в нагретом состоянии прессуют.</w:t>
      </w:r>
    </w:p>
    <w:p w:rsidR="000C65B8" w:rsidRPr="00C371C1" w:rsidRDefault="000C65B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 какао-масло отделяется от твердого остатка, который в дальнейшем используется для приготовления какао-порошка. А вот в различных дешевых суррогатах какао-масло почти отсутствует. Отсюда и появляются 200 граммовые шоколадки по цене 100 граммовой.</w:t>
      </w:r>
    </w:p>
    <w:p w:rsidR="000C65B8" w:rsidRPr="00C371C1" w:rsidRDefault="000C65B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о-тертое, сахар и часть какао-масла смешиваются в определенных пропорциях. После смешивания масса поступает на измельчение. Чем выше степень измельчения, тем нежнее вкус.</w:t>
      </w:r>
    </w:p>
    <w:p w:rsidR="000C65B8" w:rsidRPr="00C371C1" w:rsidRDefault="000C65B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ращение дробленых бобов какао в шоколад путем смешивания различных компонентов — это искусная и секретная область в производстве шоколада.</w:t>
      </w:r>
    </w:p>
    <w:p w:rsidR="000C65B8" w:rsidRPr="00C371C1" w:rsidRDefault="000C65B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иготовления шоколада в какао-массу необходимо добавить какао-масло, сахар, ваниль. Эти ингредиенты смешивают и месят до получения гладкой, однородной массы.</w:t>
      </w:r>
    </w:p>
    <w:p w:rsidR="002B2D99" w:rsidRPr="002B2D99" w:rsidRDefault="000C65B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натуральных какао-продуктов в общей массе во многом определяет качество и стоимость шоколада. Особенно это касается содержания какао-масла — самой дорогой составляющей шоколада.</w:t>
      </w:r>
    </w:p>
    <w:p w:rsidR="000C65B8" w:rsidRPr="00C371C1" w:rsidRDefault="002B2D99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Конширование шоколадной массы.</w:t>
      </w:r>
      <w:r w:rsidR="000C65B8"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один из важнейших этапов в производстве шоколада. После смешивания и измельчения шоколадная масса подвергается интенсивному вымешиванию при высоких температурах.</w:t>
      </w:r>
    </w:p>
    <w:p w:rsidR="000C65B8" w:rsidRPr="002B2D99" w:rsidRDefault="000C65B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о весьма длительный процесс, в результате которого из шоколадной массы испаряется лишняя влага, устраняются несовместимые вкусы и ароматы, комочки, которые еще присутствуют, а также вытесняются летучие кислоты и чрезмерная горечь, а твердые частицы какао округляются.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нсистеция шоколада при этом становится более однородной, а вкус — тающим.</w:t>
      </w:r>
    </w:p>
    <w:p w:rsidR="002B2D99" w:rsidRPr="00C371C1" w:rsidRDefault="002B2D99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Темперирование шоколада.</w:t>
      </w:r>
    </w:p>
    <w:p w:rsidR="000C65B8" w:rsidRPr="00C371C1" w:rsidRDefault="000C65B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перирование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это ключевая стадия производства шоколада, цель которого — контроль производства необходимого количества и качества зародышей кристаллов какао масла, иными словами, чтобы какао-масло перешло в наиболее стабильную форму, обеспечивая шоколаду твердость, блестящую поверхность и стабильность блеска длительное время.</w:t>
      </w:r>
    </w:p>
    <w:p w:rsidR="000C65B8" w:rsidRPr="00C371C1" w:rsidRDefault="000C65B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го горячий шоколад сначала охлаждают до 28°С, а затем снова нагревают до 32°С. Если хотя бы на одном из этапов темперирования будет нарушена технология, это сразу же отразится на внешнем виде и структуре шоколада.</w:t>
      </w:r>
    </w:p>
    <w:p w:rsidR="000C65B8" w:rsidRPr="00C371C1" w:rsidRDefault="000C65B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темперирования шоколад разливают в подогретые формы. На этом же этапе, если того требует рецептура, в шоколад вносят различные добавки (например, орехи).</w:t>
      </w:r>
    </w:p>
    <w:p w:rsidR="002B2D99" w:rsidRPr="005A6B48" w:rsidRDefault="000C65B8" w:rsidP="005A6B48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этого шоколад отправляют в холодильные камеры. Здесь шоколад застывает, а его поверхность приобретает красивый блеск. Затем формы с застывшим шоколадом переворачивают вверх дном — и вытряхивают на конвейер. [7, с.304]</w:t>
      </w:r>
    </w:p>
    <w:p w:rsidR="00EF0626" w:rsidRPr="002B2D99" w:rsidRDefault="00EF0626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B2D9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4. Классификация шоколада</w:t>
      </w:r>
    </w:p>
    <w:p w:rsidR="00EF0626" w:rsidRPr="00B0328B" w:rsidRDefault="00EF0626" w:rsidP="00B0328B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околад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исключительно высококалорийный продукт. Так как влажность его невелика (до 1%), он не подвергается микробиологической порче и может долго храниться. По этой причине шоколад часто берут в длительные экспедиции и походы как удобный концентрат калорий.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нако надо помнить, что шоколад содержит до 0,6% </w:t>
      </w:r>
      <w:r w:rsidRPr="00C3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бромина – алкалоида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озбуждающего нервную систему, и до 4% </w:t>
      </w:r>
      <w:r w:rsidRPr="00C3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авелевой кислоты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которая не 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оказана при некоторых внутренних болезнях, например связанных с нарушением обмена веществ.</w:t>
      </w:r>
    </w:p>
    <w:p w:rsidR="00EF0626" w:rsidRPr="00C371C1" w:rsidRDefault="00EF0626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что шоколадом и шоколадными конфетами в больших количествах увлекаться не стоит. [6]</w:t>
      </w:r>
    </w:p>
    <w:p w:rsidR="00EF0626" w:rsidRPr="00C371C1" w:rsidRDefault="00EF0626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рецептуры и способа обработки шоколад подразделяется на: горький, десертный, пористый, шоколад с наполнителем, молочный.</w:t>
      </w:r>
    </w:p>
    <w:p w:rsidR="00EF0626" w:rsidRPr="00C371C1" w:rsidRDefault="00EF0626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отличие десертного шоколада от горького состоит в более тонком измельчении массы и обязательной продолжительной обработке в специальных машинах, называемых </w:t>
      </w:r>
      <w:r w:rsidRPr="00C3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шмашинами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0626" w:rsidRPr="00C371C1" w:rsidRDefault="00EF0626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ький, десертный и пористый шоколад вырабатывают без добавок и с добавками. В качестве добавок в шоколад вводят сухое молоко, сухие сливки, обжаренные ореховые ядра, кофе, вафли, цукаты и т.п. [1, с.4]</w:t>
      </w:r>
    </w:p>
    <w:p w:rsidR="00EF0626" w:rsidRPr="00C371C1" w:rsidRDefault="00EF0626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лнители представляют собой различные конфетные массы - ореховую, фруктовую, помадную, их комбинацию и др.</w:t>
      </w:r>
    </w:p>
    <w:p w:rsidR="00EF0626" w:rsidRPr="00C371C1" w:rsidRDefault="00EF0626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околад без добавок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ставляет собой продукт, приготовленный из какао тертого, какао-масла и сахара. Такой шоколад иногда называют </w:t>
      </w:r>
      <w:r w:rsidRPr="00C3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туральным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0626" w:rsidRPr="00C371C1" w:rsidRDefault="00EF0626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околад с добавками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это продукт, который, помимо какао тертого, какао-масла и сахара, включает в себя различные вкусовые и ароматические добавки.</w:t>
      </w:r>
    </w:p>
    <w:p w:rsidR="00EF0626" w:rsidRPr="00C371C1" w:rsidRDefault="00EF0626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держанию какао–продуктов шоколад делится на:</w:t>
      </w:r>
    </w:p>
    <w:p w:rsidR="00EF0626" w:rsidRPr="00C371C1" w:rsidRDefault="00EF0626" w:rsidP="002B2D99">
      <w:pPr>
        <w:numPr>
          <w:ilvl w:val="0"/>
          <w:numId w:val="1"/>
        </w:numPr>
        <w:shd w:val="clear" w:color="auto" w:fill="FFFFFF"/>
        <w:spacing w:before="48" w:after="48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ький – не менее 55%;</w:t>
      </w:r>
    </w:p>
    <w:p w:rsidR="00EF0626" w:rsidRPr="00C371C1" w:rsidRDefault="00EF0626" w:rsidP="002B2D99">
      <w:pPr>
        <w:numPr>
          <w:ilvl w:val="0"/>
          <w:numId w:val="1"/>
        </w:numPr>
        <w:shd w:val="clear" w:color="auto" w:fill="FFFFFF"/>
        <w:spacing w:before="48" w:after="48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рький (десертный) - около 50%;</w:t>
      </w:r>
    </w:p>
    <w:p w:rsidR="00EF0626" w:rsidRPr="00C371C1" w:rsidRDefault="00EF0626" w:rsidP="002B2D99">
      <w:pPr>
        <w:numPr>
          <w:ilvl w:val="0"/>
          <w:numId w:val="1"/>
        </w:numPr>
        <w:shd w:val="clear" w:color="auto" w:fill="FFFFFF"/>
        <w:spacing w:before="48" w:after="48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чный - около 30%.</w:t>
      </w:r>
    </w:p>
    <w:p w:rsidR="00EF0626" w:rsidRPr="00C371C1" w:rsidRDefault="00EF0626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ький шоколад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носится к диетическим сортам шоколада. Из-за низкого содержания сахара, он обладает горьким вкусом с едва ощутимым солоноватым привкусом.</w:t>
      </w:r>
    </w:p>
    <w:p w:rsidR="00EF0626" w:rsidRPr="00C371C1" w:rsidRDefault="00EF0626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ри изготовлении шоколада использовали какао-порошок, который готовится из жмыха – продукта переработки какао, шоколад имеет </w:t>
      </w:r>
      <w:r w:rsidRPr="00C371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исловатый привкус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0626" w:rsidRPr="00C371C1" w:rsidRDefault="00EF0626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горького шоколада входят максимально обезжиренные молочные продукты. В качестве начинки в него могут быть добавлены орехи. Сладкие же добавки в такой шоколад не вводят. [4, с.18]</w:t>
      </w:r>
    </w:p>
    <w:p w:rsidR="00EF0626" w:rsidRPr="002B2D99" w:rsidRDefault="00EF0626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B2D9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1.5. Шоколад и здоровье</w:t>
      </w:r>
    </w:p>
    <w:p w:rsidR="00EF0626" w:rsidRPr="00C371C1" w:rsidRDefault="00EF0626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их книгах Коннашкова И.П. уделяла внимание влиянию шоколада на здоровье. Настоящий шоколад содержит </w:t>
      </w:r>
      <w:r w:rsidRPr="00C3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гний, кальций, витамины группы В и А, пурины, щавелевую кислоту, а также теобромин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ягко стимулирующий нервную и сердечно-сосудистую деятельность.</w:t>
      </w:r>
    </w:p>
    <w:p w:rsidR="00EF0626" w:rsidRPr="00C371C1" w:rsidRDefault="00EF0626" w:rsidP="002B2D99">
      <w:pPr>
        <w:spacing w:after="0" w:line="360" w:lineRule="auto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околад способствует выработке </w:t>
      </w:r>
      <w:r w:rsidRPr="00C3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монов счастья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(</w:t>
      </w:r>
      <w:r w:rsidRPr="00C371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ндорфинов и энкефалинов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 организме. Они вызывают легкую эйфорию и ощущение радости. Сразу становится понятно, почему иногда так хочется «подсластить» жизнь этим черным чудом.</w:t>
      </w:r>
    </w:p>
    <w:p w:rsidR="00EF0626" w:rsidRPr="00C371C1" w:rsidRDefault="00EF0626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щийся в шоколаде </w:t>
      </w:r>
      <w:r w:rsidRPr="00C3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инк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крепляет иммунитет, </w:t>
      </w:r>
      <w:r w:rsidRPr="00C3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еариновая кислота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нижает уровень холестерина в крови, </w:t>
      </w:r>
      <w:r w:rsidRPr="00C3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лериановая кислота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казывает успокаивающее действие, </w:t>
      </w:r>
      <w:r w:rsidRPr="00C3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нилэтиламин</w:t>
      </w:r>
      <w:r w:rsidR="000E7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 энергию за счет повышения уровня </w:t>
      </w:r>
      <w:r w:rsidRPr="00C3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мона серотонина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0626" w:rsidRPr="00C371C1" w:rsidRDefault="00EF0626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тиоксиданты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держащиеся в шоколаде, являются профилактическим средством от рака. Онкологи рекомендуют ежедневно употреблять 40 г горького шоколада.</w:t>
      </w:r>
    </w:p>
    <w:p w:rsidR="00EF0626" w:rsidRPr="00C371C1" w:rsidRDefault="00EF0626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колад содержит в 2 раза больше антиоксидантов, чем красное вино, и в 3 раза больше, чем зеленый чай. В 50-граммовой плитке шоколада содержится столько же антиоксидантов, сколько в 28-ми бокалах белого вина, 17-ти стаканах апельсинового сока.</w:t>
      </w:r>
    </w:p>
    <w:p w:rsidR="00EF0626" w:rsidRPr="00C371C1" w:rsidRDefault="00EF0626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литке шоколада не так уж много кофеина, как принято считать (30 мг), а в чашечке кофе его не менее 180 мг. Связи между шоколадом и воспалением сальных желез не установлено. И зубную эмаль он разрушает не больше других сладостей.</w:t>
      </w:r>
    </w:p>
    <w:p w:rsidR="00EF0626" w:rsidRPr="00C371C1" w:rsidRDefault="00EF0626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сно обвиняют шоколад и в повышении давления, в небольших количествах он не повредит даже гипертонику.</w:t>
      </w:r>
    </w:p>
    <w:p w:rsidR="00EF0626" w:rsidRPr="00C371C1" w:rsidRDefault="00EF0626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 полезен горький шоколад: 100 г в день улучшают работу сосудов и защищают организм от разрушительного влияния </w:t>
      </w:r>
      <w:r w:rsidRPr="00C3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ободных радикалов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0626" w:rsidRPr="00C371C1" w:rsidRDefault="00EF0626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ученые утверждают, что ни в коем случае нельзя понижать давление, поедая большие количества шоколада, - это может привести к расстройству сна и к быстрому набору лишнего веса.</w:t>
      </w:r>
    </w:p>
    <w:p w:rsidR="00EF0626" w:rsidRPr="00C371C1" w:rsidRDefault="00EF0626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ть шоколад можно только в определенных количествах, отдавая предпочтение темному горькому шоколаду без добавок (с содержанием какао-бобов не менее 55%).</w:t>
      </w:r>
    </w:p>
    <w:p w:rsidR="00EF0626" w:rsidRPr="00C371C1" w:rsidRDefault="00EF0626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ормального функционирования организма человек должен получать 2000 ккал в день. Стандартная 100-граммовая плитка шоколада содержит около 450 ккал. Одна долька шоколада весит 5-7 г и содержит 25 ккал. Всего за день допустимо съедать не более 7 таких долек.</w:t>
      </w:r>
    </w:p>
    <w:p w:rsidR="00EF0626" w:rsidRPr="002B2D99" w:rsidRDefault="00EF0626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быточное употребление шоколада ведет к увеличению массы тела (ожирению)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стати, в молочном шоколаде </w:t>
      </w:r>
      <w:r w:rsidRPr="00C3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лавоноидов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актически нет, но есть </w:t>
      </w:r>
      <w:r w:rsidRPr="00C3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ьций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 </w:t>
      </w:r>
      <w:r w:rsidRPr="00C3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рганец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омогающие сохранить крепкие и сильные кости, а также </w:t>
      </w:r>
      <w:r w:rsidRPr="00C3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гний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олезный для нервной системы.</w:t>
      </w:r>
    </w:p>
    <w:p w:rsidR="00EF0626" w:rsidRPr="00C371C1" w:rsidRDefault="00EF0626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ый эксперимент проводили швейцарские медики. В ходе исследования было установлено, что через 2 часа после того, как человек съедает немного темного шоколада, у него улучшается циркуляция крови по сосудам и снижается вероятность образования тромбов.</w:t>
      </w:r>
    </w:p>
    <w:p w:rsidR="00EF0626" w:rsidRPr="00C371C1" w:rsidRDefault="00EF0626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группы, употреблявшей белый шоколад, такого эффекта зафиксировано не было. [2, с.107]</w:t>
      </w:r>
    </w:p>
    <w:p w:rsidR="00EF0626" w:rsidRPr="00C371C1" w:rsidRDefault="00EF0626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ление горького шоколада во время вынашивания плода положительно влияет и на развитие беременности, и на ее переносимость.</w:t>
      </w:r>
    </w:p>
    <w:p w:rsidR="00EF0626" w:rsidRPr="00C371C1" w:rsidRDefault="00EF0626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околад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рекрасная защита от различных стрессовых ситуаций. Мало того – ученые отметили, что малыши, родившиеся у любительниц шоколада, были активнее, позитивнее и менее пугливы, нежели их сверстники.</w:t>
      </w:r>
    </w:p>
    <w:p w:rsidR="00EF0626" w:rsidRPr="00C371C1" w:rsidRDefault="00EF0626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еобходимо помнить, что шоколад – сильнейший аллерген. Поэтому ученые пытаются рассчитать оптимальную дозу шоколада, которая не нанесет вреда организму будущих мам и их детей.</w:t>
      </w:r>
    </w:p>
    <w:p w:rsidR="00EF0626" w:rsidRPr="00C371C1" w:rsidRDefault="00EF0626" w:rsidP="00B0328B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сладкое лучше жирное? Физиологи установили, что при физической нагрузке, которая в 10 раз превышает привычную, человек, соблюдающий жировую диету, лишается сил уже через полтора часа.</w:t>
      </w:r>
      <w:r w:rsidR="00B0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углеводная диета позволяет выдержать такую же нагрузку в течение четырёх часов. Оказывается, получение организмом энергии из жиров - процесс длительный.</w:t>
      </w:r>
    </w:p>
    <w:p w:rsidR="00EF0626" w:rsidRPr="00C371C1" w:rsidRDefault="00EF0626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о объясняется малой реакционной способностью жиров, особенно их углеводородных цепей. Углеводы же, хотя и дают меньше энергии, чем жиры, однако выделяют её намного быстрее.</w:t>
      </w:r>
    </w:p>
    <w:p w:rsidR="00EF0626" w:rsidRPr="00C371C1" w:rsidRDefault="00EF0626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, если предстоит основательная физическая нагрузка, предпочтительнее подкрепиться сладким, а не жирным.</w:t>
      </w:r>
    </w:p>
    <w:p w:rsidR="00EF0626" w:rsidRPr="00C371C1" w:rsidRDefault="00EF0626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ты очень любишь шоколад, не отказывай себе в этом удовольствии, тем более что регулярное его употребление омолаживает организм. [3, с.211]</w:t>
      </w:r>
    </w:p>
    <w:p w:rsidR="00EF0626" w:rsidRPr="002B2D99" w:rsidRDefault="00EF0626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B2D9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6. Польза и вред шоколада</w:t>
      </w:r>
    </w:p>
    <w:p w:rsidR="00EF0626" w:rsidRPr="00C371C1" w:rsidRDefault="00EF0626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околад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дин из самых спорных продуктов среди вкусных. Суждения о влиянии шоколада на здоровье расходятся от категоричного «вреден» до утвердительного «польза».</w:t>
      </w:r>
    </w:p>
    <w:p w:rsidR="00EF0626" w:rsidRPr="00C371C1" w:rsidRDefault="00EF0626" w:rsidP="002B2D99">
      <w:pPr>
        <w:spacing w:after="0" w:line="360" w:lineRule="auto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учное обоснование по данному вопросу мы нашли в журнале «Здоровье» в статье руководителя Отдела детского питания ГУНИИ профессора, доктора медицинских наук, академика РАЕН И. Коня «Вся правда о шоколаде».</w:t>
      </w:r>
    </w:p>
    <w:p w:rsidR="00EF0626" w:rsidRPr="00C371C1" w:rsidRDefault="00EF0626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я о влиянии шоколада на здоровье расходятся от категорического "вреден" едва ли не до объявления его панацеей. Где же истина? Попробуем разобраться. Вот каково научное мнение по самым частым "шоколадным" вопросам: </w:t>
      </w:r>
      <w:r w:rsidRPr="00C371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Шоколад - виновник лишнего веса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0626" w:rsidRPr="00C371C1" w:rsidRDefault="00EF0626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 лишь отчасти. Шоколад - действительно высококалорийный продукт, но основные источники калорий - молоко и глюкоза. "Шоколадные" углеводы относятся к категории "легко доступных", быстро расщепляются и столь же быстро расходуются.</w:t>
      </w:r>
    </w:p>
    <w:p w:rsidR="00EF0626" w:rsidRPr="00C371C1" w:rsidRDefault="00EF0626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тельно, при избыточном поступлении в организм углеводы могут "откладываться" в виде жира, но при употреблении в разумных количествах могут быть частью здоровой сбалансированной диеты.</w:t>
      </w:r>
    </w:p>
    <w:p w:rsidR="00EF0626" w:rsidRPr="00C371C1" w:rsidRDefault="00EF0626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Шоколад - источник энергии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авда. Жиры и сахар, которых много в шоколаде - основные поставщики энергии для организма. Магний и калий, содержащиеся в нем, необходимы для нормальной работы мышц и нервной системы. Поэтому шоколад полезен детям, а также тем, кто занимается спортом.</w:t>
      </w:r>
    </w:p>
    <w:p w:rsidR="00EF0626" w:rsidRPr="00C371C1" w:rsidRDefault="00EF0626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Шоколад обладает стимулирующим эффектом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авда. Теобромин и кофеин, содержащиеся в этом продукте, обладают легким стимулирующим воздействием на сердечно-сосудистую и нервную системы.</w:t>
      </w:r>
    </w:p>
    <w:p w:rsidR="00B0328B" w:rsidRDefault="00EF0626" w:rsidP="00B0328B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еводы дают легко доступную и быстро сжигаемую энергию, а жиры, содержащиеся в масле какао, усваиваются медленнее и обеспечивают организм энергией в течение более продолжительного времени.</w:t>
      </w:r>
      <w:r w:rsidR="00B0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F0626" w:rsidRPr="00B0328B" w:rsidRDefault="00EF0626" w:rsidP="00B0328B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шоколаде</w:t>
      </w:r>
      <w:r w:rsidR="002B2D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C371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много кофеина.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верно. На самом же деле, в одной плитке шоколада кофеина содержится всего каких-то 30 мг. А вот в чашке кофе – целых 180 мг.</w:t>
      </w:r>
    </w:p>
    <w:p w:rsidR="00EF0626" w:rsidRPr="00C371C1" w:rsidRDefault="00EF0626" w:rsidP="00B0328B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Шоколад полезен для сердца и сосудов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рно. Кардиологами установлено, что содержащиеся в какао-бобах полифенолы благоприятно воздействуют на сердечно-сосудистую систему. Они способствуют более эффективному кровотоку, уменьшая тем самым нагрузку на сердце. Существует также мнение, что какао улучшает работу иммунной системы. В лечебных целях лучше использовать лишь высококачественные сорта горького шоколада.</w:t>
      </w:r>
    </w:p>
    <w:p w:rsidR="00EF0626" w:rsidRPr="00C371C1" w:rsidRDefault="00EF0626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Шоколад вреден для зубов, способствует заболеванию кариесом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не так. В отличие от других сладких лакомств, именно шоколад наименее опасен: какао препятствует разрушению зубной эмали.</w:t>
      </w:r>
    </w:p>
    <w:p w:rsidR="00EF0626" w:rsidRPr="00C371C1" w:rsidRDefault="00EF0626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щееся в шоколаде масло какао обволакивает зубы защитной пленкой и предохраняет их от разрушения. Особенно сильны антибактериальные свойства оболочки какао-бобов, которую в процессе приготовления шоколада удаляют.</w:t>
      </w:r>
    </w:p>
    <w:p w:rsidR="00EF0626" w:rsidRPr="00C371C1" w:rsidRDefault="00EF0626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понские исследователи полагают, что экстракт, приготовленный из оболочек какао-бобов, следует добавлять в зубную пасту и в средства для полоскания рта. Конечно, шоколад не заменит чистку зубов, но стоматологи считают, что шоколадные конфеты менее вредны, чем, скажем, карамель. [5]</w:t>
      </w:r>
    </w:p>
    <w:p w:rsidR="00EF0626" w:rsidRPr="00C371C1" w:rsidRDefault="00B0328B" w:rsidP="00B0328B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Шоколад </w:t>
      </w:r>
      <w:r w:rsidR="00EF0626" w:rsidRPr="00C371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збуждает</w:t>
      </w:r>
      <w:r w:rsidR="00EF0626"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F0626"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ерно. Возбуждающий эффект этого лакомства обнаружили еще его первооткрыватели - древние ацтеки. Они использовали его для поддержания сил. </w:t>
      </w:r>
      <w:r w:rsidR="00EF0626"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же упомянутые кофеин и теобромин могут не лучшим образом повлиять на вас, если съесть много шоколада - особенно на ночь. [5]</w:t>
      </w:r>
    </w:p>
    <w:p w:rsidR="00EF0626" w:rsidRPr="00B0328B" w:rsidRDefault="00EF0626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32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. Экспериментальная часть</w:t>
      </w:r>
    </w:p>
    <w:p w:rsidR="00EF0626" w:rsidRPr="00B0328B" w:rsidRDefault="00EF0626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32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.1. Социологический опрос</w:t>
      </w:r>
    </w:p>
    <w:p w:rsidR="00EF0626" w:rsidRPr="00C371C1" w:rsidRDefault="00B0328B" w:rsidP="00B0328B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учеников </w:t>
      </w:r>
      <w:r w:rsidR="00EF0626"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 был проведен социологический опрос «</w:t>
      </w:r>
      <w:r w:rsidR="00EF0626" w:rsidRPr="00C371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е отношение к шоколаду</w:t>
      </w:r>
      <w:r w:rsidR="00EF0626"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в котором приняли участие 100 человек – ученики </w:t>
      </w:r>
      <w:r w:rsidR="002A01A8"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="00EF0626"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в.</w:t>
      </w:r>
      <w:r w:rsidR="00EF0626"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F0626" w:rsidRPr="00C371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нное </w:t>
      </w:r>
      <w:r w:rsidR="00EF0626" w:rsidRPr="00C3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следование позволило выяснить</w:t>
      </w:r>
      <w:r w:rsidR="00EF0626" w:rsidRPr="00C371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тношение учащихся к шоколаду, узнать критерии, по которым они выбирают этот продукт. Учащиеся высказали свое мнение о пользе шоколада.</w:t>
      </w:r>
    </w:p>
    <w:p w:rsidR="00EF0626" w:rsidRPr="00C371C1" w:rsidRDefault="00B0328B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F0626"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ой шоколад Вы предпочита</w:t>
      </w:r>
      <w:r w:rsidR="00C25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?</w:t>
      </w:r>
      <w:r w:rsidR="00C25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белый - 32%</w:t>
      </w:r>
      <w:r w:rsidR="00C25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молочный - 4</w:t>
      </w:r>
      <w:r w:rsidR="00EF0626"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%</w:t>
      </w:r>
      <w:r w:rsidR="00EF0626"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темны</w:t>
      </w:r>
      <w:r w:rsidR="00C25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- 5%</w:t>
      </w:r>
      <w:r w:rsidR="00C25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горький - 7</w:t>
      </w:r>
      <w:r w:rsidR="00EF0626"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EF0626"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 начинк</w:t>
      </w:r>
      <w:r w:rsidR="00C25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- 13%</w:t>
      </w:r>
      <w:r w:rsidR="00C25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другое (указать) - 3</w:t>
      </w:r>
      <w:r w:rsidR="00EF0626"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</w:p>
    <w:p w:rsidR="00EF0626" w:rsidRPr="00C371C1" w:rsidRDefault="00B0328B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F0626"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каким критериям Вы выбир</w:t>
      </w:r>
      <w:r w:rsidR="00C25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е шоколад?</w:t>
      </w:r>
      <w:r w:rsidR="00C25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 названию - 27</w:t>
      </w:r>
      <w:r w:rsidR="00EF0626"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EF0626"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</w:t>
      </w:r>
      <w:r w:rsidR="00C25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цене - 36%</w:t>
      </w:r>
      <w:r w:rsidR="00C25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 этикетке - 9</w:t>
      </w:r>
      <w:r w:rsidR="00EF0626"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EF0626"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 производите</w:t>
      </w:r>
      <w:r w:rsidR="00C25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 - 20%</w:t>
      </w:r>
      <w:r w:rsidR="00C25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другое (указать) - 8</w:t>
      </w:r>
      <w:r w:rsidR="00EF0626"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</w:p>
    <w:p w:rsidR="00EF0626" w:rsidRPr="00C371C1" w:rsidRDefault="00B0328B" w:rsidP="00B0328B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F0626"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 считаете шоколад</w:t>
      </w:r>
      <w:r w:rsidR="00C27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чему ты так считаешь?)</w:t>
      </w:r>
      <w:r w:rsidR="00C25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25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лезным - 37%</w:t>
      </w:r>
      <w:r w:rsidR="00C25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редным - 63</w:t>
      </w:r>
      <w:r w:rsidR="00EF0626"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</w:p>
    <w:p w:rsidR="00EF0626" w:rsidRPr="00C371C1" w:rsidRDefault="00B0328B" w:rsidP="00B0328B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F0626"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читаете ли Вы, что шоколад влияет на у</w:t>
      </w:r>
      <w:r w:rsidR="00C25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твенные способности?</w:t>
      </w:r>
      <w:r w:rsidR="00C25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Да - 74%</w:t>
      </w:r>
      <w:r w:rsidR="00C25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Нет - 26</w:t>
      </w:r>
      <w:r w:rsidR="00EF0626"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</w:p>
    <w:p w:rsidR="00EF0626" w:rsidRPr="00C371C1" w:rsidRDefault="00495BA5" w:rsidP="00B0328B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</w:t>
      </w:r>
      <w:r w:rsidR="00EF0626"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ы заменяете полно</w:t>
      </w:r>
      <w:r w:rsidR="00C25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ый обед шоколадом?</w:t>
      </w:r>
      <w:r w:rsidR="00C25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Да - 22%</w:t>
      </w:r>
      <w:r w:rsidR="00C25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Нет - 78</w:t>
      </w:r>
      <w:r w:rsidR="00EF0626"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</w:p>
    <w:p w:rsidR="00EF0626" w:rsidRPr="00C371C1" w:rsidRDefault="00EF0626" w:rsidP="002B2D99">
      <w:pPr>
        <w:shd w:val="clear" w:color="auto" w:fill="FFFFFF"/>
        <w:spacing w:after="0" w:line="360" w:lineRule="auto"/>
        <w:ind w:firstLine="284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социологического опроса представлены на диаграммах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Pr="00C371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ложение 2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C7B8C" w:rsidRDefault="001C7B8C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80715</wp:posOffset>
            </wp:positionH>
            <wp:positionV relativeFrom="paragraph">
              <wp:posOffset>-3810</wp:posOffset>
            </wp:positionV>
            <wp:extent cx="3276600" cy="2924175"/>
            <wp:effectExtent l="0" t="0" r="0" b="0"/>
            <wp:wrapSquare wrapText="bothSides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Pr="001C7B8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00375" cy="2819400"/>
            <wp:effectExtent l="0" t="0" r="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F0626" w:rsidRPr="00C371C1" w:rsidRDefault="00EF0626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52A" w:rsidRPr="00C371C1" w:rsidRDefault="001C7B8C" w:rsidP="002B2D99">
      <w:pPr>
        <w:spacing w:line="36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1C7B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9700" cy="3152775"/>
            <wp:effectExtent l="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65347" w:rsidRPr="00C371C1" w:rsidRDefault="00F20B46" w:rsidP="002B2D99">
      <w:pPr>
        <w:spacing w:line="36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</w:r>
      <w:r w:rsidR="001C7B8C" w:rsidRPr="001C7B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7975" cy="3076575"/>
            <wp:effectExtent l="0" t="0" r="0" b="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5153CA" w:rsidRPr="005153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8900" cy="2752725"/>
            <wp:effectExtent l="0" t="0" r="0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20B46" w:rsidRDefault="00F20B46" w:rsidP="001C7B8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C7B8C" w:rsidRPr="00C371C1" w:rsidRDefault="001C7B8C" w:rsidP="002B2D99">
      <w:pPr>
        <w:spacing w:line="36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534506" w:rsidRPr="00C256DA" w:rsidRDefault="00534506" w:rsidP="002C4322">
      <w:pPr>
        <w:pStyle w:val="a4"/>
        <w:shd w:val="clear" w:color="auto" w:fill="FFFFFF"/>
        <w:spacing w:line="360" w:lineRule="auto"/>
        <w:ind w:firstLine="284"/>
        <w:contextualSpacing/>
        <w:jc w:val="both"/>
        <w:rPr>
          <w:sz w:val="28"/>
          <w:szCs w:val="28"/>
        </w:rPr>
      </w:pPr>
      <w:r w:rsidRPr="00C256DA">
        <w:rPr>
          <w:rStyle w:val="a6"/>
          <w:sz w:val="28"/>
          <w:szCs w:val="28"/>
        </w:rPr>
        <w:t>Проведённый опрос показал</w:t>
      </w:r>
      <w:r w:rsidR="002C4322">
        <w:rPr>
          <w:sz w:val="28"/>
          <w:szCs w:val="28"/>
        </w:rPr>
        <w:t>, что ш</w:t>
      </w:r>
      <w:r w:rsidRPr="00C256DA">
        <w:rPr>
          <w:sz w:val="28"/>
          <w:szCs w:val="28"/>
        </w:rPr>
        <w:t>околад школьники в большинстве покупают изредка, но есть и любители, часто потребляющие его</w:t>
      </w:r>
      <w:r w:rsidR="00C256DA" w:rsidRPr="00C256DA">
        <w:rPr>
          <w:sz w:val="28"/>
          <w:szCs w:val="28"/>
        </w:rPr>
        <w:t xml:space="preserve">. </w:t>
      </w:r>
      <w:r w:rsidRPr="00C256DA">
        <w:rPr>
          <w:sz w:val="28"/>
          <w:szCs w:val="28"/>
        </w:rPr>
        <w:t>Больше всего наши учащиеся любят молочный шоколад, на второ</w:t>
      </w:r>
      <w:r w:rsidR="00C256DA" w:rsidRPr="00C256DA">
        <w:rPr>
          <w:sz w:val="28"/>
          <w:szCs w:val="28"/>
        </w:rPr>
        <w:t>м месте стоит белый шоколад</w:t>
      </w:r>
      <w:r w:rsidRPr="00C256DA">
        <w:rPr>
          <w:sz w:val="28"/>
          <w:szCs w:val="28"/>
        </w:rPr>
        <w:t>.</w:t>
      </w:r>
    </w:p>
    <w:p w:rsidR="00534506" w:rsidRPr="00C256DA" w:rsidRDefault="00C256DA" w:rsidP="002B2D99">
      <w:pPr>
        <w:pStyle w:val="a4"/>
        <w:shd w:val="clear" w:color="auto" w:fill="FFFFFF"/>
        <w:spacing w:line="360" w:lineRule="auto"/>
        <w:ind w:firstLine="284"/>
        <w:contextualSpacing/>
        <w:jc w:val="both"/>
        <w:rPr>
          <w:sz w:val="28"/>
          <w:szCs w:val="28"/>
        </w:rPr>
      </w:pPr>
      <w:r w:rsidRPr="00C256DA">
        <w:rPr>
          <w:sz w:val="28"/>
          <w:szCs w:val="28"/>
        </w:rPr>
        <w:t>36</w:t>
      </w:r>
      <w:r w:rsidR="00534506" w:rsidRPr="00C256DA">
        <w:rPr>
          <w:sz w:val="28"/>
          <w:szCs w:val="28"/>
        </w:rPr>
        <w:t>% опрошен</w:t>
      </w:r>
      <w:r w:rsidRPr="00C256DA">
        <w:rPr>
          <w:sz w:val="28"/>
          <w:szCs w:val="28"/>
        </w:rPr>
        <w:t>ных выбирают шоколад по цене</w:t>
      </w:r>
      <w:r w:rsidR="00534506" w:rsidRPr="00C256DA">
        <w:rPr>
          <w:sz w:val="28"/>
          <w:szCs w:val="28"/>
        </w:rPr>
        <w:t>.</w:t>
      </w:r>
    </w:p>
    <w:p w:rsidR="00534506" w:rsidRPr="00C256DA" w:rsidRDefault="00C256DA" w:rsidP="002B2D99">
      <w:pPr>
        <w:pStyle w:val="a4"/>
        <w:shd w:val="clear" w:color="auto" w:fill="FFFFFF"/>
        <w:spacing w:line="360" w:lineRule="auto"/>
        <w:ind w:firstLine="284"/>
        <w:contextualSpacing/>
        <w:jc w:val="both"/>
        <w:rPr>
          <w:sz w:val="28"/>
          <w:szCs w:val="28"/>
        </w:rPr>
      </w:pPr>
      <w:r w:rsidRPr="00C256DA">
        <w:rPr>
          <w:sz w:val="28"/>
          <w:szCs w:val="28"/>
        </w:rPr>
        <w:t>37%</w:t>
      </w:r>
      <w:r w:rsidR="00534506" w:rsidRPr="00C256DA">
        <w:rPr>
          <w:sz w:val="28"/>
          <w:szCs w:val="28"/>
        </w:rPr>
        <w:t xml:space="preserve"> учеников, принявших участие в тестировании, считают шоколад полезным. Но, всё-таки, находятся любители замены полно</w:t>
      </w:r>
      <w:r w:rsidRPr="00C256DA">
        <w:rPr>
          <w:sz w:val="28"/>
          <w:szCs w:val="28"/>
        </w:rPr>
        <w:t>ценного обеда шоколадом и это 22</w:t>
      </w:r>
      <w:r w:rsidR="00534506" w:rsidRPr="00C256DA">
        <w:rPr>
          <w:sz w:val="28"/>
          <w:szCs w:val="28"/>
        </w:rPr>
        <w:t>% опрошенных.</w:t>
      </w:r>
    </w:p>
    <w:p w:rsidR="00534506" w:rsidRPr="00C256DA" w:rsidRDefault="00534506" w:rsidP="002B2D99">
      <w:pPr>
        <w:pStyle w:val="a4"/>
        <w:shd w:val="clear" w:color="auto" w:fill="FFFFFF"/>
        <w:spacing w:line="360" w:lineRule="auto"/>
        <w:ind w:firstLine="284"/>
        <w:contextualSpacing/>
        <w:jc w:val="both"/>
        <w:rPr>
          <w:sz w:val="28"/>
          <w:szCs w:val="28"/>
        </w:rPr>
      </w:pPr>
      <w:r w:rsidRPr="00C256DA">
        <w:rPr>
          <w:sz w:val="28"/>
          <w:szCs w:val="28"/>
        </w:rPr>
        <w:t>С влиянием шоколада на ум</w:t>
      </w:r>
      <w:r w:rsidR="00C256DA" w:rsidRPr="00C256DA">
        <w:rPr>
          <w:sz w:val="28"/>
          <w:szCs w:val="28"/>
        </w:rPr>
        <w:t>ственные способности согласны 74</w:t>
      </w:r>
      <w:r w:rsidRPr="00C256DA">
        <w:rPr>
          <w:sz w:val="28"/>
          <w:szCs w:val="28"/>
        </w:rPr>
        <w:t>% опрошенных – они, наверняка, проверили на себе, что шоколад помог им хорошо сдать эк-замен.</w:t>
      </w:r>
    </w:p>
    <w:p w:rsidR="00534506" w:rsidRPr="00495BA5" w:rsidRDefault="00534506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95B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.2. Исследование состава шоколада по этикеткам</w:t>
      </w:r>
    </w:p>
    <w:p w:rsidR="00534506" w:rsidRPr="00495BA5" w:rsidRDefault="00534506" w:rsidP="00495BA5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мы покупаем шоколад, в первую очередь обращаем внимание на внешний вид этикетки, название шоколада, может быть, на имя производителя. На остальную информацию лишь немногие обращают пристальное внимание.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И это неправильно: от того, что мы сможем прочитать на этикете, зависит, что мы в итоге купим — настоящий шоколад или сладкую плитку.</w:t>
      </w:r>
    </w:p>
    <w:p w:rsidR="00495BA5" w:rsidRPr="00BE7554" w:rsidRDefault="00534506" w:rsidP="00BE7554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аконом Российской Федерации «</w:t>
      </w:r>
      <w:r w:rsidRPr="00C371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 защите прав потребителей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Законом Российской Федерации «</w:t>
      </w:r>
      <w:r w:rsidRPr="00C371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 стандартизации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уществуют определенные требования к маркировке пищевых продуктов.</w:t>
      </w:r>
    </w:p>
    <w:p w:rsidR="00495BA5" w:rsidRDefault="00495BA5" w:rsidP="002B2D99">
      <w:pPr>
        <w:shd w:val="clear" w:color="auto" w:fill="FFFFFF"/>
        <w:spacing w:after="0" w:line="36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7554" w:rsidRDefault="00534506" w:rsidP="002B2D99">
      <w:pPr>
        <w:shd w:val="clear" w:color="auto" w:fill="FFFFFF"/>
        <w:spacing w:after="0" w:line="360" w:lineRule="auto"/>
        <w:ind w:firstLine="284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ртовые ассортименты и ценовые различия отражены в таблице 2.2.1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13500" w:type="dxa"/>
        <w:tblInd w:w="-1276" w:type="dxa"/>
        <w:tblCellMar>
          <w:left w:w="0" w:type="dxa"/>
          <w:right w:w="0" w:type="dxa"/>
        </w:tblCellMar>
        <w:tblLook w:val="04A0"/>
      </w:tblPr>
      <w:tblGrid>
        <w:gridCol w:w="4964"/>
        <w:gridCol w:w="1985"/>
        <w:gridCol w:w="2268"/>
        <w:gridCol w:w="4283"/>
      </w:tblGrid>
      <w:tr w:rsidR="00BE7554" w:rsidRPr="00BE7554" w:rsidTr="00BE7554">
        <w:trPr>
          <w:trHeight w:val="1147"/>
        </w:trPr>
        <w:tc>
          <w:tcPr>
            <w:tcW w:w="49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40D8" w:rsidRPr="00BE7554" w:rsidRDefault="00BE7554" w:rsidP="00BE7554">
            <w:pPr>
              <w:shd w:val="clear" w:color="auto" w:fill="FFFFFF"/>
              <w:spacing w:after="0" w:line="36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арка, производитель 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40D8" w:rsidRPr="00BE7554" w:rsidRDefault="00BE7554" w:rsidP="00BE7554">
            <w:pPr>
              <w:shd w:val="clear" w:color="auto" w:fill="FFFFFF"/>
              <w:spacing w:after="0" w:line="36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кус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40D8" w:rsidRPr="00BE7554" w:rsidRDefault="00BE7554" w:rsidP="00BE7554">
            <w:pPr>
              <w:shd w:val="clear" w:color="auto" w:fill="FFFFFF"/>
              <w:spacing w:after="0" w:line="36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ромат </w:t>
            </w:r>
          </w:p>
        </w:tc>
        <w:tc>
          <w:tcPr>
            <w:tcW w:w="42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40D8" w:rsidRPr="00BE7554" w:rsidRDefault="00BE7554" w:rsidP="00BE7554">
            <w:pPr>
              <w:shd w:val="clear" w:color="auto" w:fill="FFFFFF"/>
              <w:spacing w:after="0" w:line="360" w:lineRule="auto"/>
              <w:ind w:right="1730" w:firstLine="284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тоговый балл </w:t>
            </w:r>
          </w:p>
        </w:tc>
      </w:tr>
      <w:tr w:rsidR="00BE7554" w:rsidRPr="00BE7554" w:rsidTr="00BE7554">
        <w:trPr>
          <w:trHeight w:val="1048"/>
        </w:trPr>
        <w:tc>
          <w:tcPr>
            <w:tcW w:w="496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40D8" w:rsidRPr="00BE7554" w:rsidRDefault="00BE7554" w:rsidP="00BE7554">
            <w:pPr>
              <w:shd w:val="clear" w:color="auto" w:fill="FFFFFF"/>
              <w:spacing w:after="0" w:line="36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Российский». Кондитерское объединение «Россия». г. Самара </w:t>
            </w: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40D8" w:rsidRPr="00BE7554" w:rsidRDefault="00BE7554" w:rsidP="00BE7554">
            <w:pPr>
              <w:shd w:val="clear" w:color="auto" w:fill="FFFFFF"/>
              <w:spacing w:after="0" w:line="36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,5 </w:t>
            </w:r>
          </w:p>
        </w:tc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40D8" w:rsidRPr="00BE7554" w:rsidRDefault="00BE7554" w:rsidP="00BE7554">
            <w:pPr>
              <w:shd w:val="clear" w:color="auto" w:fill="FFFFFF"/>
              <w:spacing w:after="0" w:line="36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,5 </w:t>
            </w:r>
          </w:p>
        </w:tc>
        <w:tc>
          <w:tcPr>
            <w:tcW w:w="428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40D8" w:rsidRPr="00BE7554" w:rsidRDefault="00BE7554" w:rsidP="00BE7554">
            <w:pPr>
              <w:shd w:val="clear" w:color="auto" w:fill="FFFFFF"/>
              <w:spacing w:after="0" w:line="36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,5 </w:t>
            </w:r>
          </w:p>
        </w:tc>
      </w:tr>
      <w:tr w:rsidR="00BE7554" w:rsidRPr="00BE7554" w:rsidTr="00BE7554">
        <w:trPr>
          <w:trHeight w:val="1497"/>
        </w:trPr>
        <w:tc>
          <w:tcPr>
            <w:tcW w:w="49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E7554" w:rsidRPr="00BE7554" w:rsidRDefault="00BE7554" w:rsidP="00BE7554">
            <w:pPr>
              <w:shd w:val="clear" w:color="auto" w:fill="FFFFFF"/>
              <w:spacing w:after="0" w:line="36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Fazer</w:t>
            </w:r>
            <w:r w:rsidRPr="00BE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изготовлен для фирмы «Фазер» на кондитерской им. Н. К. Крупской. </w:t>
            </w:r>
          </w:p>
          <w:p w:rsidR="000E40D8" w:rsidRPr="00BE7554" w:rsidRDefault="00BE7554" w:rsidP="00BE7554">
            <w:pPr>
              <w:shd w:val="clear" w:color="auto" w:fill="FFFFFF"/>
              <w:spacing w:after="0" w:line="36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. Санкт-Петербург 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40D8" w:rsidRPr="00BE7554" w:rsidRDefault="00BE7554" w:rsidP="00BE7554">
            <w:pPr>
              <w:shd w:val="clear" w:color="auto" w:fill="FFFFFF"/>
              <w:spacing w:after="0" w:line="36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,4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40D8" w:rsidRPr="00BE7554" w:rsidRDefault="00BE7554" w:rsidP="00BE7554">
            <w:pPr>
              <w:shd w:val="clear" w:color="auto" w:fill="FFFFFF"/>
              <w:spacing w:after="0" w:line="36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,9 </w:t>
            </w:r>
          </w:p>
        </w:tc>
        <w:tc>
          <w:tcPr>
            <w:tcW w:w="42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40D8" w:rsidRPr="00BE7554" w:rsidRDefault="00BE7554" w:rsidP="00BE7554">
            <w:pPr>
              <w:shd w:val="clear" w:color="auto" w:fill="FFFFFF"/>
              <w:spacing w:after="0" w:line="36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,3 </w:t>
            </w:r>
          </w:p>
        </w:tc>
      </w:tr>
      <w:tr w:rsidR="00BE7554" w:rsidRPr="00BE7554" w:rsidTr="00BE7554">
        <w:trPr>
          <w:trHeight w:val="1048"/>
        </w:trPr>
        <w:tc>
          <w:tcPr>
            <w:tcW w:w="49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40D8" w:rsidRPr="00BE7554" w:rsidRDefault="00BE7554" w:rsidP="00BE7554">
            <w:pPr>
              <w:shd w:val="clear" w:color="auto" w:fill="FFFFFF"/>
              <w:spacing w:after="0" w:line="36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Золотой ярлык». Кондитерская фабрика «Красный Октябрь». г. Москва 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40D8" w:rsidRPr="00BE7554" w:rsidRDefault="00BE7554" w:rsidP="00BE7554">
            <w:pPr>
              <w:shd w:val="clear" w:color="auto" w:fill="FFFFFF"/>
              <w:spacing w:after="0" w:line="36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,1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40D8" w:rsidRPr="00BE7554" w:rsidRDefault="00BE7554" w:rsidP="00BE7554">
            <w:pPr>
              <w:shd w:val="clear" w:color="auto" w:fill="FFFFFF"/>
              <w:spacing w:after="0" w:line="36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42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40D8" w:rsidRPr="00BE7554" w:rsidRDefault="00BE7554" w:rsidP="00BE7554">
            <w:pPr>
              <w:shd w:val="clear" w:color="auto" w:fill="FFFFFF"/>
              <w:spacing w:after="0" w:line="36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,08 </w:t>
            </w:r>
          </w:p>
        </w:tc>
      </w:tr>
      <w:tr w:rsidR="00BE7554" w:rsidRPr="00BE7554" w:rsidTr="00BE7554">
        <w:trPr>
          <w:trHeight w:val="1048"/>
        </w:trPr>
        <w:tc>
          <w:tcPr>
            <w:tcW w:w="49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40D8" w:rsidRPr="00BE7554" w:rsidRDefault="00BE7554" w:rsidP="00BE7554">
            <w:pPr>
              <w:shd w:val="clear" w:color="auto" w:fill="FFFFFF"/>
              <w:spacing w:after="0" w:line="36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“</w:t>
            </w:r>
            <w:r w:rsidRPr="00BE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Alpen</w:t>
            </w:r>
            <w:r w:rsidRPr="00BE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Gold</w:t>
            </w:r>
            <w:r w:rsidRPr="00BE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”. Кондитерская фабрика «Штольверк-Рус». г. Покров 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40D8" w:rsidRPr="00BE7554" w:rsidRDefault="00BE7554" w:rsidP="00BE7554">
            <w:pPr>
              <w:shd w:val="clear" w:color="auto" w:fill="FFFFFF"/>
              <w:spacing w:after="0" w:line="36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,8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40D8" w:rsidRPr="00BE7554" w:rsidRDefault="00BE7554" w:rsidP="00BE7554">
            <w:pPr>
              <w:shd w:val="clear" w:color="auto" w:fill="FFFFFF"/>
              <w:spacing w:after="0" w:line="36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,9 </w:t>
            </w:r>
          </w:p>
        </w:tc>
        <w:tc>
          <w:tcPr>
            <w:tcW w:w="42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40D8" w:rsidRPr="00BE7554" w:rsidRDefault="00BE7554" w:rsidP="00BE7554">
            <w:pPr>
              <w:shd w:val="clear" w:color="auto" w:fill="FFFFFF"/>
              <w:spacing w:after="0" w:line="36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,82 </w:t>
            </w:r>
          </w:p>
        </w:tc>
      </w:tr>
      <w:tr w:rsidR="00BE7554" w:rsidRPr="00BE7554" w:rsidTr="00BE7554">
        <w:trPr>
          <w:trHeight w:val="1048"/>
        </w:trPr>
        <w:tc>
          <w:tcPr>
            <w:tcW w:w="49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40D8" w:rsidRPr="00BE7554" w:rsidRDefault="00BE7554" w:rsidP="00BE7554">
            <w:pPr>
              <w:shd w:val="clear" w:color="auto" w:fill="FFFFFF"/>
              <w:spacing w:after="0" w:line="36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Люкс». Кондитерский концерн «Бабаевский». г. Москва 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40D8" w:rsidRPr="00BE7554" w:rsidRDefault="00BE7554" w:rsidP="00BE7554">
            <w:pPr>
              <w:shd w:val="clear" w:color="auto" w:fill="FFFFFF"/>
              <w:spacing w:after="0" w:line="36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,8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40D8" w:rsidRPr="00BE7554" w:rsidRDefault="00BE7554" w:rsidP="00BE7554">
            <w:pPr>
              <w:shd w:val="clear" w:color="auto" w:fill="FFFFFF"/>
              <w:spacing w:after="0" w:line="36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,6 </w:t>
            </w:r>
          </w:p>
        </w:tc>
        <w:tc>
          <w:tcPr>
            <w:tcW w:w="42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40D8" w:rsidRPr="00BE7554" w:rsidRDefault="00BE7554" w:rsidP="00BE7554">
            <w:pPr>
              <w:shd w:val="clear" w:color="auto" w:fill="FFFFFF"/>
              <w:spacing w:after="0" w:line="36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,76 </w:t>
            </w:r>
          </w:p>
        </w:tc>
      </w:tr>
      <w:tr w:rsidR="00BE7554" w:rsidRPr="00BE7554" w:rsidTr="00BE7554">
        <w:trPr>
          <w:trHeight w:val="970"/>
        </w:trPr>
        <w:tc>
          <w:tcPr>
            <w:tcW w:w="49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40D8" w:rsidRPr="00BE7554" w:rsidRDefault="00BE7554" w:rsidP="00BE7554">
            <w:pPr>
              <w:shd w:val="clear" w:color="auto" w:fill="FFFFFF"/>
              <w:spacing w:after="0" w:line="36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Дары Покрова». Кондитерская фабрика «Штольверк-Рус». г. Покров 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40D8" w:rsidRPr="00BE7554" w:rsidRDefault="00BE7554" w:rsidP="00BE7554">
            <w:pPr>
              <w:shd w:val="clear" w:color="auto" w:fill="FFFFFF"/>
              <w:spacing w:after="0" w:line="36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,6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40D8" w:rsidRPr="00BE7554" w:rsidRDefault="00BE7554" w:rsidP="00BE7554">
            <w:pPr>
              <w:shd w:val="clear" w:color="auto" w:fill="FFFFFF"/>
              <w:spacing w:after="0" w:line="36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,7 </w:t>
            </w:r>
          </w:p>
        </w:tc>
        <w:tc>
          <w:tcPr>
            <w:tcW w:w="42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40D8" w:rsidRPr="00BE7554" w:rsidRDefault="00BE7554" w:rsidP="00BE7554">
            <w:pPr>
              <w:shd w:val="clear" w:color="auto" w:fill="FFFFFF"/>
              <w:spacing w:after="0" w:line="36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,62 </w:t>
            </w:r>
          </w:p>
        </w:tc>
      </w:tr>
      <w:tr w:rsidR="00BE7554" w:rsidRPr="00BE7554" w:rsidTr="00BE7554">
        <w:trPr>
          <w:trHeight w:val="18"/>
        </w:trPr>
        <w:tc>
          <w:tcPr>
            <w:tcW w:w="49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40D8" w:rsidRPr="00BE7554" w:rsidRDefault="00BE7554" w:rsidP="00BE7554">
            <w:pPr>
              <w:shd w:val="clear" w:color="auto" w:fill="FFFFFF"/>
              <w:spacing w:after="0" w:line="36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Золотой фонд». Кондитерская </w:t>
            </w:r>
            <w:r w:rsidRPr="00BE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фабрика «Кедбери». Новгородская область 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40D8" w:rsidRPr="00BE7554" w:rsidRDefault="00BE7554" w:rsidP="00BE7554">
            <w:pPr>
              <w:shd w:val="clear" w:color="auto" w:fill="FFFFFF"/>
              <w:spacing w:after="0" w:line="36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3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40D8" w:rsidRPr="00BE7554" w:rsidRDefault="00BE7554" w:rsidP="00BE7554">
            <w:pPr>
              <w:shd w:val="clear" w:color="auto" w:fill="FFFFFF"/>
              <w:spacing w:after="0" w:line="36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,8 </w:t>
            </w:r>
          </w:p>
        </w:tc>
        <w:tc>
          <w:tcPr>
            <w:tcW w:w="42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40D8" w:rsidRPr="00BE7554" w:rsidRDefault="00BE7554" w:rsidP="00BE7554">
            <w:pPr>
              <w:shd w:val="clear" w:color="auto" w:fill="FFFFFF"/>
              <w:spacing w:after="0" w:line="36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,16 </w:t>
            </w:r>
          </w:p>
        </w:tc>
      </w:tr>
    </w:tbl>
    <w:p w:rsidR="00534506" w:rsidRPr="00C371C1" w:rsidRDefault="00534506" w:rsidP="00FB5B65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раметр «энергетическая ценность» был выбран не случайно. Ведь шоколад, прямо скажем, - продукт весьма калорийный, и далеко не в последнюю очередь именно из-за высокого содержания жиров. Как оказалось, все наши образцы имеют примерно одинаковую калорийность.</w:t>
      </w:r>
    </w:p>
    <w:p w:rsidR="00534506" w:rsidRPr="00C371C1" w:rsidRDefault="00534506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частью для нас покупателей, отечественные нормативы обязывают производителей указывать содержания жира и других ”носителей” калорий на упаковке.</w:t>
      </w:r>
    </w:p>
    <w:p w:rsidR="00534506" w:rsidRPr="00C371C1" w:rsidRDefault="00534506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 срок годности не является показателем низкого качества шоколадной продукции и наличия консервантов.</w:t>
      </w:r>
    </w:p>
    <w:p w:rsidR="00534506" w:rsidRPr="00C371C1" w:rsidRDefault="00534506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туральное какао-масло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антиоксидант, который предотвращает окисление жира. Поэтому шоколад, в состав которого входит натуральное масло какао, может храниться 2 года.</w:t>
      </w:r>
    </w:p>
    <w:p w:rsidR="00534506" w:rsidRPr="00C371C1" w:rsidRDefault="00534506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эмульгаторов в темном шоколаде «</w:t>
      </w:r>
      <w:r w:rsidRPr="00C371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оссия щедрая душа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добавлен </w:t>
      </w:r>
      <w:r w:rsidRPr="00C3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ервант Е-476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 </w:t>
      </w:r>
      <w:r w:rsidRPr="00C3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фир полиглицерина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взаимоэтерифицированных рициноловых кислот. В настоящее время не разрешен к применению в связи с незавершенностью комплекса испытаний.</w:t>
      </w:r>
    </w:p>
    <w:p w:rsidR="00534506" w:rsidRPr="00C371C1" w:rsidRDefault="00534506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м комитетом 149 действующим на базе НИИ кондитерской промышленности разработан </w:t>
      </w:r>
      <w:r w:rsidRPr="00C3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ударственный стандарт на шоколад ГОСТ Р 52821-2007 «Шоколад. Общие технические условия»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Pr="00C371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ложение 4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34506" w:rsidRPr="00C371C1" w:rsidRDefault="00534506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и использованы нормы физико-химических показателей продукта (</w:t>
      </w:r>
      <w:r w:rsidRPr="00C3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Т Р 52821-2007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C371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блица 3</w:t>
      </w: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ля сравнительного анализа.</w:t>
      </w:r>
    </w:p>
    <w:p w:rsidR="00534506" w:rsidRPr="00C371C1" w:rsidRDefault="00FB5B65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в этикетки шести</w:t>
      </w:r>
      <w:r w:rsidR="00534506"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ов шоколада сравнив данные с ГОСТом Р 52821-2007, мы пришли к выводу, что производителю, обозначившему сорт на этикетке шоколада, не всегда можно верить.</w:t>
      </w:r>
    </w:p>
    <w:p w:rsidR="00534506" w:rsidRPr="007E1672" w:rsidRDefault="00534506" w:rsidP="007E1672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таблицы 2.2.2 видно, что ни один из видов шоколада не является кондитерской плиткой, т.к. какао-масло не заменено на растительные жиры и какао-порошок, процент содержания какао-продуктов указан во всех образцах.</w:t>
      </w:r>
    </w:p>
    <w:p w:rsidR="00534506" w:rsidRPr="00757039" w:rsidRDefault="00534506" w:rsidP="002B2D99">
      <w:pPr>
        <w:shd w:val="clear" w:color="auto" w:fill="FFFFFF"/>
        <w:spacing w:after="0" w:line="360" w:lineRule="auto"/>
        <w:ind w:firstLine="284"/>
        <w:contextualSpacing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534506" w:rsidRPr="00757039" w:rsidRDefault="00534506" w:rsidP="002B2D99">
      <w:pPr>
        <w:shd w:val="clear" w:color="auto" w:fill="FFFFFF"/>
        <w:spacing w:after="0" w:line="360" w:lineRule="auto"/>
        <w:ind w:firstLine="284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Таблица 2.2.2</w:t>
      </w:r>
    </w:p>
    <w:tbl>
      <w:tblPr>
        <w:tblW w:w="10065" w:type="dxa"/>
        <w:tblInd w:w="-75" w:type="dxa"/>
        <w:tblBorders>
          <w:top w:val="single" w:sz="6" w:space="0" w:color="EAD0B1"/>
          <w:left w:val="single" w:sz="6" w:space="0" w:color="EAD0B1"/>
          <w:bottom w:val="single" w:sz="6" w:space="0" w:color="EAD0B1"/>
          <w:right w:val="single" w:sz="6" w:space="0" w:color="EAD0B1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48"/>
        <w:gridCol w:w="1167"/>
        <w:gridCol w:w="2772"/>
        <w:gridCol w:w="1749"/>
        <w:gridCol w:w="1829"/>
      </w:tblGrid>
      <w:tr w:rsidR="00534506" w:rsidRPr="00757039" w:rsidTr="00AB6F06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34506" w:rsidRPr="00757039" w:rsidRDefault="00534506" w:rsidP="002B2D99">
            <w:pPr>
              <w:spacing w:before="15" w:after="15" w:line="36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7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шоколада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34506" w:rsidRPr="00757039" w:rsidRDefault="00534506" w:rsidP="002B2D99">
            <w:pPr>
              <w:spacing w:before="15" w:after="15" w:line="36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7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на</w:t>
            </w:r>
            <w:r w:rsidRPr="00757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оизво-</w:t>
            </w:r>
            <w:r w:rsidRPr="00757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дитель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34506" w:rsidRPr="00757039" w:rsidRDefault="00534506" w:rsidP="002B2D99">
            <w:pPr>
              <w:spacing w:before="15" w:after="15" w:line="36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7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34506" w:rsidRPr="00757039" w:rsidRDefault="00534506" w:rsidP="002B2D99">
            <w:pPr>
              <w:spacing w:before="15" w:after="15" w:line="36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7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какао-продуктов по этикетке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34506" w:rsidRPr="00757039" w:rsidRDefault="00534506" w:rsidP="002B2D99">
            <w:pPr>
              <w:spacing w:before="15" w:after="15" w:line="36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7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какао-продуктов по ГОСТу Р 52821-2007</w:t>
            </w:r>
          </w:p>
        </w:tc>
      </w:tr>
      <w:tr w:rsidR="00AB6F06" w:rsidRPr="00757039" w:rsidTr="00AB6F06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B6F06" w:rsidRPr="00BE7554" w:rsidRDefault="00AB6F06" w:rsidP="00A62960">
            <w:pPr>
              <w:shd w:val="clear" w:color="auto" w:fill="FFFFFF"/>
              <w:spacing w:after="0" w:line="36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Российский». Кондитерское объединение «Россия». г. Самара 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AB6F06" w:rsidRPr="00757039" w:rsidRDefault="00AB6F06" w:rsidP="002B2D99">
            <w:pPr>
              <w:spacing w:before="15" w:after="15" w:line="360" w:lineRule="auto"/>
              <w:ind w:firstLine="28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AB6F06" w:rsidRPr="00757039" w:rsidRDefault="00AB6F06" w:rsidP="002B2D99">
            <w:pPr>
              <w:spacing w:before="15" w:after="15" w:line="360" w:lineRule="auto"/>
              <w:ind w:firstLine="28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, масло какао, какао тертое, молоко сухое цельное, сухая молочная сыворотка, стабилизатор (обезвоженный молочный жир эмульгатор (соевый лецитин Е 467), ароматизатор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AB6F06" w:rsidRPr="00757039" w:rsidRDefault="00AB6F06" w:rsidP="002B2D99">
            <w:pPr>
              <w:spacing w:before="15" w:after="15" w:line="360" w:lineRule="auto"/>
              <w:ind w:firstLine="28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4%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AB6F06" w:rsidRPr="00757039" w:rsidRDefault="00AB6F06" w:rsidP="002B2D99">
            <w:pPr>
              <w:spacing w:before="15" w:after="15" w:line="360" w:lineRule="auto"/>
              <w:ind w:firstLine="28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%</w:t>
            </w:r>
          </w:p>
        </w:tc>
      </w:tr>
      <w:tr w:rsidR="00AB6F06" w:rsidRPr="00757039" w:rsidTr="00AB6F06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B6F06" w:rsidRPr="00BE7554" w:rsidRDefault="00AB6F06" w:rsidP="00A62960">
            <w:pPr>
              <w:shd w:val="clear" w:color="auto" w:fill="FFFFFF"/>
              <w:spacing w:after="0" w:line="36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Fazer</w:t>
            </w:r>
            <w:r w:rsidRPr="00BE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изготовлен для фирмы «Фазер» на кондитерской им. Н. К. Крупской. </w:t>
            </w:r>
          </w:p>
          <w:p w:rsidR="00AB6F06" w:rsidRPr="00BE7554" w:rsidRDefault="00AB6F06" w:rsidP="00A62960">
            <w:pPr>
              <w:shd w:val="clear" w:color="auto" w:fill="FFFFFF"/>
              <w:spacing w:after="0" w:line="36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. Санкт-Петербург 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AB6F06" w:rsidRPr="00757039" w:rsidRDefault="00AB6F06" w:rsidP="002B2D99">
            <w:pPr>
              <w:spacing w:before="15" w:after="15" w:line="360" w:lineRule="auto"/>
              <w:ind w:firstLine="28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AB6F06" w:rsidRPr="00757039" w:rsidRDefault="00AB6F06" w:rsidP="002B2D99">
            <w:pPr>
              <w:spacing w:before="15" w:after="15" w:line="360" w:lineRule="auto"/>
              <w:ind w:firstLine="28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, какао тертое, масло какао, сыворотка молочная, молоко сухое цельное, стабилизаторы (жир молочный, эмульгаторы (лецитин соевый Е 467), ароматизатор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AB6F06" w:rsidRPr="00757039" w:rsidRDefault="00AB6F06" w:rsidP="002B2D99">
            <w:pPr>
              <w:spacing w:before="15" w:after="15" w:line="360" w:lineRule="auto"/>
              <w:ind w:firstLine="28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AB6F06" w:rsidRPr="00757039" w:rsidRDefault="00AB6F06" w:rsidP="002B2D99">
            <w:pPr>
              <w:spacing w:before="15" w:after="15" w:line="360" w:lineRule="auto"/>
              <w:ind w:firstLine="28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%</w:t>
            </w:r>
          </w:p>
        </w:tc>
      </w:tr>
      <w:tr w:rsidR="00AB6F06" w:rsidRPr="00757039" w:rsidTr="00AB6F06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B6F06" w:rsidRPr="00BE7554" w:rsidRDefault="00AB6F06" w:rsidP="00A62960">
            <w:pPr>
              <w:shd w:val="clear" w:color="auto" w:fill="FFFFFF"/>
              <w:spacing w:after="0" w:line="36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Золотой ярлык». Кондитерская фабрика «Красный Октябрь». г. </w:t>
            </w:r>
            <w:r w:rsidRPr="00BE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Москва 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AB6F06" w:rsidRPr="00757039" w:rsidRDefault="00AB6F06" w:rsidP="002B2D99">
            <w:pPr>
              <w:spacing w:before="15" w:after="15" w:line="360" w:lineRule="auto"/>
              <w:ind w:firstLine="28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AB6F06" w:rsidRPr="00757039" w:rsidRDefault="00AB6F06" w:rsidP="002B2D99">
            <w:pPr>
              <w:spacing w:before="15" w:after="15" w:line="360" w:lineRule="auto"/>
              <w:ind w:firstLine="28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, какао-масло, молоко сухое цельное, какао тертое, сыворотка молочная сухая, молочный жир, эмульгаторы (соевый лецитин, Е 467), </w:t>
            </w:r>
            <w:r w:rsidRPr="0075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оматизатор натуральный (ванилин)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AB6F06" w:rsidRPr="00757039" w:rsidRDefault="00AB6F06" w:rsidP="002B2D99">
            <w:pPr>
              <w:spacing w:before="15" w:after="15" w:line="360" w:lineRule="auto"/>
              <w:ind w:firstLine="28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%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AB6F06" w:rsidRPr="00757039" w:rsidRDefault="00AB6F06" w:rsidP="002B2D99">
            <w:pPr>
              <w:spacing w:before="15" w:after="15" w:line="360" w:lineRule="auto"/>
              <w:ind w:firstLine="28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%</w:t>
            </w:r>
          </w:p>
        </w:tc>
      </w:tr>
      <w:tr w:rsidR="00AB6F06" w:rsidRPr="00757039" w:rsidTr="00AB6F06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B6F06" w:rsidRPr="00BE7554" w:rsidRDefault="00AB6F06" w:rsidP="00A62960">
            <w:pPr>
              <w:shd w:val="clear" w:color="auto" w:fill="FFFFFF"/>
              <w:spacing w:after="0" w:line="36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“</w:t>
            </w:r>
            <w:r w:rsidRPr="00BE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Alpen</w:t>
            </w:r>
            <w:r w:rsidRPr="00BE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Gold</w:t>
            </w:r>
            <w:r w:rsidRPr="00BE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”. Кондитерская фабрика «Штольверк-Рус». г. Покров 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AB6F06" w:rsidRPr="00757039" w:rsidRDefault="00AB6F06" w:rsidP="002B2D99">
            <w:pPr>
              <w:spacing w:before="15" w:after="15" w:line="360" w:lineRule="auto"/>
              <w:ind w:firstLine="28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AB6F06" w:rsidRPr="00757039" w:rsidRDefault="00AB6F06" w:rsidP="002B2D99">
            <w:pPr>
              <w:spacing w:before="15" w:after="15" w:line="360" w:lineRule="auto"/>
              <w:ind w:firstLine="28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, какао-масло, тертый какао, молоко сухое обезжиренное, эмульгатор (соевый лецитин), ароматизатор (ванилин), молочный жир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AB6F06" w:rsidRPr="00757039" w:rsidRDefault="00AB6F06" w:rsidP="002B2D99">
            <w:pPr>
              <w:spacing w:before="15" w:after="15" w:line="360" w:lineRule="auto"/>
              <w:ind w:firstLine="28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AB6F06" w:rsidRPr="00757039" w:rsidRDefault="00AB6F06" w:rsidP="002B2D99">
            <w:pPr>
              <w:spacing w:before="15" w:after="15" w:line="360" w:lineRule="auto"/>
              <w:ind w:firstLine="28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%</w:t>
            </w:r>
          </w:p>
        </w:tc>
      </w:tr>
      <w:tr w:rsidR="00AB6F06" w:rsidRPr="00757039" w:rsidTr="00AB6F06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B6F06" w:rsidRPr="00BE7554" w:rsidRDefault="00AB6F06" w:rsidP="00A62960">
            <w:pPr>
              <w:shd w:val="clear" w:color="auto" w:fill="FFFFFF"/>
              <w:spacing w:after="0" w:line="36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Люкс». Кондитерский концерн «Бабаевский». г. Москва 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AB6F06" w:rsidRPr="00757039" w:rsidRDefault="00AB6F06" w:rsidP="002B2D99">
            <w:pPr>
              <w:spacing w:before="15" w:after="15" w:line="360" w:lineRule="auto"/>
              <w:ind w:firstLine="28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AB6F06" w:rsidRPr="00757039" w:rsidRDefault="00AB6F06" w:rsidP="002B2D99">
            <w:pPr>
              <w:spacing w:before="15" w:after="15" w:line="360" w:lineRule="auto"/>
              <w:ind w:firstLine="28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, какао-масло, тертый какао, стабилизатор (жир молочный, эмульгатор (соевый лецитин, Е476), ароматизатор (ванилин)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AB6F06" w:rsidRPr="00757039" w:rsidRDefault="00AB6F06" w:rsidP="002B2D99">
            <w:pPr>
              <w:spacing w:before="15" w:after="15" w:line="360" w:lineRule="auto"/>
              <w:ind w:firstLine="28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AB6F06" w:rsidRPr="00757039" w:rsidRDefault="00AB6F06" w:rsidP="002B2D99">
            <w:pPr>
              <w:spacing w:before="15" w:after="15" w:line="360" w:lineRule="auto"/>
              <w:ind w:firstLine="28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%</w:t>
            </w:r>
          </w:p>
        </w:tc>
      </w:tr>
    </w:tbl>
    <w:p w:rsidR="00FB5B65" w:rsidRDefault="00FB5B65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4506" w:rsidRPr="00757039" w:rsidRDefault="00534506" w:rsidP="00FB5B65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ГОСТу, шоколад </w:t>
      </w:r>
      <w:r w:rsidR="00FB5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7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ен содержать не менее 25% какао-продуктов. </w:t>
      </w:r>
    </w:p>
    <w:p w:rsidR="00534506" w:rsidRPr="00757039" w:rsidRDefault="00534506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ус шоколада определяется соотношением ингредиентов, прежде всего, количеством какао-продукта, которое определяет цвет, аромат, вкусовые качества.</w:t>
      </w:r>
    </w:p>
    <w:p w:rsidR="00534506" w:rsidRPr="00757039" w:rsidRDefault="00534506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купке шоколада обратите внимание на содержание какао-продуктов: какао-масло и какао тертое.</w:t>
      </w:r>
    </w:p>
    <w:p w:rsidR="00534506" w:rsidRPr="00757039" w:rsidRDefault="00534506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ао-порошок готовится из жмыха, такой добавки в качественном шоколаде быть не должно. [1, с.4]</w:t>
      </w:r>
    </w:p>
    <w:p w:rsidR="001561A8" w:rsidRPr="00B13D6F" w:rsidRDefault="001561A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13D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.3. Органолептический анализ</w:t>
      </w:r>
    </w:p>
    <w:p w:rsidR="001561A8" w:rsidRPr="00551E56" w:rsidRDefault="001561A8" w:rsidP="00551E56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олептический метод</w:t>
      </w:r>
      <w:r w:rsidRPr="00757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рганолептика) — метод определения показателей качества продукции на основе анализа восприятия органов чувств — зрения, обоняния, осязания, слуха, вкуса. При оценке товара определяют сначала внешний вид, форму, цвет, блеск, прозрачность и другие свойства.</w:t>
      </w:r>
    </w:p>
    <w:p w:rsidR="00551E56" w:rsidRPr="00551E56" w:rsidRDefault="00551E56" w:rsidP="002B2D99">
      <w:pPr>
        <w:spacing w:after="0" w:line="36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знаки настоящего шоколада:</w:t>
      </w:r>
    </w:p>
    <w:p w:rsidR="001561A8" w:rsidRPr="00757039" w:rsidRDefault="001561A8" w:rsidP="002B2D99">
      <w:pPr>
        <w:numPr>
          <w:ilvl w:val="0"/>
          <w:numId w:val="2"/>
        </w:numPr>
        <w:shd w:val="clear" w:color="auto" w:fill="FFFFFF"/>
        <w:spacing w:before="48" w:after="48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шоколад производится из какао-бобов и не может храниться долго;</w:t>
      </w:r>
    </w:p>
    <w:p w:rsidR="001561A8" w:rsidRPr="00757039" w:rsidRDefault="001561A8" w:rsidP="002B2D99">
      <w:pPr>
        <w:numPr>
          <w:ilvl w:val="0"/>
          <w:numId w:val="2"/>
        </w:numPr>
        <w:shd w:val="clear" w:color="auto" w:fill="FFFFFF"/>
        <w:spacing w:before="48" w:after="48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дкая блестящая поверхность, но при разломе отчетливо видна матовость;</w:t>
      </w:r>
    </w:p>
    <w:p w:rsidR="001561A8" w:rsidRPr="00757039" w:rsidRDefault="001561A8" w:rsidP="002B2D99">
      <w:pPr>
        <w:numPr>
          <w:ilvl w:val="0"/>
          <w:numId w:val="2"/>
        </w:numPr>
        <w:shd w:val="clear" w:color="auto" w:fill="FFFFFF"/>
        <w:spacing w:before="48" w:after="48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ет во рту и не размазывается в руках;</w:t>
      </w:r>
    </w:p>
    <w:p w:rsidR="001561A8" w:rsidRPr="00757039" w:rsidRDefault="001561A8" w:rsidP="002B2D99">
      <w:pPr>
        <w:numPr>
          <w:ilvl w:val="0"/>
          <w:numId w:val="2"/>
        </w:numPr>
        <w:shd w:val="clear" w:color="auto" w:fill="FFFFFF"/>
        <w:spacing w:before="48" w:after="48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ый хруст при разламывании.</w:t>
      </w:r>
    </w:p>
    <w:p w:rsidR="001561A8" w:rsidRPr="00757039" w:rsidRDefault="001561A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севдошоколад</w:t>
      </w:r>
      <w:r w:rsidRPr="00757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готавливается из какао-порошка, хранится намного дольше настоящего, легко размазывается в руках.</w:t>
      </w:r>
    </w:p>
    <w:p w:rsidR="001561A8" w:rsidRPr="00757039" w:rsidRDefault="001561A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мы изучили состав и вкусовые различия выбранных образцов ( </w:t>
      </w:r>
      <w:r w:rsidRPr="007570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блица 2.3.1</w:t>
      </w:r>
      <w:r w:rsidRPr="00757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1561A8" w:rsidRPr="00757039" w:rsidRDefault="001561A8" w:rsidP="00FB5B65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Таблица 2.3.1</w:t>
      </w:r>
    </w:p>
    <w:tbl>
      <w:tblPr>
        <w:tblStyle w:val="2-6"/>
        <w:tblW w:w="9996" w:type="dxa"/>
        <w:tblLook w:val="04A0"/>
      </w:tblPr>
      <w:tblGrid>
        <w:gridCol w:w="980"/>
        <w:gridCol w:w="1806"/>
        <w:gridCol w:w="1806"/>
        <w:gridCol w:w="1806"/>
        <w:gridCol w:w="1806"/>
        <w:gridCol w:w="1792"/>
      </w:tblGrid>
      <w:tr w:rsidR="001561A8" w:rsidRPr="00757039" w:rsidTr="00AB6F06">
        <w:trPr>
          <w:cnfStyle w:val="100000000000"/>
        </w:trPr>
        <w:tc>
          <w:tcPr>
            <w:cnfStyle w:val="001000000100"/>
            <w:tcW w:w="0" w:type="auto"/>
            <w:vMerge w:val="restart"/>
            <w:hideMark/>
          </w:tcPr>
          <w:p w:rsidR="001561A8" w:rsidRPr="00757039" w:rsidRDefault="001561A8" w:rsidP="00AB6F06">
            <w:pPr>
              <w:spacing w:before="15" w:after="15" w:line="360" w:lineRule="auto"/>
              <w:ind w:firstLine="28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-</w:t>
            </w:r>
            <w:r w:rsidRPr="0075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ование</w:t>
            </w:r>
            <w:r w:rsidRPr="0075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за-</w:t>
            </w:r>
            <w:r w:rsidRPr="0075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ля</w:t>
            </w:r>
          </w:p>
        </w:tc>
        <w:tc>
          <w:tcPr>
            <w:tcW w:w="0" w:type="auto"/>
            <w:gridSpan w:val="2"/>
            <w:hideMark/>
          </w:tcPr>
          <w:p w:rsidR="001561A8" w:rsidRPr="00757039" w:rsidRDefault="001561A8" w:rsidP="002B2D99">
            <w:pPr>
              <w:spacing w:before="15" w:after="15" w:line="360" w:lineRule="auto"/>
              <w:ind w:firstLine="284"/>
              <w:contextualSpacing/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 «П. Посад» ООО «МонДэлисРусь»</w:t>
            </w:r>
          </w:p>
        </w:tc>
        <w:tc>
          <w:tcPr>
            <w:tcW w:w="0" w:type="auto"/>
            <w:hideMark/>
          </w:tcPr>
          <w:p w:rsidR="001561A8" w:rsidRPr="00757039" w:rsidRDefault="001561A8" w:rsidP="002B2D99">
            <w:pPr>
              <w:spacing w:before="15" w:after="15" w:line="360" w:lineRule="auto"/>
              <w:ind w:firstLine="284"/>
              <w:contextualSpacing/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Нестле»</w:t>
            </w:r>
          </w:p>
        </w:tc>
        <w:tc>
          <w:tcPr>
            <w:tcW w:w="0" w:type="auto"/>
            <w:gridSpan w:val="2"/>
            <w:hideMark/>
          </w:tcPr>
          <w:p w:rsidR="001561A8" w:rsidRPr="00757039" w:rsidRDefault="001561A8" w:rsidP="002B2D99">
            <w:pPr>
              <w:spacing w:before="15" w:after="15" w:line="360" w:lineRule="auto"/>
              <w:ind w:firstLine="284"/>
              <w:contextualSpacing/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Марс" ООО «Нестле»</w:t>
            </w:r>
          </w:p>
        </w:tc>
      </w:tr>
      <w:tr w:rsidR="00AB6F06" w:rsidRPr="00757039" w:rsidTr="00AB6F06">
        <w:trPr>
          <w:cnfStyle w:val="000000100000"/>
        </w:trPr>
        <w:tc>
          <w:tcPr>
            <w:cnfStyle w:val="001000000000"/>
            <w:tcW w:w="0" w:type="auto"/>
            <w:vMerge/>
            <w:hideMark/>
          </w:tcPr>
          <w:p w:rsidR="00AB6F06" w:rsidRPr="00757039" w:rsidRDefault="00AB6F06" w:rsidP="00AB6F06">
            <w:pPr>
              <w:spacing w:line="360" w:lineRule="auto"/>
              <w:ind w:firstLine="28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6F06" w:rsidRPr="00BE7554" w:rsidRDefault="00AB6F06" w:rsidP="00A62960">
            <w:pPr>
              <w:shd w:val="clear" w:color="auto" w:fill="FFFFFF"/>
              <w:spacing w:line="360" w:lineRule="auto"/>
              <w:ind w:firstLine="284"/>
              <w:contextualSpacing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Российский». Кондитерское объединение «Россия». г. Самара </w:t>
            </w:r>
          </w:p>
        </w:tc>
        <w:tc>
          <w:tcPr>
            <w:tcW w:w="0" w:type="auto"/>
            <w:vAlign w:val="center"/>
            <w:hideMark/>
          </w:tcPr>
          <w:p w:rsidR="00AB6F06" w:rsidRDefault="00AB6F06" w:rsidP="00AB6F06">
            <w:pPr>
              <w:shd w:val="clear" w:color="auto" w:fill="FFFFFF"/>
              <w:spacing w:line="360" w:lineRule="auto"/>
              <w:ind w:firstLine="284"/>
              <w:contextualSpacing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B6F06" w:rsidRPr="00BE7554" w:rsidRDefault="00AB6F06" w:rsidP="00AB6F06">
            <w:pPr>
              <w:shd w:val="clear" w:color="auto" w:fill="FFFFFF"/>
              <w:spacing w:line="360" w:lineRule="auto"/>
              <w:contextualSpacing/>
              <w:cnfStyle w:val="0000001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Fazer</w:t>
            </w:r>
            <w:r w:rsidRPr="00BE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изготовлен для фирмы «Фазер» на кондитерской им. Н. К. Крупской. </w:t>
            </w:r>
          </w:p>
          <w:p w:rsidR="00AB6F06" w:rsidRPr="00BE7554" w:rsidRDefault="00AB6F06" w:rsidP="00A62960">
            <w:pPr>
              <w:shd w:val="clear" w:color="auto" w:fill="FFFFFF"/>
              <w:spacing w:line="360" w:lineRule="auto"/>
              <w:ind w:firstLine="284"/>
              <w:contextualSpacing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6F06" w:rsidRPr="00BE7554" w:rsidRDefault="00AB6F06" w:rsidP="00A62960">
            <w:pPr>
              <w:shd w:val="clear" w:color="auto" w:fill="FFFFFF"/>
              <w:spacing w:line="360" w:lineRule="auto"/>
              <w:ind w:firstLine="284"/>
              <w:contextualSpacing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Золотой ярлык». Кондитерская фабрика «Красный Октябрь». г. Москва </w:t>
            </w:r>
          </w:p>
        </w:tc>
        <w:tc>
          <w:tcPr>
            <w:tcW w:w="0" w:type="auto"/>
            <w:vAlign w:val="center"/>
            <w:hideMark/>
          </w:tcPr>
          <w:p w:rsidR="00AB6F06" w:rsidRPr="00BE7554" w:rsidRDefault="00AB6F06" w:rsidP="00A62960">
            <w:pPr>
              <w:shd w:val="clear" w:color="auto" w:fill="FFFFFF"/>
              <w:spacing w:line="360" w:lineRule="auto"/>
              <w:ind w:firstLine="284"/>
              <w:contextualSpacing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“</w:t>
            </w:r>
            <w:r w:rsidRPr="00BE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Alpen</w:t>
            </w:r>
            <w:r w:rsidRPr="00BE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Gold</w:t>
            </w:r>
            <w:r w:rsidRPr="00BE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”. Кондитерская фабрика «Штольверк-Рус». г. Покров</w:t>
            </w:r>
          </w:p>
        </w:tc>
        <w:tc>
          <w:tcPr>
            <w:tcW w:w="0" w:type="auto"/>
            <w:vAlign w:val="center"/>
            <w:hideMark/>
          </w:tcPr>
          <w:p w:rsidR="00AB6F06" w:rsidRPr="00BE7554" w:rsidRDefault="00AB6F06" w:rsidP="00A62960">
            <w:pPr>
              <w:shd w:val="clear" w:color="auto" w:fill="FFFFFF"/>
              <w:spacing w:line="360" w:lineRule="auto"/>
              <w:ind w:firstLine="284"/>
              <w:contextualSpacing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Люкс». Кондитерский концерн «Бабаевский». г. Москва</w:t>
            </w:r>
          </w:p>
        </w:tc>
      </w:tr>
      <w:tr w:rsidR="00AB6F06" w:rsidRPr="00757039" w:rsidTr="00AB6F06">
        <w:trPr>
          <w:cantSplit/>
          <w:trHeight w:val="1134"/>
        </w:trPr>
        <w:tc>
          <w:tcPr>
            <w:cnfStyle w:val="001000000000"/>
            <w:tcW w:w="0" w:type="auto"/>
            <w:hideMark/>
          </w:tcPr>
          <w:p w:rsidR="00AB6F06" w:rsidRPr="00757039" w:rsidRDefault="00AB6F06" w:rsidP="00AB6F06">
            <w:pPr>
              <w:spacing w:before="15" w:after="15" w:line="360" w:lineRule="auto"/>
              <w:ind w:firstLine="28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0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неш-</w:t>
            </w:r>
            <w:r w:rsidRPr="007570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ний вид</w:t>
            </w:r>
          </w:p>
        </w:tc>
        <w:tc>
          <w:tcPr>
            <w:tcW w:w="0" w:type="auto"/>
            <w:hideMark/>
          </w:tcPr>
          <w:p w:rsidR="00AB6F06" w:rsidRPr="00757039" w:rsidRDefault="00AB6F06" w:rsidP="002B2D99">
            <w:pPr>
              <w:spacing w:before="15" w:after="15" w:line="360" w:lineRule="auto"/>
              <w:ind w:firstLine="284"/>
              <w:contextualSpacing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ая поверхность матовая, ровная, с узором на каждой плитке</w:t>
            </w:r>
          </w:p>
        </w:tc>
        <w:tc>
          <w:tcPr>
            <w:tcW w:w="0" w:type="auto"/>
            <w:hideMark/>
          </w:tcPr>
          <w:p w:rsidR="00AB6F06" w:rsidRPr="00757039" w:rsidRDefault="00AB6F06" w:rsidP="002B2D99">
            <w:pPr>
              <w:spacing w:before="15" w:after="15" w:line="360" w:lineRule="auto"/>
              <w:ind w:firstLine="284"/>
              <w:contextualSpacing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ая поверхность матовая, выпуклая, с эмблемой марки на каждой плитке</w:t>
            </w:r>
          </w:p>
        </w:tc>
        <w:tc>
          <w:tcPr>
            <w:tcW w:w="0" w:type="auto"/>
            <w:hideMark/>
          </w:tcPr>
          <w:p w:rsidR="00AB6F06" w:rsidRPr="00757039" w:rsidRDefault="00AB6F06" w:rsidP="002B2D99">
            <w:pPr>
              <w:spacing w:before="15" w:after="15" w:line="360" w:lineRule="auto"/>
              <w:ind w:firstLine="284"/>
              <w:contextualSpacing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ая поверхность матовая, выпуклая, с эмблемой марки на каждой плитке</w:t>
            </w:r>
          </w:p>
        </w:tc>
        <w:tc>
          <w:tcPr>
            <w:tcW w:w="0" w:type="auto"/>
            <w:hideMark/>
          </w:tcPr>
          <w:p w:rsidR="00AB6F06" w:rsidRPr="00757039" w:rsidRDefault="00AB6F06" w:rsidP="002B2D99">
            <w:pPr>
              <w:spacing w:before="15" w:after="15" w:line="360" w:lineRule="auto"/>
              <w:ind w:firstLine="284"/>
              <w:contextualSpacing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ая поверхность матовая, выпуклая, с рисунком буквы D</w:t>
            </w:r>
          </w:p>
        </w:tc>
        <w:tc>
          <w:tcPr>
            <w:tcW w:w="0" w:type="auto"/>
            <w:hideMark/>
          </w:tcPr>
          <w:p w:rsidR="00AB6F06" w:rsidRPr="00757039" w:rsidRDefault="00AB6F06" w:rsidP="002B2D99">
            <w:pPr>
              <w:spacing w:before="15" w:after="15" w:line="360" w:lineRule="auto"/>
              <w:ind w:firstLine="284"/>
              <w:contextualSpacing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ая поверхность матовая, выпуклая, с узором на каждой плитке</w:t>
            </w:r>
          </w:p>
        </w:tc>
      </w:tr>
      <w:tr w:rsidR="00AB6F06" w:rsidRPr="00757039" w:rsidTr="00AB6F06">
        <w:trPr>
          <w:cnfStyle w:val="000000100000"/>
          <w:cantSplit/>
          <w:trHeight w:val="1134"/>
        </w:trPr>
        <w:tc>
          <w:tcPr>
            <w:cnfStyle w:val="001000000000"/>
            <w:tcW w:w="0" w:type="auto"/>
            <w:hideMark/>
          </w:tcPr>
          <w:p w:rsidR="00AB6F06" w:rsidRPr="00757039" w:rsidRDefault="00AB6F06" w:rsidP="00AB6F06">
            <w:pPr>
              <w:spacing w:before="15" w:after="15" w:line="360" w:lineRule="auto"/>
              <w:ind w:firstLine="28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0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0" w:type="auto"/>
            <w:hideMark/>
          </w:tcPr>
          <w:p w:rsidR="00AB6F06" w:rsidRPr="00757039" w:rsidRDefault="00AB6F06" w:rsidP="002B2D99">
            <w:pPr>
              <w:spacing w:before="15" w:after="15" w:line="360" w:lineRule="auto"/>
              <w:ind w:firstLine="284"/>
              <w:contextualSpacing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ющая рецептуре, без деформации</w:t>
            </w:r>
          </w:p>
        </w:tc>
        <w:tc>
          <w:tcPr>
            <w:tcW w:w="0" w:type="auto"/>
            <w:hideMark/>
          </w:tcPr>
          <w:p w:rsidR="00AB6F06" w:rsidRPr="00757039" w:rsidRDefault="00AB6F06" w:rsidP="002B2D99">
            <w:pPr>
              <w:spacing w:before="15" w:after="15" w:line="360" w:lineRule="auto"/>
              <w:ind w:firstLine="284"/>
              <w:contextualSpacing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ющая рецептуре, без деформации</w:t>
            </w:r>
          </w:p>
        </w:tc>
        <w:tc>
          <w:tcPr>
            <w:tcW w:w="0" w:type="auto"/>
            <w:hideMark/>
          </w:tcPr>
          <w:p w:rsidR="00AB6F06" w:rsidRPr="00757039" w:rsidRDefault="00AB6F06" w:rsidP="002B2D99">
            <w:pPr>
              <w:spacing w:before="15" w:after="15" w:line="360" w:lineRule="auto"/>
              <w:ind w:firstLine="284"/>
              <w:contextualSpacing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ющая рецептуре, без деформации</w:t>
            </w:r>
          </w:p>
        </w:tc>
        <w:tc>
          <w:tcPr>
            <w:tcW w:w="0" w:type="auto"/>
            <w:hideMark/>
          </w:tcPr>
          <w:p w:rsidR="00AB6F06" w:rsidRPr="00757039" w:rsidRDefault="00AB6F06" w:rsidP="002B2D99">
            <w:pPr>
              <w:spacing w:before="15" w:after="15" w:line="360" w:lineRule="auto"/>
              <w:ind w:firstLine="284"/>
              <w:contextualSpacing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ющая рецептуре, без деформации</w:t>
            </w:r>
          </w:p>
        </w:tc>
        <w:tc>
          <w:tcPr>
            <w:tcW w:w="0" w:type="auto"/>
            <w:hideMark/>
          </w:tcPr>
          <w:p w:rsidR="00AB6F06" w:rsidRPr="00757039" w:rsidRDefault="00AB6F06" w:rsidP="002B2D99">
            <w:pPr>
              <w:spacing w:before="15" w:after="15" w:line="360" w:lineRule="auto"/>
              <w:ind w:firstLine="284"/>
              <w:contextualSpacing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-</w:t>
            </w:r>
            <w:r w:rsidRPr="0075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ющая рецептуре, без деформации</w:t>
            </w:r>
          </w:p>
        </w:tc>
      </w:tr>
      <w:tr w:rsidR="00AB6F06" w:rsidRPr="00757039" w:rsidTr="00AB6F06">
        <w:trPr>
          <w:cantSplit/>
          <w:trHeight w:val="1134"/>
        </w:trPr>
        <w:tc>
          <w:tcPr>
            <w:cnfStyle w:val="001000000000"/>
            <w:tcW w:w="0" w:type="auto"/>
            <w:hideMark/>
          </w:tcPr>
          <w:p w:rsidR="00AB6F06" w:rsidRPr="00757039" w:rsidRDefault="00AB6F06" w:rsidP="00AB6F06">
            <w:pPr>
              <w:spacing w:before="15" w:after="15" w:line="360" w:lineRule="auto"/>
              <w:ind w:firstLine="28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0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сис-</w:t>
            </w:r>
            <w:r w:rsidRPr="007570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тенция</w:t>
            </w:r>
          </w:p>
        </w:tc>
        <w:tc>
          <w:tcPr>
            <w:tcW w:w="0" w:type="auto"/>
            <w:hideMark/>
          </w:tcPr>
          <w:p w:rsidR="00AB6F06" w:rsidRPr="00757039" w:rsidRDefault="00AB6F06" w:rsidP="002B2D99">
            <w:pPr>
              <w:spacing w:before="15" w:after="15" w:line="360" w:lineRule="auto"/>
              <w:ind w:firstLine="284"/>
              <w:contextualSpacing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дая</w:t>
            </w:r>
          </w:p>
        </w:tc>
        <w:tc>
          <w:tcPr>
            <w:tcW w:w="0" w:type="auto"/>
            <w:hideMark/>
          </w:tcPr>
          <w:p w:rsidR="00AB6F06" w:rsidRPr="00757039" w:rsidRDefault="00AB6F06" w:rsidP="002B2D99">
            <w:pPr>
              <w:spacing w:before="15" w:after="15" w:line="360" w:lineRule="auto"/>
              <w:ind w:firstLine="284"/>
              <w:contextualSpacing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дая</w:t>
            </w:r>
          </w:p>
        </w:tc>
        <w:tc>
          <w:tcPr>
            <w:tcW w:w="0" w:type="auto"/>
            <w:hideMark/>
          </w:tcPr>
          <w:p w:rsidR="00AB6F06" w:rsidRPr="00757039" w:rsidRDefault="00AB6F06" w:rsidP="002B2D99">
            <w:pPr>
              <w:spacing w:before="15" w:after="15" w:line="360" w:lineRule="auto"/>
              <w:ind w:firstLine="284"/>
              <w:contextualSpacing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дая</w:t>
            </w:r>
          </w:p>
        </w:tc>
        <w:tc>
          <w:tcPr>
            <w:tcW w:w="0" w:type="auto"/>
            <w:hideMark/>
          </w:tcPr>
          <w:p w:rsidR="00AB6F06" w:rsidRPr="00757039" w:rsidRDefault="00AB6F06" w:rsidP="002B2D99">
            <w:pPr>
              <w:spacing w:before="15" w:after="15" w:line="360" w:lineRule="auto"/>
              <w:ind w:firstLine="284"/>
              <w:contextualSpacing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дая</w:t>
            </w:r>
          </w:p>
        </w:tc>
        <w:tc>
          <w:tcPr>
            <w:tcW w:w="0" w:type="auto"/>
            <w:hideMark/>
          </w:tcPr>
          <w:p w:rsidR="00AB6F06" w:rsidRPr="00757039" w:rsidRDefault="00AB6F06" w:rsidP="002B2D99">
            <w:pPr>
              <w:spacing w:before="15" w:after="15" w:line="360" w:lineRule="auto"/>
              <w:ind w:firstLine="284"/>
              <w:contextualSpacing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дая</w:t>
            </w:r>
          </w:p>
        </w:tc>
      </w:tr>
      <w:tr w:rsidR="00AB6F06" w:rsidRPr="00757039" w:rsidTr="00AB6F06">
        <w:trPr>
          <w:cnfStyle w:val="000000100000"/>
          <w:cantSplit/>
          <w:trHeight w:val="1134"/>
        </w:trPr>
        <w:tc>
          <w:tcPr>
            <w:cnfStyle w:val="001000000000"/>
            <w:tcW w:w="0" w:type="auto"/>
            <w:hideMark/>
          </w:tcPr>
          <w:p w:rsidR="00AB6F06" w:rsidRPr="00757039" w:rsidRDefault="00AB6F06" w:rsidP="00AB6F06">
            <w:pPr>
              <w:spacing w:before="15" w:after="15" w:line="360" w:lineRule="auto"/>
              <w:ind w:firstLine="28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0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рук-</w:t>
            </w:r>
            <w:r w:rsidRPr="007570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тура</w:t>
            </w:r>
          </w:p>
        </w:tc>
        <w:tc>
          <w:tcPr>
            <w:tcW w:w="0" w:type="auto"/>
            <w:hideMark/>
          </w:tcPr>
          <w:p w:rsidR="00AB6F06" w:rsidRPr="00757039" w:rsidRDefault="00AB6F06" w:rsidP="002B2D99">
            <w:pPr>
              <w:spacing w:before="15" w:after="15" w:line="360" w:lineRule="auto"/>
              <w:ind w:firstLine="284"/>
              <w:contextualSpacing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родная</w:t>
            </w:r>
          </w:p>
        </w:tc>
        <w:tc>
          <w:tcPr>
            <w:tcW w:w="0" w:type="auto"/>
            <w:hideMark/>
          </w:tcPr>
          <w:p w:rsidR="00AB6F06" w:rsidRPr="00757039" w:rsidRDefault="00AB6F06" w:rsidP="002B2D99">
            <w:pPr>
              <w:spacing w:before="15" w:after="15" w:line="360" w:lineRule="auto"/>
              <w:ind w:firstLine="284"/>
              <w:contextualSpacing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родная</w:t>
            </w:r>
          </w:p>
        </w:tc>
        <w:tc>
          <w:tcPr>
            <w:tcW w:w="0" w:type="auto"/>
            <w:hideMark/>
          </w:tcPr>
          <w:p w:rsidR="00AB6F06" w:rsidRPr="00757039" w:rsidRDefault="00AB6F06" w:rsidP="002B2D99">
            <w:pPr>
              <w:spacing w:before="15" w:after="15" w:line="360" w:lineRule="auto"/>
              <w:ind w:firstLine="284"/>
              <w:contextualSpacing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родная</w:t>
            </w:r>
          </w:p>
        </w:tc>
        <w:tc>
          <w:tcPr>
            <w:tcW w:w="0" w:type="auto"/>
            <w:hideMark/>
          </w:tcPr>
          <w:p w:rsidR="00AB6F06" w:rsidRPr="00757039" w:rsidRDefault="00AB6F06" w:rsidP="002B2D99">
            <w:pPr>
              <w:spacing w:before="15" w:after="15" w:line="360" w:lineRule="auto"/>
              <w:ind w:firstLine="284"/>
              <w:contextualSpacing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родная</w:t>
            </w:r>
          </w:p>
        </w:tc>
        <w:tc>
          <w:tcPr>
            <w:tcW w:w="0" w:type="auto"/>
            <w:hideMark/>
          </w:tcPr>
          <w:p w:rsidR="00AB6F06" w:rsidRPr="00757039" w:rsidRDefault="00AB6F06" w:rsidP="002B2D99">
            <w:pPr>
              <w:spacing w:before="15" w:after="15" w:line="360" w:lineRule="auto"/>
              <w:ind w:firstLine="284"/>
              <w:contextualSpacing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родная</w:t>
            </w:r>
          </w:p>
        </w:tc>
      </w:tr>
      <w:tr w:rsidR="00AB6F06" w:rsidRPr="00757039" w:rsidTr="00AB6F06">
        <w:trPr>
          <w:cantSplit/>
          <w:trHeight w:val="1134"/>
        </w:trPr>
        <w:tc>
          <w:tcPr>
            <w:cnfStyle w:val="001000000000"/>
            <w:tcW w:w="0" w:type="auto"/>
            <w:hideMark/>
          </w:tcPr>
          <w:p w:rsidR="00AB6F06" w:rsidRPr="00757039" w:rsidRDefault="00AB6F06" w:rsidP="00AB6F06">
            <w:pPr>
              <w:spacing w:before="15" w:after="15" w:line="360" w:lineRule="auto"/>
              <w:ind w:firstLine="28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0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Вкус и запах</w:t>
            </w:r>
          </w:p>
        </w:tc>
        <w:tc>
          <w:tcPr>
            <w:tcW w:w="0" w:type="auto"/>
            <w:hideMark/>
          </w:tcPr>
          <w:p w:rsidR="00AB6F06" w:rsidRPr="00757039" w:rsidRDefault="00AB6F06" w:rsidP="002B2D99">
            <w:pPr>
              <w:spacing w:before="15" w:after="15" w:line="360" w:lineRule="auto"/>
              <w:ind w:firstLine="284"/>
              <w:contextualSpacing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дкий, с привкусом молока и ванили, горечи нет</w:t>
            </w:r>
          </w:p>
        </w:tc>
        <w:tc>
          <w:tcPr>
            <w:tcW w:w="0" w:type="auto"/>
            <w:hideMark/>
          </w:tcPr>
          <w:p w:rsidR="00AB6F06" w:rsidRPr="00757039" w:rsidRDefault="00AB6F06" w:rsidP="002B2D99">
            <w:pPr>
              <w:spacing w:before="15" w:after="15" w:line="360" w:lineRule="auto"/>
              <w:ind w:firstLine="284"/>
              <w:contextualSpacing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дкий, с привкусом молока и ванили, горечи нет</w:t>
            </w:r>
          </w:p>
        </w:tc>
        <w:tc>
          <w:tcPr>
            <w:tcW w:w="0" w:type="auto"/>
            <w:hideMark/>
          </w:tcPr>
          <w:p w:rsidR="00AB6F06" w:rsidRPr="00757039" w:rsidRDefault="00AB6F06" w:rsidP="002B2D99">
            <w:pPr>
              <w:spacing w:before="15" w:after="15" w:line="360" w:lineRule="auto"/>
              <w:ind w:firstLine="284"/>
              <w:contextualSpacing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дкий, с привкусом молока и ванили, горечи нет</w:t>
            </w:r>
          </w:p>
        </w:tc>
        <w:tc>
          <w:tcPr>
            <w:tcW w:w="0" w:type="auto"/>
            <w:hideMark/>
          </w:tcPr>
          <w:p w:rsidR="00AB6F06" w:rsidRPr="00757039" w:rsidRDefault="00AB6F06" w:rsidP="002B2D99">
            <w:pPr>
              <w:spacing w:before="15" w:after="15" w:line="360" w:lineRule="auto"/>
              <w:ind w:firstLine="284"/>
              <w:contextualSpacing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дкий, с привкусом молока, горечи нет</w:t>
            </w:r>
          </w:p>
        </w:tc>
        <w:tc>
          <w:tcPr>
            <w:tcW w:w="0" w:type="auto"/>
            <w:hideMark/>
          </w:tcPr>
          <w:p w:rsidR="00AB6F06" w:rsidRPr="00757039" w:rsidRDefault="00AB6F06" w:rsidP="002B2D99">
            <w:pPr>
              <w:spacing w:before="15" w:after="15" w:line="360" w:lineRule="auto"/>
              <w:ind w:firstLine="284"/>
              <w:contextualSpacing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дковатый, с привкусом какао, присутствует горечь</w:t>
            </w:r>
          </w:p>
        </w:tc>
      </w:tr>
      <w:tr w:rsidR="00AB6F06" w:rsidRPr="00757039" w:rsidTr="00AB6F06">
        <w:trPr>
          <w:cnfStyle w:val="000000100000"/>
          <w:cantSplit/>
          <w:trHeight w:val="1134"/>
        </w:trPr>
        <w:tc>
          <w:tcPr>
            <w:cnfStyle w:val="001000000000"/>
            <w:tcW w:w="0" w:type="auto"/>
            <w:hideMark/>
          </w:tcPr>
          <w:p w:rsidR="00AB6F06" w:rsidRPr="00757039" w:rsidRDefault="00AB6F06" w:rsidP="00AB6F06">
            <w:pPr>
              <w:spacing w:before="15" w:after="15" w:line="360" w:lineRule="auto"/>
              <w:ind w:firstLine="28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0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ая оценка</w:t>
            </w:r>
          </w:p>
        </w:tc>
        <w:tc>
          <w:tcPr>
            <w:tcW w:w="0" w:type="auto"/>
            <w:hideMark/>
          </w:tcPr>
          <w:p w:rsidR="00AB6F06" w:rsidRPr="00757039" w:rsidRDefault="00AB6F06" w:rsidP="002B2D99">
            <w:pPr>
              <w:spacing w:before="15" w:after="15" w:line="360" w:lineRule="auto"/>
              <w:ind w:firstLine="284"/>
              <w:contextualSpacing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ческий молочный шоколад, с ярко выраженной сладостью</w:t>
            </w:r>
          </w:p>
        </w:tc>
        <w:tc>
          <w:tcPr>
            <w:tcW w:w="0" w:type="auto"/>
            <w:hideMark/>
          </w:tcPr>
          <w:p w:rsidR="00AB6F06" w:rsidRPr="00757039" w:rsidRDefault="00AB6F06" w:rsidP="002B2D99">
            <w:pPr>
              <w:spacing w:before="15" w:after="15" w:line="360" w:lineRule="auto"/>
              <w:ind w:firstLine="284"/>
              <w:contextualSpacing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ческий молочный шоколад, с ярко выраженной сладостью</w:t>
            </w:r>
          </w:p>
        </w:tc>
        <w:tc>
          <w:tcPr>
            <w:tcW w:w="0" w:type="auto"/>
            <w:hideMark/>
          </w:tcPr>
          <w:p w:rsidR="00AB6F06" w:rsidRPr="00757039" w:rsidRDefault="00AB6F06" w:rsidP="002B2D99">
            <w:pPr>
              <w:spacing w:before="15" w:after="15" w:line="360" w:lineRule="auto"/>
              <w:ind w:firstLine="284"/>
              <w:contextualSpacing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ческий молочный шоколад, с ярко выраженной сладостью</w:t>
            </w:r>
          </w:p>
        </w:tc>
        <w:tc>
          <w:tcPr>
            <w:tcW w:w="0" w:type="auto"/>
            <w:hideMark/>
          </w:tcPr>
          <w:p w:rsidR="00AB6F06" w:rsidRPr="00757039" w:rsidRDefault="00AB6F06" w:rsidP="002B2D99">
            <w:pPr>
              <w:spacing w:before="15" w:after="15" w:line="360" w:lineRule="auto"/>
              <w:ind w:firstLine="284"/>
              <w:contextualSpacing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чный шоколад с выраженным привкусом молока, не слишком твердая консистенция, не присутствует горечь.</w:t>
            </w:r>
          </w:p>
        </w:tc>
        <w:tc>
          <w:tcPr>
            <w:tcW w:w="0" w:type="auto"/>
            <w:hideMark/>
          </w:tcPr>
          <w:p w:rsidR="00AB6F06" w:rsidRPr="00757039" w:rsidRDefault="00AB6F06" w:rsidP="002B2D99">
            <w:pPr>
              <w:spacing w:before="15" w:after="15" w:line="360" w:lineRule="auto"/>
              <w:ind w:firstLine="284"/>
              <w:contextualSpacing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ческий темный шоколад, в меру сладкий, присутствует немного горечи,</w:t>
            </w:r>
          </w:p>
        </w:tc>
      </w:tr>
    </w:tbl>
    <w:p w:rsidR="001561A8" w:rsidRPr="00757039" w:rsidRDefault="001561A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ус шоколада определяется соотношением ингредиентов, прежде всего, количеством какао-продукта, которое определяет цвет, аромат, вкусовые качества. Наши образцы специально подбирались так, чтобы были представлены разные виды шоколада и разные производители.</w:t>
      </w:r>
    </w:p>
    <w:p w:rsidR="001561A8" w:rsidRPr="00757039" w:rsidRDefault="001561A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уя наши образцы, мы выявили различия и сходства между ними.</w:t>
      </w:r>
    </w:p>
    <w:p w:rsidR="001561A8" w:rsidRPr="00757039" w:rsidRDefault="001561A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 молочный шоколад имеет мягкий, нежный вкус с привкусом молока и ванили, а темный – немного горьковатый и с привкусом какао.</w:t>
      </w:r>
    </w:p>
    <w:p w:rsidR="001561A8" w:rsidRPr="00757039" w:rsidRDefault="001561A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я оценку, можно сделать вывод, что все наши образцы полностью соответствуют стандартам </w:t>
      </w:r>
      <w:r w:rsidRPr="007570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СТа Р 52821-2007</w:t>
      </w:r>
      <w:r w:rsidRPr="00757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по внешнему виду, так и по составу и качеству.</w:t>
      </w:r>
    </w:p>
    <w:p w:rsidR="001561A8" w:rsidRPr="00757039" w:rsidRDefault="001561A8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колад является стандартным.</w:t>
      </w:r>
    </w:p>
    <w:p w:rsidR="00B13D6F" w:rsidRDefault="00B13D6F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51E56" w:rsidRDefault="00551E56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C0CFB" w:rsidRDefault="008C0CFB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C0CFB" w:rsidRDefault="008C0CFB" w:rsidP="00FB5B65">
      <w:pPr>
        <w:shd w:val="clear" w:color="auto" w:fill="FFFFFF"/>
        <w:spacing w:before="100" w:beforeAutospacing="1" w:after="100" w:afterAutospacing="1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B5B65" w:rsidRDefault="00FB5B65" w:rsidP="00FB5B65">
      <w:pPr>
        <w:shd w:val="clear" w:color="auto" w:fill="FFFFFF"/>
        <w:spacing w:before="100" w:beforeAutospacing="1" w:after="100" w:afterAutospacing="1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C0CFB" w:rsidRDefault="008C0CFB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B5B65" w:rsidRDefault="00FB5B65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92D63" w:rsidRPr="00B13D6F" w:rsidRDefault="004255FF" w:rsidP="004255FF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Заключение </w:t>
      </w:r>
    </w:p>
    <w:p w:rsidR="00B92D63" w:rsidRPr="00B71121" w:rsidRDefault="00B92D63" w:rsidP="00B71121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я исследовательскую работу, изучили литературные источники, ознакомились с ассортимент</w:t>
      </w:r>
      <w:r w:rsidR="00B71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шоколада в магазинах города Полысаево. </w:t>
      </w:r>
      <w:r w:rsidRPr="007570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тесте представлены так называемые массовые сорта, покупку которых может позволить себе каждый.</w:t>
      </w:r>
    </w:p>
    <w:p w:rsidR="00B92D63" w:rsidRPr="00757039" w:rsidRDefault="00B92D63" w:rsidP="002B2D99">
      <w:pPr>
        <w:numPr>
          <w:ilvl w:val="0"/>
          <w:numId w:val="3"/>
        </w:numPr>
        <w:shd w:val="clear" w:color="auto" w:fill="FFFFFF"/>
        <w:spacing w:before="48" w:after="48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роверили, насколько добросовестными оказались производители.</w:t>
      </w:r>
    </w:p>
    <w:p w:rsidR="00B92D63" w:rsidRPr="00B71121" w:rsidRDefault="00B92D63" w:rsidP="00B71121">
      <w:pPr>
        <w:numPr>
          <w:ilvl w:val="0"/>
          <w:numId w:val="3"/>
        </w:numPr>
        <w:shd w:val="clear" w:color="auto" w:fill="FFFFFF"/>
        <w:spacing w:before="48" w:after="48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ли данные этикеток и сравнили их с ГОСТ, провели органо</w:t>
      </w:r>
      <w:r w:rsidR="00B71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тический анализ.</w:t>
      </w:r>
    </w:p>
    <w:p w:rsidR="00B92D63" w:rsidRPr="00757039" w:rsidRDefault="00B92D63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основании результатов исследования, можно сделать следующие выводы:</w:t>
      </w:r>
    </w:p>
    <w:p w:rsidR="00B92D63" w:rsidRPr="00757039" w:rsidRDefault="00B92D63" w:rsidP="002B2D99">
      <w:pPr>
        <w:numPr>
          <w:ilvl w:val="0"/>
          <w:numId w:val="4"/>
        </w:numPr>
        <w:shd w:val="clear" w:color="auto" w:fill="FFFFFF"/>
        <w:spacing w:before="48" w:after="48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больше какао содержится в шоколаде, тем больше пользы приносит он здоровью. Горький шоколад обладает самой высокой способностью снимать усталость, повышать работоспособность и стимулировать работу иммунной системы.</w:t>
      </w:r>
    </w:p>
    <w:p w:rsidR="00B92D63" w:rsidRPr="00FB5B65" w:rsidRDefault="00B92D63" w:rsidP="00FB5B65">
      <w:pPr>
        <w:numPr>
          <w:ilvl w:val="0"/>
          <w:numId w:val="4"/>
        </w:numPr>
        <w:shd w:val="clear" w:color="auto" w:fill="FFFFFF"/>
        <w:spacing w:before="48" w:after="48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се марки продаваемого шоколада обладают одинаково высоким качеством и соответствуют по всем параметрам требованиям ГОСТа.</w:t>
      </w:r>
      <w:r w:rsidR="00B71121" w:rsidRPr="00FB5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2D63" w:rsidRPr="00757039" w:rsidRDefault="00B92D63" w:rsidP="002B2D99">
      <w:pPr>
        <w:numPr>
          <w:ilvl w:val="0"/>
          <w:numId w:val="4"/>
        </w:numPr>
        <w:shd w:val="clear" w:color="auto" w:fill="FFFFFF"/>
        <w:spacing w:before="48" w:after="48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органолептической оценки все исследуемые образцы отвечают требованиям ГОСТ в полном объеме.</w:t>
      </w:r>
    </w:p>
    <w:p w:rsidR="00B92D63" w:rsidRPr="00757039" w:rsidRDefault="00B92D63" w:rsidP="002B2D99">
      <w:pPr>
        <w:numPr>
          <w:ilvl w:val="0"/>
          <w:numId w:val="4"/>
        </w:numPr>
        <w:shd w:val="clear" w:color="auto" w:fill="FFFFFF"/>
        <w:spacing w:before="48" w:after="48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ое количественное содержание жиров, белков и углеводов в шоколаде не определялось, но, исходя их проделанных опытов, можно сказать, что шоколад содержит белки, жиры и углеводы.</w:t>
      </w:r>
    </w:p>
    <w:p w:rsidR="00B92D63" w:rsidRPr="00757039" w:rsidRDefault="00B92D63" w:rsidP="002B2D99">
      <w:pPr>
        <w:numPr>
          <w:ilvl w:val="0"/>
          <w:numId w:val="4"/>
        </w:numPr>
        <w:shd w:val="clear" w:color="auto" w:fill="FFFFFF"/>
        <w:spacing w:before="48" w:after="48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е всего показания опытов подтверждают данные этикетки молочн</w:t>
      </w:r>
      <w:r w:rsidR="00B71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шоколада «Российский</w:t>
      </w:r>
      <w:r w:rsidRPr="00757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B92D63" w:rsidRPr="00757039" w:rsidRDefault="00B92D63" w:rsidP="002B2D99">
      <w:pPr>
        <w:numPr>
          <w:ilvl w:val="0"/>
          <w:numId w:val="4"/>
        </w:numPr>
        <w:shd w:val="clear" w:color="auto" w:fill="FFFFFF"/>
        <w:spacing w:before="48" w:after="48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о рекламируемые марки шоколада не всегда приносят пользу организму, так как часто содержат чужеродные примеси, запрещенные в России консерванты, и могут привести к болезням и ослаблению иммунитета.</w:t>
      </w:r>
    </w:p>
    <w:p w:rsidR="00127DB2" w:rsidRPr="00757039" w:rsidRDefault="00127DB2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2D63" w:rsidRPr="00757039" w:rsidRDefault="00B92D63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дкоежкам предлагаем изучить рекомендации:</w:t>
      </w:r>
    </w:p>
    <w:p w:rsidR="00B92D63" w:rsidRPr="00757039" w:rsidRDefault="00B92D63" w:rsidP="002B2D99">
      <w:pPr>
        <w:numPr>
          <w:ilvl w:val="0"/>
          <w:numId w:val="5"/>
        </w:numPr>
        <w:shd w:val="clear" w:color="auto" w:fill="FFFFFF"/>
        <w:spacing w:before="48" w:after="48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ький шоколад</w:t>
      </w:r>
      <w:r w:rsidRPr="00757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амый полезный (содержание какао-продуктов не менее 55%);</w:t>
      </w:r>
    </w:p>
    <w:p w:rsidR="00B92D63" w:rsidRPr="00757039" w:rsidRDefault="00B92D63" w:rsidP="002B2D99">
      <w:pPr>
        <w:numPr>
          <w:ilvl w:val="0"/>
          <w:numId w:val="5"/>
        </w:numPr>
        <w:shd w:val="clear" w:color="auto" w:fill="FFFFFF"/>
        <w:spacing w:before="48" w:after="48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ого, чтобы определить качество шоколада, необходимо плитку или просто небольшой кусочек шоколада взять двумя пальцами и подержать так его минуты три.</w:t>
      </w:r>
    </w:p>
    <w:p w:rsidR="00B92D63" w:rsidRPr="00757039" w:rsidRDefault="00B92D63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 шоколадке какао меньше 40 процентов и добавлены растительные и другие жиры, то шоколад сразу же начнёт таять в руке.</w:t>
      </w:r>
    </w:p>
    <w:p w:rsidR="00B92D63" w:rsidRPr="00757039" w:rsidRDefault="00B92D63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ий шоколад, куда кондитеры не добавляли растительный жир, не будет таять в руках долгое время.</w:t>
      </w:r>
    </w:p>
    <w:p w:rsidR="00B92D63" w:rsidRPr="00757039" w:rsidRDefault="00B92D63" w:rsidP="002B2D99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колад, в котором процентное содержание какао порошка больше, чем 55% - не тает в руках даже летом.</w:t>
      </w:r>
    </w:p>
    <w:p w:rsidR="00B92D63" w:rsidRPr="00757039" w:rsidRDefault="00B92D63" w:rsidP="002B2D99">
      <w:pPr>
        <w:numPr>
          <w:ilvl w:val="0"/>
          <w:numId w:val="5"/>
        </w:numPr>
        <w:shd w:val="clear" w:color="auto" w:fill="FFFFFF"/>
        <w:spacing w:before="48" w:after="48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на шоколадной обертке не указано содержание какао-продуктов – это не шоколад.</w:t>
      </w:r>
    </w:p>
    <w:p w:rsidR="008A7B24" w:rsidRDefault="008A7B24" w:rsidP="00FB5B65">
      <w:pPr>
        <w:shd w:val="clear" w:color="auto" w:fill="FFFFFF"/>
        <w:spacing w:before="100" w:beforeAutospacing="1" w:after="100" w:afterAutospacing="1" w:line="360" w:lineRule="auto"/>
        <w:contextualSpacing/>
        <w:outlineLvl w:val="1"/>
        <w:rPr>
          <w:rFonts w:ascii="Times New Roman" w:eastAsia="Times New Roman" w:hAnsi="Times New Roman" w:cs="Times New Roman"/>
          <w:color w:val="856129"/>
          <w:sz w:val="33"/>
          <w:szCs w:val="33"/>
          <w:lang w:eastAsia="ru-RU"/>
        </w:rPr>
      </w:pPr>
    </w:p>
    <w:p w:rsidR="00FB5B65" w:rsidRPr="00757039" w:rsidRDefault="00FB5B65" w:rsidP="00FB5B65">
      <w:pPr>
        <w:shd w:val="clear" w:color="auto" w:fill="FFFFFF"/>
        <w:spacing w:before="100" w:beforeAutospacing="1" w:after="100" w:afterAutospacing="1" w:line="360" w:lineRule="auto"/>
        <w:contextualSpacing/>
        <w:outlineLvl w:val="1"/>
        <w:rPr>
          <w:rFonts w:ascii="Times New Roman" w:eastAsia="Times New Roman" w:hAnsi="Times New Roman" w:cs="Times New Roman"/>
          <w:color w:val="856129"/>
          <w:sz w:val="33"/>
          <w:szCs w:val="33"/>
          <w:lang w:eastAsia="ru-RU"/>
        </w:rPr>
      </w:pPr>
    </w:p>
    <w:p w:rsidR="004C3DBF" w:rsidRPr="00B13D6F" w:rsidRDefault="004C3DBF" w:rsidP="004255FF">
      <w:pPr>
        <w:shd w:val="clear" w:color="auto" w:fill="FFFFFF"/>
        <w:spacing w:before="100" w:beforeAutospacing="1" w:after="100" w:afterAutospacing="1" w:line="360" w:lineRule="auto"/>
        <w:ind w:firstLine="284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13D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исок ис</w:t>
      </w:r>
      <w:r w:rsidR="008C0CF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ьзуемой литературы</w:t>
      </w:r>
    </w:p>
    <w:p w:rsidR="004C3DBF" w:rsidRPr="00757039" w:rsidRDefault="004C3DBF" w:rsidP="002B2D99">
      <w:pPr>
        <w:numPr>
          <w:ilvl w:val="0"/>
          <w:numId w:val="6"/>
        </w:numPr>
        <w:shd w:val="clear" w:color="auto" w:fill="FFFFFF"/>
        <w:spacing w:before="48" w:after="48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 Р 52821-2007. Шоколад. Общие технические условия. -М.: Стандартинформ, 2009. - 4 с.</w:t>
      </w:r>
    </w:p>
    <w:p w:rsidR="004C3DBF" w:rsidRPr="00757039" w:rsidRDefault="004C3DBF" w:rsidP="002B2D99">
      <w:pPr>
        <w:numPr>
          <w:ilvl w:val="0"/>
          <w:numId w:val="6"/>
        </w:numPr>
        <w:shd w:val="clear" w:color="auto" w:fill="FFFFFF"/>
        <w:spacing w:before="48" w:after="48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нашкова И.П. Шоколад: вред или польза? – М.: Крук, 2007. -107 с.</w:t>
      </w:r>
    </w:p>
    <w:p w:rsidR="004C3DBF" w:rsidRPr="00757039" w:rsidRDefault="004C3DBF" w:rsidP="002B2D99">
      <w:pPr>
        <w:numPr>
          <w:ilvl w:val="0"/>
          <w:numId w:val="6"/>
        </w:numPr>
        <w:shd w:val="clear" w:color="auto" w:fill="FFFFFF"/>
        <w:spacing w:before="48" w:after="48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кунов А., Сучкова Е. Шоколад. Наслаждение вкусом. - Издательство Экс-мо. 2008. -211 с.</w:t>
      </w:r>
    </w:p>
    <w:p w:rsidR="004C3DBF" w:rsidRPr="00757039" w:rsidRDefault="004C3DBF" w:rsidP="002B2D99">
      <w:pPr>
        <w:numPr>
          <w:ilvl w:val="0"/>
          <w:numId w:val="6"/>
        </w:numPr>
        <w:shd w:val="clear" w:color="auto" w:fill="FFFFFF"/>
        <w:spacing w:before="48" w:after="48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озова М. Энциклопедия шоколада // Будь здоров!. - 2008. - N 6. - 18 с.</w:t>
      </w:r>
    </w:p>
    <w:p w:rsidR="004C3DBF" w:rsidRPr="00757039" w:rsidRDefault="004C3DBF" w:rsidP="002B2D99">
      <w:pPr>
        <w:numPr>
          <w:ilvl w:val="0"/>
          <w:numId w:val="6"/>
        </w:numPr>
        <w:shd w:val="clear" w:color="auto" w:fill="FFFFFF"/>
        <w:spacing w:before="48" w:after="48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а и вред шоколада. [Электронный ресурс]</w:t>
      </w:r>
    </w:p>
    <w:p w:rsidR="004C3DBF" w:rsidRPr="00757039" w:rsidRDefault="004C3DBF" w:rsidP="002B2D99">
      <w:pPr>
        <w:numPr>
          <w:ilvl w:val="0"/>
          <w:numId w:val="6"/>
        </w:numPr>
        <w:shd w:val="clear" w:color="auto" w:fill="FFFFFF"/>
        <w:spacing w:before="48" w:after="48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а шоколада. [Электронный ресурс]</w:t>
      </w:r>
    </w:p>
    <w:p w:rsidR="004C3DBF" w:rsidRPr="00757039" w:rsidRDefault="004C3DBF" w:rsidP="002B2D99">
      <w:pPr>
        <w:numPr>
          <w:ilvl w:val="0"/>
          <w:numId w:val="6"/>
        </w:numPr>
        <w:shd w:val="clear" w:color="auto" w:fill="FFFFFF"/>
        <w:spacing w:before="48" w:after="48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бников В.Н., Остапчук Н.В. Общая технология пищевых продуктов. - Киев: Вища школа, 1980. - 304 с.</w:t>
      </w:r>
    </w:p>
    <w:p w:rsidR="004C3DBF" w:rsidRPr="00757039" w:rsidRDefault="004C3DBF" w:rsidP="002B2D99">
      <w:pPr>
        <w:numPr>
          <w:ilvl w:val="0"/>
          <w:numId w:val="6"/>
        </w:numPr>
        <w:shd w:val="clear" w:color="auto" w:fill="FFFFFF"/>
        <w:spacing w:before="48" w:after="48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сти по шоколаду. [Электронный ресурс]</w:t>
      </w:r>
    </w:p>
    <w:p w:rsidR="004C3DBF" w:rsidRPr="00757039" w:rsidRDefault="004C3DBF" w:rsidP="002B2D99">
      <w:pPr>
        <w:numPr>
          <w:ilvl w:val="0"/>
          <w:numId w:val="6"/>
        </w:numPr>
        <w:shd w:val="clear" w:color="auto" w:fill="FFFFFF"/>
        <w:spacing w:before="48" w:after="48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циклопедия для детей: химия. «Аванта +», М., т. 17, 2007. – 699 с.</w:t>
      </w:r>
    </w:p>
    <w:p w:rsidR="007D78EE" w:rsidRPr="00757039" w:rsidRDefault="007D78EE" w:rsidP="002B2D99">
      <w:pPr>
        <w:shd w:val="clear" w:color="auto" w:fill="FFFFFF"/>
        <w:spacing w:before="48" w:after="48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8EE" w:rsidRPr="00757039" w:rsidRDefault="007D78EE" w:rsidP="002B2D99">
      <w:pPr>
        <w:shd w:val="clear" w:color="auto" w:fill="FFFFFF"/>
        <w:spacing w:before="48" w:after="48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8EE" w:rsidRPr="00757039" w:rsidRDefault="007D78EE" w:rsidP="002B2D99">
      <w:pPr>
        <w:shd w:val="clear" w:color="auto" w:fill="FFFFFF"/>
        <w:spacing w:before="48" w:after="48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8EE" w:rsidRPr="00757039" w:rsidRDefault="007D78EE" w:rsidP="002B2D99">
      <w:pPr>
        <w:shd w:val="clear" w:color="auto" w:fill="FFFFFF"/>
        <w:spacing w:before="48" w:after="48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8EE" w:rsidRPr="00757039" w:rsidRDefault="007D78EE" w:rsidP="002B2D99">
      <w:pPr>
        <w:shd w:val="clear" w:color="auto" w:fill="FFFFFF"/>
        <w:spacing w:before="48" w:after="48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8EE" w:rsidRPr="00757039" w:rsidRDefault="007D78EE" w:rsidP="002B2D99">
      <w:pPr>
        <w:shd w:val="clear" w:color="auto" w:fill="FFFFFF"/>
        <w:spacing w:before="48" w:after="48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8EE" w:rsidRPr="00757039" w:rsidRDefault="007D78EE" w:rsidP="002B2D99">
      <w:pPr>
        <w:shd w:val="clear" w:color="auto" w:fill="FFFFFF"/>
        <w:spacing w:before="48" w:after="48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8EE" w:rsidRPr="00757039" w:rsidRDefault="007D78EE" w:rsidP="002B2D99">
      <w:pPr>
        <w:shd w:val="clear" w:color="auto" w:fill="FFFFFF"/>
        <w:spacing w:before="48" w:after="48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8EE" w:rsidRPr="00757039" w:rsidRDefault="007D78EE" w:rsidP="002B2D99">
      <w:pPr>
        <w:shd w:val="clear" w:color="auto" w:fill="FFFFFF"/>
        <w:spacing w:before="48" w:after="48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8EE" w:rsidRPr="00757039" w:rsidRDefault="007D78EE" w:rsidP="002B2D99">
      <w:pPr>
        <w:shd w:val="clear" w:color="auto" w:fill="FFFFFF"/>
        <w:spacing w:before="48" w:after="48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8EE" w:rsidRPr="00757039" w:rsidRDefault="007D78EE" w:rsidP="002B2D99">
      <w:pPr>
        <w:shd w:val="clear" w:color="auto" w:fill="FFFFFF"/>
        <w:spacing w:before="48" w:after="48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8EE" w:rsidRPr="00757039" w:rsidRDefault="007D78EE" w:rsidP="002B2D99">
      <w:pPr>
        <w:shd w:val="clear" w:color="auto" w:fill="FFFFFF"/>
        <w:spacing w:before="48" w:after="48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7B24" w:rsidRPr="00757039" w:rsidRDefault="008A7B24" w:rsidP="002B2D99">
      <w:pPr>
        <w:shd w:val="clear" w:color="auto" w:fill="FFFFFF"/>
        <w:spacing w:before="48" w:after="48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7B24" w:rsidRPr="00757039" w:rsidRDefault="008A7B24" w:rsidP="002B2D99">
      <w:pPr>
        <w:shd w:val="clear" w:color="auto" w:fill="FFFFFF"/>
        <w:spacing w:before="48" w:after="48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7B24" w:rsidRPr="00757039" w:rsidRDefault="008A7B24" w:rsidP="002B2D99">
      <w:pPr>
        <w:shd w:val="clear" w:color="auto" w:fill="FFFFFF"/>
        <w:spacing w:before="48" w:after="48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7B24" w:rsidRPr="00757039" w:rsidRDefault="008A7B24" w:rsidP="002B2D99">
      <w:pPr>
        <w:shd w:val="clear" w:color="auto" w:fill="FFFFFF"/>
        <w:spacing w:before="48" w:after="48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7B24" w:rsidRPr="00757039" w:rsidRDefault="008A7B24" w:rsidP="008C0CFB">
      <w:pPr>
        <w:shd w:val="clear" w:color="auto" w:fill="FFFFFF"/>
        <w:spacing w:before="48" w:after="48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7B24" w:rsidRPr="00757039" w:rsidRDefault="008A7B24" w:rsidP="002B2D99">
      <w:pPr>
        <w:shd w:val="clear" w:color="auto" w:fill="FFFFFF"/>
        <w:spacing w:before="48" w:after="48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7B24" w:rsidRPr="00757039" w:rsidRDefault="008A7B24" w:rsidP="002B2D99">
      <w:pPr>
        <w:shd w:val="clear" w:color="auto" w:fill="FFFFFF"/>
        <w:spacing w:before="48" w:after="48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7B24" w:rsidRPr="00757039" w:rsidRDefault="008A7B24" w:rsidP="002B2D99">
      <w:pPr>
        <w:shd w:val="clear" w:color="auto" w:fill="FFFFFF"/>
        <w:spacing w:before="48" w:after="48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4843" w:rsidRPr="00757039" w:rsidRDefault="00954843" w:rsidP="008F18E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954843" w:rsidRPr="00757039" w:rsidSect="0005372D">
      <w:footerReference w:type="default" r:id="rId16"/>
      <w:pgSz w:w="11906" w:h="16838"/>
      <w:pgMar w:top="426" w:right="850" w:bottom="56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FE3" w:rsidRDefault="00BE1FE3" w:rsidP="0005372D">
      <w:pPr>
        <w:spacing w:after="0" w:line="240" w:lineRule="auto"/>
      </w:pPr>
      <w:r>
        <w:separator/>
      </w:r>
    </w:p>
  </w:endnote>
  <w:endnote w:type="continuationSeparator" w:id="1">
    <w:p w:rsidR="00BE1FE3" w:rsidRDefault="00BE1FE3" w:rsidP="0005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6063"/>
      <w:docPartObj>
        <w:docPartGallery w:val="Page Numbers (Bottom of Page)"/>
        <w:docPartUnique/>
      </w:docPartObj>
    </w:sdtPr>
    <w:sdtContent>
      <w:p w:rsidR="005A6B48" w:rsidRDefault="005A6B48">
        <w:pPr>
          <w:pStyle w:val="ad"/>
          <w:jc w:val="center"/>
        </w:pPr>
      </w:p>
      <w:p w:rsidR="005A6B48" w:rsidRDefault="00E837DA">
        <w:pPr>
          <w:pStyle w:val="ad"/>
          <w:jc w:val="center"/>
        </w:pPr>
        <w:fldSimple w:instr=" PAGE   \* MERGEFORMAT ">
          <w:r w:rsidR="004255FF">
            <w:rPr>
              <w:noProof/>
            </w:rPr>
            <w:t>3</w:t>
          </w:r>
        </w:fldSimple>
      </w:p>
    </w:sdtContent>
  </w:sdt>
  <w:p w:rsidR="005A6B48" w:rsidRDefault="005A6B4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FE3" w:rsidRDefault="00BE1FE3" w:rsidP="0005372D">
      <w:pPr>
        <w:spacing w:after="0" w:line="240" w:lineRule="auto"/>
      </w:pPr>
      <w:r>
        <w:separator/>
      </w:r>
    </w:p>
  </w:footnote>
  <w:footnote w:type="continuationSeparator" w:id="1">
    <w:p w:rsidR="00BE1FE3" w:rsidRDefault="00BE1FE3" w:rsidP="00053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C50FE"/>
    <w:multiLevelType w:val="multilevel"/>
    <w:tmpl w:val="E3689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737CB3"/>
    <w:multiLevelType w:val="multilevel"/>
    <w:tmpl w:val="E6AE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9E5C98"/>
    <w:multiLevelType w:val="multilevel"/>
    <w:tmpl w:val="DA2A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E021AA"/>
    <w:multiLevelType w:val="multilevel"/>
    <w:tmpl w:val="7486A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AD1F30"/>
    <w:multiLevelType w:val="multilevel"/>
    <w:tmpl w:val="7AC6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821D11"/>
    <w:multiLevelType w:val="multilevel"/>
    <w:tmpl w:val="AFD88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E5634F"/>
    <w:multiLevelType w:val="hybridMultilevel"/>
    <w:tmpl w:val="A470D8A6"/>
    <w:lvl w:ilvl="0" w:tplc="286AC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65B8"/>
    <w:rsid w:val="00050B36"/>
    <w:rsid w:val="0005372D"/>
    <w:rsid w:val="00065347"/>
    <w:rsid w:val="000C65B8"/>
    <w:rsid w:val="000E40D8"/>
    <w:rsid w:val="000E714C"/>
    <w:rsid w:val="001141BA"/>
    <w:rsid w:val="00127DB2"/>
    <w:rsid w:val="001561A8"/>
    <w:rsid w:val="001B4790"/>
    <w:rsid w:val="001C7B8C"/>
    <w:rsid w:val="001F5DAF"/>
    <w:rsid w:val="00214B55"/>
    <w:rsid w:val="0022340F"/>
    <w:rsid w:val="0025260A"/>
    <w:rsid w:val="00260240"/>
    <w:rsid w:val="002A01A8"/>
    <w:rsid w:val="002B2D99"/>
    <w:rsid w:val="002C4322"/>
    <w:rsid w:val="002D7538"/>
    <w:rsid w:val="0030524A"/>
    <w:rsid w:val="00335C32"/>
    <w:rsid w:val="00386583"/>
    <w:rsid w:val="003B42F6"/>
    <w:rsid w:val="003B466E"/>
    <w:rsid w:val="003C40E2"/>
    <w:rsid w:val="004255FF"/>
    <w:rsid w:val="0045593F"/>
    <w:rsid w:val="00495BA5"/>
    <w:rsid w:val="004C3DBF"/>
    <w:rsid w:val="00503AD7"/>
    <w:rsid w:val="005153CA"/>
    <w:rsid w:val="00534506"/>
    <w:rsid w:val="00534820"/>
    <w:rsid w:val="00551E56"/>
    <w:rsid w:val="005A6B48"/>
    <w:rsid w:val="005C2794"/>
    <w:rsid w:val="005D78C1"/>
    <w:rsid w:val="0060352A"/>
    <w:rsid w:val="006267A5"/>
    <w:rsid w:val="006448A7"/>
    <w:rsid w:val="00757039"/>
    <w:rsid w:val="007D78EE"/>
    <w:rsid w:val="007E1672"/>
    <w:rsid w:val="007E64FB"/>
    <w:rsid w:val="00840C2F"/>
    <w:rsid w:val="008A7B24"/>
    <w:rsid w:val="008C0CFB"/>
    <w:rsid w:val="008D5D5F"/>
    <w:rsid w:val="008E1ADA"/>
    <w:rsid w:val="008F18EE"/>
    <w:rsid w:val="00954843"/>
    <w:rsid w:val="00A26C4D"/>
    <w:rsid w:val="00A83CC2"/>
    <w:rsid w:val="00A8479C"/>
    <w:rsid w:val="00AB13F3"/>
    <w:rsid w:val="00AB6F06"/>
    <w:rsid w:val="00B0328B"/>
    <w:rsid w:val="00B13D6F"/>
    <w:rsid w:val="00B71121"/>
    <w:rsid w:val="00B92D63"/>
    <w:rsid w:val="00BE1FE3"/>
    <w:rsid w:val="00BE60E4"/>
    <w:rsid w:val="00BE7554"/>
    <w:rsid w:val="00C11A02"/>
    <w:rsid w:val="00C256DA"/>
    <w:rsid w:val="00C2757F"/>
    <w:rsid w:val="00C371C1"/>
    <w:rsid w:val="00E837DA"/>
    <w:rsid w:val="00E87158"/>
    <w:rsid w:val="00EF0626"/>
    <w:rsid w:val="00F12032"/>
    <w:rsid w:val="00F20B46"/>
    <w:rsid w:val="00FB5B65"/>
    <w:rsid w:val="00FD6492"/>
    <w:rsid w:val="00FD7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52A"/>
  </w:style>
  <w:style w:type="paragraph" w:styleId="2">
    <w:name w:val="heading 2"/>
    <w:basedOn w:val="a"/>
    <w:link w:val="20"/>
    <w:uiPriority w:val="9"/>
    <w:qFormat/>
    <w:rsid w:val="000C65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C65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65B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C6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C65B8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C65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65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0C65B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C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65B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A7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B4790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05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5372D"/>
  </w:style>
  <w:style w:type="paragraph" w:styleId="ad">
    <w:name w:val="footer"/>
    <w:basedOn w:val="a"/>
    <w:link w:val="ae"/>
    <w:uiPriority w:val="99"/>
    <w:unhideWhenUsed/>
    <w:rsid w:val="0005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372D"/>
  </w:style>
  <w:style w:type="character" w:styleId="af">
    <w:name w:val="Placeholder Text"/>
    <w:basedOn w:val="a0"/>
    <w:uiPriority w:val="99"/>
    <w:semiHidden/>
    <w:rsid w:val="006267A5"/>
    <w:rPr>
      <w:color w:val="808080"/>
    </w:rPr>
  </w:style>
  <w:style w:type="table" w:styleId="-2">
    <w:name w:val="Light List Accent 2"/>
    <w:basedOn w:val="a1"/>
    <w:uiPriority w:val="61"/>
    <w:rsid w:val="007E16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-6">
    <w:name w:val="Medium Shading 2 Accent 6"/>
    <w:basedOn w:val="a1"/>
    <w:uiPriority w:val="64"/>
    <w:rsid w:val="007E16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8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5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5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каким критериям вы выбираете шоколад?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По названию</c:v>
                </c:pt>
                <c:pt idx="1">
                  <c:v>По цене</c:v>
                </c:pt>
                <c:pt idx="2">
                  <c:v>По этикетке</c:v>
                </c:pt>
                <c:pt idx="3">
                  <c:v>По производителю</c:v>
                </c:pt>
                <c:pt idx="4">
                  <c:v>Друго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7</c:v>
                </c:pt>
                <c:pt idx="1">
                  <c:v>0.36000000000000032</c:v>
                </c:pt>
                <c:pt idx="2">
                  <c:v>9.0000000000000066E-2</c:v>
                </c:pt>
                <c:pt idx="3">
                  <c:v>0.2</c:v>
                </c:pt>
                <c:pt idx="4">
                  <c:v>8.0000000000000113E-2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0357535249954308"/>
          <c:y val="0.28968717672505956"/>
          <c:w val="0.37847067081731123"/>
          <c:h val="0.70929510032744281"/>
        </c:manualLayout>
      </c:layout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ой шоколад вы предпочитаете?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Белый</c:v>
                </c:pt>
                <c:pt idx="1">
                  <c:v>Молочный</c:v>
                </c:pt>
                <c:pt idx="2">
                  <c:v>темный</c:v>
                </c:pt>
                <c:pt idx="3">
                  <c:v>Горький</c:v>
                </c:pt>
                <c:pt idx="4">
                  <c:v>С начинкой</c:v>
                </c:pt>
                <c:pt idx="5">
                  <c:v>Другой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32000000000000067</c:v>
                </c:pt>
                <c:pt idx="1">
                  <c:v>0.4</c:v>
                </c:pt>
                <c:pt idx="2">
                  <c:v>0.05</c:v>
                </c:pt>
                <c:pt idx="3">
                  <c:v>7.0000000000000021E-2</c:v>
                </c:pt>
                <c:pt idx="4">
                  <c:v>0.13</c:v>
                </c:pt>
                <c:pt idx="5">
                  <c:v>3.0000000000000002E-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Вы считаете шоколад вредным или полезным?</a:t>
            </a:r>
          </a:p>
        </c:rich>
      </c:tx>
      <c:layout>
        <c:manualLayout>
          <c:xMode val="edge"/>
          <c:yMode val="edge"/>
          <c:x val="7.0479691984027426E-2"/>
          <c:y val="0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каким критериям вы выбираете шоколад?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Вреден</c:v>
                </c:pt>
                <c:pt idx="1">
                  <c:v>Полезен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3000000000000134</c:v>
                </c:pt>
                <c:pt idx="1">
                  <c:v>0.37000000000000038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6487416497686969"/>
          <c:y val="0.39826454385509596"/>
          <c:w val="0.32123701928563281"/>
          <c:h val="0.44870871910241988"/>
        </c:manualLayout>
      </c:layout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 Считаете ли Вы, что шоколад влияет на умственные способности? 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каким критериям вы выбираете шоколад?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4000000000000121</c:v>
                </c:pt>
                <c:pt idx="1">
                  <c:v>0.26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75851961213181929"/>
          <c:y val="0.39826454385509608"/>
          <c:w val="0.22759149897929482"/>
          <c:h val="0.44870871910241988"/>
        </c:manualLayout>
      </c:layout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 Вы</a:t>
            </a:r>
            <a:r>
              <a:rPr lang="ru-RU" baseline="0"/>
              <a:t> заменяете полноценный обед шоколадом</a:t>
            </a:r>
            <a:r>
              <a:rPr lang="ru-RU"/>
              <a:t>? 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 заменяете полноценный обед шоколадом?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78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2</c:v>
                </c:pt>
                <c:pt idx="1">
                  <c:v>0.78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75851961213181973"/>
          <c:y val="0.39826454385509624"/>
          <c:w val="0.22759149897929493"/>
          <c:h val="0.44870871910241988"/>
        </c:manualLayout>
      </c:layout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4338C-C210-4E4F-922C-89D671B1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9</Pages>
  <Words>5814</Words>
  <Characters>3314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111</cp:lastModifiedBy>
  <cp:revision>53</cp:revision>
  <dcterms:created xsi:type="dcterms:W3CDTF">2019-12-06T06:24:00Z</dcterms:created>
  <dcterms:modified xsi:type="dcterms:W3CDTF">2020-02-02T05:52:00Z</dcterms:modified>
</cp:coreProperties>
</file>